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FD" w:rsidRDefault="007C141D" w:rsidP="007C1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141D">
        <w:rPr>
          <w:rFonts w:ascii="Times New Roman" w:hAnsi="Times New Roman" w:cs="Times New Roman"/>
          <w:b/>
          <w:sz w:val="24"/>
          <w:szCs w:val="24"/>
        </w:rPr>
        <w:t xml:space="preserve">Отчет по </w:t>
      </w:r>
      <w:proofErr w:type="spellStart"/>
      <w:r w:rsidRPr="007C141D">
        <w:rPr>
          <w:rFonts w:ascii="Times New Roman" w:hAnsi="Times New Roman" w:cs="Times New Roman"/>
          <w:b/>
          <w:sz w:val="24"/>
          <w:szCs w:val="24"/>
        </w:rPr>
        <w:t>самообследованию</w:t>
      </w:r>
      <w:proofErr w:type="spellEnd"/>
      <w:r w:rsidRPr="007C1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69F" w:rsidRPr="007C141D" w:rsidRDefault="007C141D" w:rsidP="007C1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1D">
        <w:rPr>
          <w:rFonts w:ascii="Times New Roman" w:hAnsi="Times New Roman" w:cs="Times New Roman"/>
          <w:b/>
          <w:sz w:val="24"/>
          <w:szCs w:val="24"/>
        </w:rPr>
        <w:t>МАДОУ №2</w:t>
      </w:r>
    </w:p>
    <w:p w:rsidR="007C141D" w:rsidRPr="007C141D" w:rsidRDefault="006D09FD" w:rsidP="007C14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A72BE">
        <w:rPr>
          <w:rFonts w:ascii="Times New Roman" w:hAnsi="Times New Roman" w:cs="Times New Roman"/>
          <w:b/>
          <w:sz w:val="24"/>
          <w:szCs w:val="24"/>
        </w:rPr>
        <w:t>2021</w:t>
      </w:r>
      <w:r w:rsidR="001E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1D" w:rsidRPr="007C141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C141D" w:rsidRDefault="007C141D" w:rsidP="007C14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141D" w:rsidRDefault="007C141D" w:rsidP="007C141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41D">
        <w:rPr>
          <w:rFonts w:ascii="Times New Roman" w:hAnsi="Times New Roman" w:cs="Times New Roman"/>
          <w:b/>
          <w:i/>
          <w:sz w:val="24"/>
          <w:szCs w:val="24"/>
        </w:rPr>
        <w:t>Раздел 1. Общие сведения об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545BD4" w:rsidTr="00545BD4">
        <w:tc>
          <w:tcPr>
            <w:tcW w:w="3652" w:type="dxa"/>
          </w:tcPr>
          <w:p w:rsidR="00545BD4" w:rsidRPr="00545BD4" w:rsidRDefault="00545BD4" w:rsidP="00545B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одраздела</w:t>
            </w:r>
          </w:p>
        </w:tc>
        <w:tc>
          <w:tcPr>
            <w:tcW w:w="5919" w:type="dxa"/>
          </w:tcPr>
          <w:p w:rsidR="00545BD4" w:rsidRPr="00545BD4" w:rsidRDefault="00545BD4" w:rsidP="00545B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545BD4" w:rsidTr="00545BD4">
        <w:tc>
          <w:tcPr>
            <w:tcW w:w="3652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D">
              <w:rPr>
                <w:rFonts w:ascii="Times New Roman" w:hAnsi="Times New Roman" w:cs="Times New Roman"/>
                <w:i/>
                <w:sz w:val="24"/>
                <w:szCs w:val="24"/>
              </w:rPr>
              <w:t>Полное и краткое название организации</w:t>
            </w:r>
          </w:p>
        </w:tc>
        <w:tc>
          <w:tcPr>
            <w:tcW w:w="5919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</w:t>
            </w:r>
            <w:r w:rsidRPr="007C141D">
              <w:rPr>
                <w:rFonts w:ascii="Times New Roman" w:hAnsi="Times New Roman" w:cs="Times New Roman"/>
                <w:sz w:val="24"/>
                <w:szCs w:val="24"/>
              </w:rPr>
              <w:t>«Детский сад №2 общеразвивающего вида с приоритетным осуществлением деятельности по познавательно-речевому направлению развития воспитан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ДОУ №2)</w:t>
            </w:r>
          </w:p>
        </w:tc>
      </w:tr>
      <w:tr w:rsidR="00545BD4" w:rsidTr="00545BD4">
        <w:tc>
          <w:tcPr>
            <w:tcW w:w="3652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1D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5919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23, Кемеровская область, город Ленинск-Кузнецкий, бульвар Клюева, 6</w:t>
            </w:r>
          </w:p>
        </w:tc>
      </w:tr>
      <w:tr w:rsidR="00545BD4" w:rsidTr="00545BD4">
        <w:tc>
          <w:tcPr>
            <w:tcW w:w="3652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0B4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5919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8456) 2-81-25, 2-08-48</w:t>
            </w:r>
          </w:p>
        </w:tc>
      </w:tr>
      <w:tr w:rsidR="00545BD4" w:rsidTr="00545BD4">
        <w:tc>
          <w:tcPr>
            <w:tcW w:w="3652" w:type="dxa"/>
          </w:tcPr>
          <w:p w:rsidR="00545BD4" w:rsidRDefault="00545BD4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5919" w:type="dxa"/>
          </w:tcPr>
          <w:p w:rsidR="00545BD4" w:rsidRDefault="00617770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45BD4" w:rsidRPr="00F717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dou</w:t>
              </w:r>
              <w:r w:rsidR="00545BD4" w:rsidRPr="00F71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2@</w:t>
              </w:r>
              <w:r w:rsidR="00545BD4" w:rsidRPr="00F717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5BD4" w:rsidRPr="00F71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5BD4" w:rsidRPr="00F717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45BD4" w:rsidTr="00545BD4">
        <w:tc>
          <w:tcPr>
            <w:tcW w:w="3652" w:type="dxa"/>
          </w:tcPr>
          <w:p w:rsidR="00545BD4" w:rsidRDefault="0095370F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И.О. заведующего</w:t>
            </w:r>
          </w:p>
        </w:tc>
        <w:tc>
          <w:tcPr>
            <w:tcW w:w="5919" w:type="dxa"/>
          </w:tcPr>
          <w:p w:rsidR="00545BD4" w:rsidRDefault="00BE5486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ож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45BD4" w:rsidTr="00545BD4">
        <w:tc>
          <w:tcPr>
            <w:tcW w:w="3652" w:type="dxa"/>
          </w:tcPr>
          <w:p w:rsidR="00545BD4" w:rsidRDefault="0095370F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жим работы</w:t>
            </w:r>
          </w:p>
        </w:tc>
        <w:tc>
          <w:tcPr>
            <w:tcW w:w="5919" w:type="dxa"/>
          </w:tcPr>
          <w:p w:rsidR="00545BD4" w:rsidRDefault="0095370F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00 до 19.00 с понедельника по пятницу, выходные дни: суббота и воскресенье</w:t>
            </w:r>
          </w:p>
        </w:tc>
      </w:tr>
      <w:tr w:rsidR="00545BD4" w:rsidTr="00545BD4">
        <w:tc>
          <w:tcPr>
            <w:tcW w:w="3652" w:type="dxa"/>
          </w:tcPr>
          <w:p w:rsidR="00545BD4" w:rsidRDefault="0095370F" w:rsidP="007C1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5919" w:type="dxa"/>
          </w:tcPr>
          <w:p w:rsidR="0095370F" w:rsidRPr="00190172" w:rsidRDefault="0095370F" w:rsidP="0095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2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7.11.2011, на основании постановления</w:t>
            </w:r>
            <w:r w:rsidRPr="0019017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ск-Кузнецкого городского округа от 17.11.2011. №1546</w:t>
            </w:r>
          </w:p>
          <w:p w:rsidR="0095370F" w:rsidRPr="00190172" w:rsidRDefault="0095370F" w:rsidP="0095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2">
              <w:rPr>
                <w:rFonts w:ascii="Times New Roman" w:hAnsi="Times New Roman" w:cs="Times New Roman"/>
                <w:sz w:val="24"/>
                <w:szCs w:val="24"/>
              </w:rPr>
              <w:t>Учредитель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01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-Кузнецкого городского округа</w:t>
            </w:r>
          </w:p>
          <w:p w:rsidR="00545BD4" w:rsidRDefault="0095370F" w:rsidP="0095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72">
              <w:rPr>
                <w:rFonts w:ascii="Times New Roman" w:hAnsi="Times New Roman" w:cs="Times New Roman"/>
                <w:sz w:val="24"/>
                <w:szCs w:val="24"/>
              </w:rPr>
              <w:t>Филиалов нет</w:t>
            </w:r>
          </w:p>
        </w:tc>
      </w:tr>
      <w:tr w:rsidR="0095370F" w:rsidTr="00545BD4">
        <w:tc>
          <w:tcPr>
            <w:tcW w:w="3652" w:type="dxa"/>
          </w:tcPr>
          <w:p w:rsidR="0095370F" w:rsidRPr="00190172" w:rsidRDefault="0095370F" w:rsidP="007C14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5919" w:type="dxa"/>
          </w:tcPr>
          <w:p w:rsidR="0095370F" w:rsidRPr="00190172" w:rsidRDefault="0095370F" w:rsidP="0095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42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0001747 от 07.11.2014 выданная государственной службой по надзору и контролю в сфере образования Кемеровской области</w:t>
            </w:r>
          </w:p>
        </w:tc>
      </w:tr>
    </w:tbl>
    <w:p w:rsidR="00545BD4" w:rsidRDefault="00545BD4" w:rsidP="0019017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BD4" w:rsidRDefault="00545BD4" w:rsidP="00190172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2. Система управления организацией</w:t>
      </w:r>
    </w:p>
    <w:p w:rsidR="00862F1C" w:rsidRDefault="00862F1C" w:rsidP="0019017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именование органов управления:</w:t>
      </w:r>
    </w:p>
    <w:p w:rsidR="00BD22F9" w:rsidRDefault="00BD22F9" w:rsidP="00862F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</w:p>
    <w:p w:rsidR="00862F1C" w:rsidRPr="00862F1C" w:rsidRDefault="00862F1C" w:rsidP="00862F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1C">
        <w:rPr>
          <w:rFonts w:ascii="Times New Roman" w:hAnsi="Times New Roman" w:cs="Times New Roman"/>
          <w:sz w:val="24"/>
          <w:szCs w:val="24"/>
        </w:rPr>
        <w:t>Наблюдательный совет</w:t>
      </w:r>
    </w:p>
    <w:p w:rsidR="00862F1C" w:rsidRPr="00862F1C" w:rsidRDefault="00862F1C" w:rsidP="00862F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1C">
        <w:rPr>
          <w:rFonts w:ascii="Times New Roman" w:hAnsi="Times New Roman" w:cs="Times New Roman"/>
          <w:sz w:val="24"/>
          <w:szCs w:val="24"/>
        </w:rPr>
        <w:t>Совет педагогов</w:t>
      </w:r>
    </w:p>
    <w:p w:rsidR="00862F1C" w:rsidRPr="00862F1C" w:rsidRDefault="00862F1C" w:rsidP="00862F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1C">
        <w:rPr>
          <w:rFonts w:ascii="Times New Roman" w:hAnsi="Times New Roman" w:cs="Times New Roman"/>
          <w:sz w:val="24"/>
          <w:szCs w:val="24"/>
        </w:rPr>
        <w:t>Общее собрание трудового коллектива</w:t>
      </w:r>
    </w:p>
    <w:p w:rsidR="00862F1C" w:rsidRDefault="00862F1C" w:rsidP="00862F1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1C">
        <w:rPr>
          <w:rFonts w:ascii="Times New Roman" w:hAnsi="Times New Roman" w:cs="Times New Roman"/>
          <w:sz w:val="24"/>
          <w:szCs w:val="24"/>
        </w:rPr>
        <w:t>Родительский комитет</w:t>
      </w:r>
    </w:p>
    <w:p w:rsidR="00BD22F9" w:rsidRPr="00BD22F9" w:rsidRDefault="00BD22F9" w:rsidP="00BD22F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ункции органов упра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62F1C" w:rsidTr="00BD22F9">
        <w:tc>
          <w:tcPr>
            <w:tcW w:w="2093" w:type="dxa"/>
          </w:tcPr>
          <w:p w:rsidR="00862F1C" w:rsidRPr="00545BD4" w:rsidRDefault="00862F1C" w:rsidP="00BD22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B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BD22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а протравления </w:t>
            </w:r>
          </w:p>
        </w:tc>
        <w:tc>
          <w:tcPr>
            <w:tcW w:w="7478" w:type="dxa"/>
          </w:tcPr>
          <w:p w:rsidR="00862F1C" w:rsidRPr="00545BD4" w:rsidRDefault="00BD22F9" w:rsidP="00F379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и </w:t>
            </w:r>
          </w:p>
        </w:tc>
      </w:tr>
      <w:tr w:rsidR="00862F1C" w:rsidTr="00BD22F9">
        <w:tc>
          <w:tcPr>
            <w:tcW w:w="2093" w:type="dxa"/>
          </w:tcPr>
          <w:p w:rsidR="00862F1C" w:rsidRPr="00862F1C" w:rsidRDefault="00BD22F9" w:rsidP="00F379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</w:t>
            </w:r>
          </w:p>
        </w:tc>
        <w:tc>
          <w:tcPr>
            <w:tcW w:w="7478" w:type="dxa"/>
          </w:tcPr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организует работу Учреждения и несет персональную ответственность за результаты деятельности Учреждения, сохранность, целевое использование переданного Учреждению имущества, состояние трудовой дисциплины, безопасные условия труда работников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разрабатывает Устав Учреждения, изменения, вносимые в него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при осуществлении своих прав и исполнении обязанностей действует в интересах Учреждения добросовестно и разумно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несет в установленном законом порядке ответственность за 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ытки, причиненные Учреждению его виновными действиями (бездействием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случае утраты иму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щества Учреждения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и настоящим Уставом рас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поряжается имуществом и денежными средствами Учреждения, заключает договоры, выдает доверенности, открывает лицевые счета, расчетные счета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структуру, штатное расписание Учреждения в соответствии с формой и в порядке, утвержденными Учредителем; 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на работу и увольняет работников в установленном порядке, определяет размеры оплаты их труда; 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издает в пределах своей компетенции приказы, организует контроль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исполнени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ем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организует и проводит мероприятия по подбор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 и повышению квалифика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ции кадров Учреждения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рассматривает поступившие обращения граждан и юридических лиц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обеспечивает исполнение законодательства Российской Федерации и в пределах своей компетенции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ведет коллективные переговоры и заключает коллективные договоры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поощряет работников за добросовестный и эффективный труд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заключает от имени Учреждения договоры, в том числе договоры между родителями (законными представителями) воспитанников и Учреждением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еализации образовательных программ в Учреждении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планирует, организует и контролирует образовательный процесс, отвечает за качество и эффективность работы Учреждения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контролирует график прохождения аттестации работников Учреждения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формирует контингент воспитанников Учреждения, организу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настоящим Уставом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жизнь и здоровье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и работников во время обра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зовательного процесса, соблюдение норм охраны труда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ики безопасности; осуществля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ет взаимосвязь с родителями (законными представителями) воспитанников, общественными организациями, другими образовательным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 вопросам дошкольного обра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862F1C" w:rsidRPr="0076012E" w:rsidRDefault="0076012E" w:rsidP="00322002">
            <w:pPr>
              <w:pStyle w:val="a5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осуществляет иные функции и обязанности, 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е действующим законода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, муниципальными правовыми актами муниципального образования Ленинск-Кузнецкий городской округ, настоящим Уставом и трудовым договором.</w:t>
            </w:r>
          </w:p>
        </w:tc>
      </w:tr>
      <w:tr w:rsidR="00862F1C" w:rsidTr="00BD22F9">
        <w:tc>
          <w:tcPr>
            <w:tcW w:w="2093" w:type="dxa"/>
          </w:tcPr>
          <w:p w:rsidR="00862F1C" w:rsidRPr="00BD22F9" w:rsidRDefault="00BD22F9" w:rsidP="00F379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блюдательный совет</w:t>
            </w:r>
          </w:p>
        </w:tc>
        <w:tc>
          <w:tcPr>
            <w:tcW w:w="7478" w:type="dxa"/>
          </w:tcPr>
          <w:p w:rsidR="00BD22F9" w:rsidRDefault="00BD22F9" w:rsidP="00BD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: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Учредителя или руководителя Учреждения о внесении изменений в устав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Учредителя или руководителя Учреждения о создании и ликвидации филиалов Учреждения, об открытии и о закрытии его представительств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редителя или руководителя Учреждения 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 автономного Учреждения или о его ликвидации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редителя или руководителя Учреждения об изъятии имущества, </w:t>
            </w:r>
            <w:proofErr w:type="gramStart"/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за-крепленного</w:t>
            </w:r>
            <w:proofErr w:type="gramEnd"/>
            <w:r w:rsidRPr="00BD22F9">
              <w:rPr>
                <w:rFonts w:ascii="Times New Roman" w:hAnsi="Times New Roman" w:cs="Times New Roman"/>
                <w:sz w:val="24"/>
                <w:szCs w:val="24"/>
              </w:rPr>
              <w:t xml:space="preserve"> за Учреждением на праве оперативного управл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б учас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тии Учреждения в других юридиче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ских лицах, в том числе о внесении денежных средств и и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ного имущества в уставный (скла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оект плана финансово-хозяйственной деятельности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о представлению руководителя Учреждения прое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кты отчетов о деятельности Учре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 совершении сделок по распоряжению имуществом, которым в соответствии с федеральным зак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оном Учреждение не вправе распо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яжаться самостоятельно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 совершении крупных сделок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 совер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шении сделок, в совершении кото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ых имеется заинтересованность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предложения руководителя Учреждения о выбор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е кредитных организаций, в кото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ых Учреждение может открыть банковские счета;</w:t>
            </w:r>
          </w:p>
          <w:p w:rsidR="00862F1C" w:rsidRPr="00BD22F9" w:rsidRDefault="00BD22F9" w:rsidP="00BD22F9">
            <w:pPr>
              <w:pStyle w:val="a5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вопросы проведения аудита годовой бухгалтерской отчетности Учреждения и утверждения аудиторской организации.</w:t>
            </w:r>
          </w:p>
        </w:tc>
      </w:tr>
      <w:tr w:rsidR="00862F1C" w:rsidTr="00BD22F9">
        <w:tc>
          <w:tcPr>
            <w:tcW w:w="2093" w:type="dxa"/>
          </w:tcPr>
          <w:p w:rsidR="00862F1C" w:rsidRPr="0076012E" w:rsidRDefault="00BD22F9" w:rsidP="00F379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7478" w:type="dxa"/>
          </w:tcPr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обсуждает проект коллективного договора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ассматривает и обсуждает программу развития 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ассматривает и обсуждает проект годового плана работы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обсуждает вопросы состояния трудовой дисциплины в Учреждении и мероприятия по ее укреплению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 охраны и безопасности услов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ий труда работников, охраны здо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овья воспитанников в Учреждении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обсуждает изменения настоящего Устава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обсуждает вопросы привлечения для уставной деят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ельности Учреждения дополнитель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ных источников финансирования и материальных средств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утверждает ежегодный отчет о поступлении и расходовании средств;</w:t>
            </w:r>
          </w:p>
          <w:p w:rsidR="00862F1C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ассматривает (до утверждения заведующим) Правила внутренн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его трудового распо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ядка и иные локальные акты Учреждения;</w:t>
            </w:r>
          </w:p>
        </w:tc>
      </w:tr>
      <w:tr w:rsidR="00862F1C" w:rsidTr="00BD22F9">
        <w:tc>
          <w:tcPr>
            <w:tcW w:w="2093" w:type="dxa"/>
          </w:tcPr>
          <w:p w:rsidR="00862F1C" w:rsidRPr="0076012E" w:rsidRDefault="00BD22F9" w:rsidP="00F379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7478" w:type="dxa"/>
          </w:tcPr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определяет направления образовательной деятельности Учреждения;</w:t>
            </w:r>
          </w:p>
          <w:p w:rsidR="00BD22F9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выбирает основные общеобразовательные программы</w:t>
            </w:r>
            <w:r w:rsidR="0076012E">
              <w:rPr>
                <w:rFonts w:ascii="Times New Roman" w:hAnsi="Times New Roman" w:cs="Times New Roman"/>
                <w:sz w:val="24"/>
                <w:szCs w:val="24"/>
              </w:rPr>
              <w:t>, образовательные и воспитатель</w:t>
            </w: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ные технологии и методики для использования в Учреждении;</w:t>
            </w:r>
          </w:p>
          <w:p w:rsidR="00862F1C" w:rsidRPr="00BD22F9" w:rsidRDefault="00BD22F9" w:rsidP="00BD22F9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F9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 годового плана Учреждения.</w:t>
            </w:r>
          </w:p>
        </w:tc>
      </w:tr>
      <w:tr w:rsidR="00862F1C" w:rsidTr="00BD22F9">
        <w:tc>
          <w:tcPr>
            <w:tcW w:w="2093" w:type="dxa"/>
          </w:tcPr>
          <w:p w:rsidR="00862F1C" w:rsidRPr="0076012E" w:rsidRDefault="0076012E" w:rsidP="00F379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ий комитет</w:t>
            </w:r>
          </w:p>
        </w:tc>
        <w:tc>
          <w:tcPr>
            <w:tcW w:w="7478" w:type="dxa"/>
          </w:tcPr>
          <w:p w:rsidR="0076012E" w:rsidRPr="0076012E" w:rsidRDefault="0076012E" w:rsidP="00322002">
            <w:pPr>
              <w:pStyle w:val="a5"/>
              <w:numPr>
                <w:ilvl w:val="0"/>
                <w:numId w:val="4"/>
              </w:numPr>
              <w:tabs>
                <w:tab w:val="left" w:pos="336"/>
                <w:tab w:val="left" w:pos="48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содействует организации совмест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– родительских со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 xml:space="preserve">браний, дней открытых дверей, клубов для 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) воспитан</w:t>
            </w: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76012E" w:rsidRPr="0076012E" w:rsidRDefault="0076012E" w:rsidP="00322002">
            <w:pPr>
              <w:pStyle w:val="a5"/>
              <w:numPr>
                <w:ilvl w:val="0"/>
                <w:numId w:val="4"/>
              </w:numPr>
              <w:tabs>
                <w:tab w:val="left" w:pos="336"/>
                <w:tab w:val="left" w:pos="48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оказывает посильную помощь Учреждению в укреплении материально-технической  базы, благоустройстве его помещений, детских площадок и территории;</w:t>
            </w:r>
          </w:p>
          <w:p w:rsidR="00862F1C" w:rsidRPr="0076012E" w:rsidRDefault="0076012E" w:rsidP="00322002">
            <w:pPr>
              <w:pStyle w:val="a5"/>
              <w:numPr>
                <w:ilvl w:val="0"/>
                <w:numId w:val="4"/>
              </w:numPr>
              <w:tabs>
                <w:tab w:val="left" w:pos="336"/>
                <w:tab w:val="left" w:pos="48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12E">
              <w:rPr>
                <w:rFonts w:ascii="Times New Roman" w:hAnsi="Times New Roman" w:cs="Times New Roman"/>
                <w:sz w:val="24"/>
                <w:szCs w:val="24"/>
              </w:rPr>
              <w:t>помогает в работе с воспитанниками из неблагополучных семей.</w:t>
            </w:r>
          </w:p>
        </w:tc>
      </w:tr>
    </w:tbl>
    <w:p w:rsidR="00027A39" w:rsidRPr="00027A39" w:rsidRDefault="00027A39" w:rsidP="00027A3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7A39">
        <w:rPr>
          <w:rFonts w:ascii="Times New Roman" w:hAnsi="Times New Roman" w:cs="Times New Roman"/>
          <w:i/>
          <w:sz w:val="24"/>
          <w:szCs w:val="24"/>
        </w:rPr>
        <w:lastRenderedPageBreak/>
        <w:t>Схема управления ДОО</w:t>
      </w:r>
    </w:p>
    <w:p w:rsidR="00027A39" w:rsidRPr="000C3364" w:rsidRDefault="00AB4CA0" w:rsidP="00027A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4899024</wp:posOffset>
                </wp:positionH>
                <wp:positionV relativeFrom="paragraph">
                  <wp:posOffset>1962785</wp:posOffset>
                </wp:positionV>
                <wp:extent cx="0" cy="269875"/>
                <wp:effectExtent l="76200" t="38100" r="57150" b="53975"/>
                <wp:wrapNone/>
                <wp:docPr id="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AB4DA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85.75pt;margin-top:154.55pt;width:0;height:21.2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073910</wp:posOffset>
                </wp:positionV>
                <wp:extent cx="635" cy="224790"/>
                <wp:effectExtent l="76200" t="38100" r="56515" b="60960"/>
                <wp:wrapNone/>
                <wp:docPr id="4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58673D" id="AutoShape 26" o:spid="_x0000_s1026" type="#_x0000_t32" style="position:absolute;margin-left:58.95pt;margin-top:163.3pt;width:.05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313814</wp:posOffset>
                </wp:positionV>
                <wp:extent cx="217805" cy="0"/>
                <wp:effectExtent l="38100" t="76200" r="29845" b="95250"/>
                <wp:wrapNone/>
                <wp:docPr id="4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F34D36" id="AutoShape 40" o:spid="_x0000_s1026" type="#_x0000_t32" style="position:absolute;margin-left:135.95pt;margin-top:103.45pt;width:17.15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vINQIAAIAEAAAOAAAAZHJzL2Uyb0RvYy54bWysVMuO2yAU3VfqPyD2ie3UySR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910079</wp:posOffset>
                </wp:positionV>
                <wp:extent cx="217805" cy="0"/>
                <wp:effectExtent l="38100" t="76200" r="29845" b="95250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FE4F81" id="AutoShape 39" o:spid="_x0000_s1026" type="#_x0000_t32" style="position:absolute;margin-left:299.75pt;margin-top:150.4pt;width:17.15pt;height:0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925319</wp:posOffset>
                </wp:positionV>
                <wp:extent cx="217805" cy="0"/>
                <wp:effectExtent l="38100" t="76200" r="29845" b="9525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5A0C25" id="AutoShape 38" o:spid="_x0000_s1026" type="#_x0000_t32" style="position:absolute;margin-left:135.95pt;margin-top:151.6pt;width:17.15pt;height:0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-3354071</wp:posOffset>
                </wp:positionH>
                <wp:positionV relativeFrom="paragraph">
                  <wp:posOffset>1082675</wp:posOffset>
                </wp:positionV>
                <wp:extent cx="0" cy="174625"/>
                <wp:effectExtent l="76200" t="38100" r="57150" b="53975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F8B4E2" id="AutoShape 34" o:spid="_x0000_s1026" type="#_x0000_t32" style="position:absolute;margin-left:-264.1pt;margin-top:85.25pt;width:0;height:13.75pt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YbNQ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76555</wp:posOffset>
                </wp:positionV>
                <wp:extent cx="1253490" cy="706120"/>
                <wp:effectExtent l="38100" t="38100" r="60960" b="55880"/>
                <wp:wrapNone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3490" cy="706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333AB4" id="AutoShape 33" o:spid="_x0000_s1026" type="#_x0000_t32" style="position:absolute;margin-left:312.15pt;margin-top:29.65pt;width:98.7pt;height:5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KuPQIAAIY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398780</wp:posOffset>
                </wp:positionV>
                <wp:extent cx="1082040" cy="683895"/>
                <wp:effectExtent l="38100" t="38100" r="60960" b="59055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238B05" id="AutoShape 32" o:spid="_x0000_s1026" type="#_x0000_t32" style="position:absolute;margin-left:63.4pt;margin-top:31.4pt;width:85.2pt;height:53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2807969</wp:posOffset>
                </wp:positionH>
                <wp:positionV relativeFrom="paragraph">
                  <wp:posOffset>995680</wp:posOffset>
                </wp:positionV>
                <wp:extent cx="0" cy="174625"/>
                <wp:effectExtent l="76200" t="38100" r="57150" b="5397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F71004" id="AutoShape 31" o:spid="_x0000_s1026" type="#_x0000_t32" style="position:absolute;margin-left:221.1pt;margin-top:78.4pt;width:0;height:13.75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EmNA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438785</wp:posOffset>
                </wp:positionV>
                <wp:extent cx="0" cy="174625"/>
                <wp:effectExtent l="76200" t="38100" r="57150" b="5397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CA8C89" id="AutoShape 30" o:spid="_x0000_s1026" type="#_x0000_t32" style="position:absolute;margin-left:226.1pt;margin-top:34.55pt;width:0;height:13.75p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4899024</wp:posOffset>
                </wp:positionH>
                <wp:positionV relativeFrom="paragraph">
                  <wp:posOffset>1543050</wp:posOffset>
                </wp:positionV>
                <wp:extent cx="0" cy="174625"/>
                <wp:effectExtent l="76200" t="38100" r="57150" b="53975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A544D7" id="AutoShape 29" o:spid="_x0000_s1026" type="#_x0000_t32" style="position:absolute;margin-left:385.75pt;margin-top:121.5pt;width:0;height:13.75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uJNgIAAIA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2807969</wp:posOffset>
                </wp:positionH>
                <wp:positionV relativeFrom="paragraph">
                  <wp:posOffset>1565275</wp:posOffset>
                </wp:positionV>
                <wp:extent cx="0" cy="174625"/>
                <wp:effectExtent l="76200" t="38100" r="57150" b="53975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071A2B" id="AutoShape 28" o:spid="_x0000_s1026" type="#_x0000_t32" style="position:absolute;margin-left:221.1pt;margin-top:123.25pt;width:0;height:13.75pt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ULNgIAAIA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748664</wp:posOffset>
                </wp:positionH>
                <wp:positionV relativeFrom="paragraph">
                  <wp:posOffset>1565275</wp:posOffset>
                </wp:positionV>
                <wp:extent cx="0" cy="174625"/>
                <wp:effectExtent l="76200" t="38100" r="57150" b="5397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252D62" id="AutoShape 27" o:spid="_x0000_s1026" type="#_x0000_t32" style="position:absolute;margin-left:58.95pt;margin-top:123.25pt;width:0;height:13.7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139950</wp:posOffset>
                </wp:positionV>
                <wp:extent cx="7620" cy="838835"/>
                <wp:effectExtent l="76200" t="38100" r="68580" b="56515"/>
                <wp:wrapNone/>
                <wp:docPr id="2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38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35CDB4" id="AutoShape 25" o:spid="_x0000_s1026" type="#_x0000_t32" style="position:absolute;margin-left:225.5pt;margin-top:168.5pt;width:.6pt;height:6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3086099</wp:posOffset>
                </wp:positionV>
                <wp:extent cx="2178050" cy="0"/>
                <wp:effectExtent l="38100" t="76200" r="12700" b="9525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A1A13C" id="AutoShape 24" o:spid="_x0000_s1026" type="#_x0000_t32" style="position:absolute;margin-left:140.65pt;margin-top:243pt;width:171.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W7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4648835</wp:posOffset>
                </wp:positionV>
                <wp:extent cx="1955800" cy="334010"/>
                <wp:effectExtent l="19050" t="19050" r="25400" b="2794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машинист по стирке бел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12.15pt;margin-top:366.05pt;width:154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машинист по стирке бел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4314825</wp:posOffset>
                </wp:positionV>
                <wp:extent cx="1955800" cy="334010"/>
                <wp:effectExtent l="19050" t="19050" r="25400" b="2794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подсобные рабоч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312.15pt;margin-top:339.75pt;width:154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подсобные рабоч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980815</wp:posOffset>
                </wp:positionV>
                <wp:extent cx="1955800" cy="334010"/>
                <wp:effectExtent l="19050" t="19050" r="25400" b="2794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пов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312.15pt;margin-top:313.45pt;width:154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пова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646805</wp:posOffset>
                </wp:positionV>
                <wp:extent cx="1955800" cy="334010"/>
                <wp:effectExtent l="19050" t="19050" r="25400" b="2794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раб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312.15pt;margin-top:287.15pt;width:154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рабоч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3312795</wp:posOffset>
                </wp:positionV>
                <wp:extent cx="1955800" cy="334010"/>
                <wp:effectExtent l="19050" t="19050" r="25400" b="2794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312.15pt;margin-top:260.85pt;width:154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978785</wp:posOffset>
                </wp:positionV>
                <wp:extent cx="1955800" cy="334010"/>
                <wp:effectExtent l="19050" t="19050" r="25400" b="2794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сторо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312.15pt;margin-top:234.55pt;width:154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сторож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521585</wp:posOffset>
                </wp:positionV>
                <wp:extent cx="1955800" cy="457200"/>
                <wp:effectExtent l="19050" t="19050" r="2540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12.15pt;margin-top:198.55pt;width:15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187575</wp:posOffset>
                </wp:positionV>
                <wp:extent cx="1955800" cy="334010"/>
                <wp:effectExtent l="19050" t="19050" r="25400" b="2794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12.15pt;margin-top:172.25pt;width:154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" fillcolor="white [3201]" strokecolor="#8064a2 [3207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897630</wp:posOffset>
                </wp:positionV>
                <wp:extent cx="1955800" cy="334010"/>
                <wp:effectExtent l="19050" t="19050" r="25400" b="2794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музыкальный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13.35pt;margin-top:306.9pt;width:154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музыкальный 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170305</wp:posOffset>
                </wp:positionV>
                <wp:extent cx="1955800" cy="334010"/>
                <wp:effectExtent l="19050" t="19050" r="44450" b="4699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left:0;text-align:left;margin-left:-13.35pt;margin-top:92.15pt;width:154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563620</wp:posOffset>
                </wp:positionV>
                <wp:extent cx="1955800" cy="334010"/>
                <wp:effectExtent l="19050" t="19050" r="25400" b="2794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педагог-органи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left:0;text-align:left;margin-left:-13.35pt;margin-top:280.6pt;width:154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педагог-организ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3229610</wp:posOffset>
                </wp:positionV>
                <wp:extent cx="1955800" cy="334010"/>
                <wp:effectExtent l="19050" t="19050" r="25400" b="2794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13.35pt;margin-top:254.3pt;width:154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педагог-психол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895600</wp:posOffset>
                </wp:positionV>
                <wp:extent cx="1955800" cy="334010"/>
                <wp:effectExtent l="19050" t="19050" r="25400" b="2794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инструктор по Ф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left:0;text-align:left;margin-left:-13.35pt;margin-top:228pt;width:15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инструктор по Ф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561590</wp:posOffset>
                </wp:positionV>
                <wp:extent cx="1955800" cy="334010"/>
                <wp:effectExtent l="19050" t="19050" r="25400" b="2794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-13.35pt;margin-top:201.7pt;width:154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учитель-логопе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2227580</wp:posOffset>
                </wp:positionV>
                <wp:extent cx="1955800" cy="334010"/>
                <wp:effectExtent l="19050" t="19050" r="25400" b="2794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-13.35pt;margin-top:175.4pt;width:154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" fillcolor="white [3201]" strokecolor="#4bacc6 [3208]" strokeweight="2.5pt"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739900</wp:posOffset>
                </wp:positionV>
                <wp:extent cx="1955800" cy="334010"/>
                <wp:effectExtent l="19050" t="19050" r="44450" b="469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1" style="position:absolute;left:0;text-align:left;margin-left:312.15pt;margin-top:137pt;width:15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Заведующий хозяй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739900</wp:posOffset>
                </wp:positionV>
                <wp:extent cx="1955800" cy="334010"/>
                <wp:effectExtent l="19050" t="19050" r="44450" b="4699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-13.35pt;margin-top:137pt;width:154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739900</wp:posOffset>
                </wp:positionV>
                <wp:extent cx="1955800" cy="334010"/>
                <wp:effectExtent l="19050" t="19050" r="44450" b="469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3" style="position:absolute;left:0;text-align:left;margin-left:148.6pt;margin-top:137pt;width:154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170305</wp:posOffset>
                </wp:positionV>
                <wp:extent cx="1955800" cy="334010"/>
                <wp:effectExtent l="19050" t="19050" r="44450" b="4699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left:0;text-align:left;margin-left:148.6pt;margin-top:92.15pt;width:154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170305</wp:posOffset>
                </wp:positionV>
                <wp:extent cx="1955800" cy="334010"/>
                <wp:effectExtent l="19050" t="19050" r="44450" b="469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left:0;text-align:left;margin-left:312.15pt;margin-top:92.15pt;width:154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Общее собрание трудового коллекти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613410</wp:posOffset>
                </wp:positionV>
                <wp:extent cx="1955800" cy="334010"/>
                <wp:effectExtent l="19050" t="19050" r="44450" b="4699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left:0;text-align:left;margin-left:153.1pt;margin-top:48.3pt;width:154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Наблюдательны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64770</wp:posOffset>
                </wp:positionV>
                <wp:extent cx="1955800" cy="334010"/>
                <wp:effectExtent l="19050" t="19050" r="44450" b="660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4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A94" w:rsidRDefault="00017A94" w:rsidP="00027A39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153.1pt;margin-top:5.1pt;width:154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" fillcolor="#f79646 [3209]" strokecolor="#f2f2f2 [3041]" strokeweight="3pt">
                <v:shadow on="t" color="#974706 [1609]" opacity=".5" offset="1pt"/>
                <v:textbox>
                  <w:txbxContent>
                    <w:p w:rsidR="00017A94" w:rsidRDefault="00017A94" w:rsidP="00027A39">
                      <w:pPr>
                        <w:jc w:val="center"/>
                      </w:pPr>
                      <w:r>
                        <w:t>Заведующий</w:t>
                      </w:r>
                    </w:p>
                  </w:txbxContent>
                </v:textbox>
              </v:rect>
            </w:pict>
          </mc:Fallback>
        </mc:AlternateContent>
      </w:r>
    </w:p>
    <w:p w:rsidR="00862F1C" w:rsidRPr="00862F1C" w:rsidRDefault="00862F1C" w:rsidP="00862F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41D" w:rsidRDefault="007C141D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3FD9">
        <w:rPr>
          <w:rFonts w:ascii="Times New Roman" w:hAnsi="Times New Roman" w:cs="Times New Roman"/>
          <w:b/>
          <w:i/>
          <w:sz w:val="24"/>
          <w:szCs w:val="24"/>
        </w:rPr>
        <w:t>Раздел 3. Оценка образовательной деятельности</w:t>
      </w:r>
    </w:p>
    <w:p w:rsidR="00027A39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6B"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="00027A39" w:rsidRPr="00EB626B">
        <w:rPr>
          <w:rFonts w:ascii="Times New Roman" w:hAnsi="Times New Roman" w:cs="Times New Roman"/>
          <w:i/>
          <w:sz w:val="24"/>
          <w:szCs w:val="24"/>
        </w:rPr>
        <w:t>Документы, в соответствии с которыми ведется образовательная деятельность</w:t>
      </w:r>
    </w:p>
    <w:p w:rsidR="00EB626B" w:rsidRPr="00EB626B" w:rsidRDefault="00EB626B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АДОУ №2 утвержденный 22.12.2015 года.</w:t>
      </w:r>
    </w:p>
    <w:p w:rsidR="00027A39" w:rsidRPr="00A86B3C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B3C">
        <w:rPr>
          <w:rFonts w:ascii="Times New Roman" w:hAnsi="Times New Roman" w:cs="Times New Roman"/>
          <w:i/>
          <w:sz w:val="24"/>
          <w:szCs w:val="24"/>
        </w:rPr>
        <w:t xml:space="preserve">3.2. </w:t>
      </w:r>
      <w:r w:rsidR="00027A39" w:rsidRPr="00A86B3C">
        <w:rPr>
          <w:rFonts w:ascii="Times New Roman" w:hAnsi="Times New Roman" w:cs="Times New Roman"/>
          <w:i/>
          <w:sz w:val="24"/>
          <w:szCs w:val="24"/>
        </w:rPr>
        <w:t>Основные образовательные программы, с указанием количества обучающихся, групп</w:t>
      </w:r>
    </w:p>
    <w:p w:rsidR="00F00FFB" w:rsidRPr="00A86B3C" w:rsidRDefault="008B0401" w:rsidP="00F00FF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6B3C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00FFB" w:rsidRPr="00A86B3C">
        <w:rPr>
          <w:rFonts w:ascii="Times New Roman" w:hAnsi="Times New Roman" w:cs="Times New Roman"/>
          <w:b/>
          <w:i/>
          <w:sz w:val="24"/>
          <w:szCs w:val="24"/>
        </w:rPr>
        <w:t>Основная образовательная программа дошкольного образования</w:t>
      </w:r>
      <w:r w:rsidRPr="00A86B3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E5B37" w:rsidRPr="00A86B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6B3C">
        <w:rPr>
          <w:rFonts w:ascii="Times New Roman" w:hAnsi="Times New Roman" w:cs="Times New Roman"/>
          <w:b/>
          <w:i/>
          <w:sz w:val="24"/>
          <w:szCs w:val="24"/>
        </w:rPr>
        <w:t xml:space="preserve">(ООП  </w:t>
      </w:r>
      <w:proofErr w:type="gramStart"/>
      <w:r w:rsidRPr="00A86B3C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A86B3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B0401" w:rsidRPr="00A86B3C" w:rsidRDefault="008B0401" w:rsidP="00F00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На основе ООП ДО разработаны рабочие программы:</w:t>
      </w:r>
    </w:p>
    <w:p w:rsidR="008B0401" w:rsidRPr="00A86B3C" w:rsidRDefault="008B0401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рабочая программа воспита</w:t>
      </w:r>
      <w:r w:rsidR="00BE5486" w:rsidRPr="00A86B3C">
        <w:rPr>
          <w:rFonts w:ascii="Times New Roman" w:hAnsi="Times New Roman" w:cs="Times New Roman"/>
          <w:sz w:val="24"/>
          <w:szCs w:val="24"/>
        </w:rPr>
        <w:t xml:space="preserve">теля, составитель </w:t>
      </w:r>
      <w:proofErr w:type="spellStart"/>
      <w:r w:rsidR="00BE5486" w:rsidRPr="00A86B3C">
        <w:rPr>
          <w:rFonts w:ascii="Times New Roman" w:hAnsi="Times New Roman" w:cs="Times New Roman"/>
          <w:sz w:val="24"/>
          <w:szCs w:val="24"/>
        </w:rPr>
        <w:t>Акилина</w:t>
      </w:r>
      <w:proofErr w:type="spellEnd"/>
      <w:r w:rsidR="00BE5486" w:rsidRPr="00A86B3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B0401" w:rsidRPr="00A86B3C" w:rsidRDefault="008B0401" w:rsidP="008B040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2</w:t>
      </w:r>
      <w:r w:rsidR="00017A94" w:rsidRPr="00A86B3C">
        <w:rPr>
          <w:rFonts w:ascii="Times New Roman" w:hAnsi="Times New Roman" w:cs="Times New Roman"/>
          <w:sz w:val="24"/>
          <w:szCs w:val="24"/>
        </w:rPr>
        <w:t>8</w:t>
      </w:r>
      <w:r w:rsidR="00BE5486" w:rsidRPr="00A8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486" w:rsidRPr="00A86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E5486" w:rsidRPr="00A86B3C">
        <w:rPr>
          <w:rFonts w:ascii="Times New Roman" w:hAnsi="Times New Roman" w:cs="Times New Roman"/>
          <w:sz w:val="24"/>
          <w:szCs w:val="24"/>
        </w:rPr>
        <w:t xml:space="preserve"> </w:t>
      </w:r>
      <w:r w:rsidR="00A340D7" w:rsidRPr="00A86B3C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A86B3C">
        <w:rPr>
          <w:rFonts w:ascii="Times New Roman" w:hAnsi="Times New Roman" w:cs="Times New Roman"/>
          <w:sz w:val="24"/>
          <w:szCs w:val="24"/>
        </w:rPr>
        <w:t xml:space="preserve"> раннего возраста;</w:t>
      </w:r>
    </w:p>
    <w:p w:rsidR="008B0401" w:rsidRPr="00A86B3C" w:rsidRDefault="008B0401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я, составитель Миронова Л.Ю.,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Шибеко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1851B6" w:rsidRPr="00A86B3C" w:rsidRDefault="00017A94" w:rsidP="00A340D7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31</w:t>
      </w:r>
      <w:r w:rsidR="008B0401" w:rsidRPr="00A8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401" w:rsidRPr="00A86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0401" w:rsidRPr="00A86B3C">
        <w:rPr>
          <w:rFonts w:ascii="Times New Roman" w:hAnsi="Times New Roman" w:cs="Times New Roman"/>
          <w:sz w:val="24"/>
          <w:szCs w:val="24"/>
        </w:rPr>
        <w:t xml:space="preserve"> </w:t>
      </w:r>
      <w:r w:rsidR="00A340D7" w:rsidRPr="00A86B3C">
        <w:rPr>
          <w:rFonts w:ascii="Times New Roman" w:hAnsi="Times New Roman" w:cs="Times New Roman"/>
          <w:sz w:val="24"/>
          <w:szCs w:val="24"/>
        </w:rPr>
        <w:t>средней</w:t>
      </w:r>
      <w:r w:rsidR="008B0401" w:rsidRPr="00A86B3C">
        <w:rPr>
          <w:rFonts w:ascii="Times New Roman" w:hAnsi="Times New Roman" w:cs="Times New Roman"/>
          <w:sz w:val="24"/>
          <w:szCs w:val="24"/>
        </w:rPr>
        <w:t xml:space="preserve"> группы;</w:t>
      </w:r>
      <w:r w:rsidR="001851B6" w:rsidRPr="00A86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1B6" w:rsidRPr="00A86B3C" w:rsidRDefault="001851B6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я, составитель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Борзенкова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1851B6" w:rsidRPr="00A86B3C" w:rsidRDefault="00017A94" w:rsidP="001851B6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26</w:t>
      </w:r>
      <w:r w:rsidR="001851B6" w:rsidRPr="00A8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6E0" w:rsidRPr="00A86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851B6" w:rsidRPr="00A86B3C">
        <w:rPr>
          <w:rFonts w:ascii="Times New Roman" w:hAnsi="Times New Roman" w:cs="Times New Roman"/>
          <w:sz w:val="24"/>
          <w:szCs w:val="24"/>
        </w:rPr>
        <w:t xml:space="preserve"> </w:t>
      </w:r>
      <w:r w:rsidR="00A340D7" w:rsidRPr="00A86B3C">
        <w:rPr>
          <w:rFonts w:ascii="Times New Roman" w:hAnsi="Times New Roman" w:cs="Times New Roman"/>
          <w:sz w:val="24"/>
          <w:szCs w:val="24"/>
        </w:rPr>
        <w:t>старшей</w:t>
      </w:r>
      <w:r w:rsidR="005F36E0" w:rsidRPr="00A86B3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8B0401" w:rsidRPr="00A86B3C" w:rsidRDefault="008B0401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рабочая программа воспитат</w:t>
      </w:r>
      <w:r w:rsidR="00B02F2E" w:rsidRPr="00A86B3C">
        <w:rPr>
          <w:rFonts w:ascii="Times New Roman" w:hAnsi="Times New Roman" w:cs="Times New Roman"/>
          <w:sz w:val="24"/>
          <w:szCs w:val="24"/>
        </w:rPr>
        <w:t xml:space="preserve">еля, составитель </w:t>
      </w:r>
      <w:proofErr w:type="spellStart"/>
      <w:r w:rsidR="00B02F2E" w:rsidRPr="00A86B3C">
        <w:rPr>
          <w:rFonts w:ascii="Times New Roman" w:hAnsi="Times New Roman" w:cs="Times New Roman"/>
          <w:sz w:val="24"/>
          <w:szCs w:val="24"/>
        </w:rPr>
        <w:t>Анцупова</w:t>
      </w:r>
      <w:proofErr w:type="spellEnd"/>
      <w:r w:rsidR="00B02F2E" w:rsidRPr="00A86B3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B0401" w:rsidRPr="00A86B3C" w:rsidRDefault="00017A94" w:rsidP="008B040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31</w:t>
      </w:r>
      <w:r w:rsidR="008B0401" w:rsidRPr="00A8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401" w:rsidRPr="00A86B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B0401" w:rsidRPr="00A86B3C">
        <w:rPr>
          <w:rFonts w:ascii="Times New Roman" w:hAnsi="Times New Roman" w:cs="Times New Roman"/>
          <w:sz w:val="24"/>
          <w:szCs w:val="24"/>
        </w:rPr>
        <w:t xml:space="preserve"> </w:t>
      </w:r>
      <w:r w:rsidR="00A340D7" w:rsidRPr="00A86B3C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5F36E0" w:rsidRPr="00A86B3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8B0401" w:rsidRPr="00A86B3C" w:rsidRDefault="008B0401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воспитателя, составитель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Ланьшина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С.Ю.,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Е.Г.</w:t>
      </w:r>
    </w:p>
    <w:p w:rsidR="008B0401" w:rsidRPr="00A86B3C" w:rsidRDefault="00017A94" w:rsidP="008B040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27</w:t>
      </w:r>
      <w:r w:rsidR="001851B6" w:rsidRPr="00A86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0401" w:rsidRPr="00A86B3C">
        <w:rPr>
          <w:rFonts w:ascii="Times New Roman" w:hAnsi="Times New Roman" w:cs="Times New Roman"/>
          <w:sz w:val="24"/>
          <w:szCs w:val="24"/>
        </w:rPr>
        <w:t>о</w:t>
      </w:r>
      <w:r w:rsidR="00A340D7" w:rsidRPr="00A86B3C">
        <w:rPr>
          <w:rFonts w:ascii="Times New Roman" w:hAnsi="Times New Roman" w:cs="Times New Roman"/>
          <w:sz w:val="24"/>
          <w:szCs w:val="24"/>
        </w:rPr>
        <w:t>бучающих</w:t>
      </w:r>
      <w:r w:rsidR="008B0401" w:rsidRPr="00A86B3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8B0401" w:rsidRPr="00A86B3C">
        <w:rPr>
          <w:rFonts w:ascii="Times New Roman" w:hAnsi="Times New Roman" w:cs="Times New Roman"/>
          <w:sz w:val="24"/>
          <w:szCs w:val="24"/>
        </w:rPr>
        <w:t xml:space="preserve"> </w:t>
      </w:r>
      <w:r w:rsidR="00A340D7" w:rsidRPr="00A86B3C">
        <w:rPr>
          <w:rFonts w:ascii="Times New Roman" w:hAnsi="Times New Roman" w:cs="Times New Roman"/>
          <w:sz w:val="24"/>
          <w:szCs w:val="24"/>
        </w:rPr>
        <w:t>младшей</w:t>
      </w:r>
      <w:r w:rsidR="008B0401" w:rsidRPr="00A86B3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p w:rsidR="008B0401" w:rsidRPr="00A86B3C" w:rsidRDefault="008B0401" w:rsidP="00322002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я, составитель </w:t>
      </w:r>
      <w:proofErr w:type="spellStart"/>
      <w:r w:rsidRPr="00A86B3C">
        <w:rPr>
          <w:rFonts w:ascii="Times New Roman" w:hAnsi="Times New Roman" w:cs="Times New Roman"/>
          <w:sz w:val="24"/>
          <w:szCs w:val="24"/>
        </w:rPr>
        <w:t>Вагаева</w:t>
      </w:r>
      <w:proofErr w:type="spellEnd"/>
      <w:r w:rsidRPr="00A86B3C">
        <w:rPr>
          <w:rFonts w:ascii="Times New Roman" w:hAnsi="Times New Roman" w:cs="Times New Roman"/>
          <w:sz w:val="24"/>
          <w:szCs w:val="24"/>
        </w:rPr>
        <w:t xml:space="preserve"> Е.В., Ткачева Н.В.</w:t>
      </w:r>
    </w:p>
    <w:p w:rsidR="008B0401" w:rsidRPr="00A86B3C" w:rsidRDefault="00A340D7" w:rsidP="008B040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A86B3C">
        <w:rPr>
          <w:rFonts w:ascii="Times New Roman" w:hAnsi="Times New Roman" w:cs="Times New Roman"/>
          <w:sz w:val="24"/>
          <w:szCs w:val="24"/>
        </w:rPr>
        <w:t>29</w:t>
      </w:r>
      <w:r w:rsidR="008B0401" w:rsidRPr="00A86B3C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A86B3C">
        <w:rPr>
          <w:rFonts w:ascii="Times New Roman" w:hAnsi="Times New Roman" w:cs="Times New Roman"/>
          <w:sz w:val="24"/>
          <w:szCs w:val="24"/>
        </w:rPr>
        <w:t>младшей</w:t>
      </w:r>
      <w:r w:rsidR="005F36E0" w:rsidRPr="00A86B3C">
        <w:rPr>
          <w:rFonts w:ascii="Times New Roman" w:hAnsi="Times New Roman" w:cs="Times New Roman"/>
          <w:sz w:val="24"/>
          <w:szCs w:val="24"/>
        </w:rPr>
        <w:t xml:space="preserve"> группы;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8"/>
        <w:gridCol w:w="2127"/>
        <w:gridCol w:w="1948"/>
        <w:gridCol w:w="1547"/>
        <w:gridCol w:w="1276"/>
      </w:tblGrid>
      <w:tr w:rsidR="00FA72BE" w:rsidRPr="00A86B3C" w:rsidTr="00AA6CDF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ограммы и методические пособия, используемые при составлении программ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литературы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 (ы)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грифа ФЭС или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61777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F74E0" w:rsidRPr="00A86B3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мерная основная образовательная программа дошкольного образования</w:t>
              </w:r>
            </w:hyperlink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Г. </w:t>
            </w:r>
            <w:proofErr w:type="spellStart"/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молов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http://www.firo.ru/?page_id=22731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МО</w:t>
            </w:r>
            <w:proofErr w:type="spellEnd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</w:t>
            </w:r>
          </w:p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.Е. </w:t>
            </w:r>
            <w:proofErr w:type="spellStart"/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аксы</w:t>
            </w:r>
            <w:proofErr w:type="spellEnd"/>
          </w:p>
          <w:p w:rsidR="003F74E0" w:rsidRPr="00A86B3C" w:rsidRDefault="003F74E0" w:rsidP="003F7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С.Комарова</w:t>
            </w:r>
            <w:proofErr w:type="spellEnd"/>
          </w:p>
          <w:p w:rsidR="003F74E0" w:rsidRPr="00A86B3C" w:rsidRDefault="003F74E0" w:rsidP="003F74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FA72BE" w:rsidRPr="00A86B3C" w:rsidTr="00AA6CDF">
        <w:tc>
          <w:tcPr>
            <w:tcW w:w="9606" w:type="dxa"/>
            <w:gridSpan w:val="5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 в детском саду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 в детском саду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9606" w:type="dxa"/>
            <w:gridSpan w:val="5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С.Н. Николаева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Программа по развитию математических   представлений «Математические ступеньки»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Е.В. Колесникова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Творческий центр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воспитанников 5-7 лет  «</w:t>
            </w:r>
            <w:proofErr w:type="spellStart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Шахматенок</w:t>
            </w:r>
            <w:proofErr w:type="spellEnd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widowControl w:val="0"/>
              <w:tabs>
                <w:tab w:val="left" w:pos="426"/>
                <w:tab w:val="left" w:pos="709"/>
                <w:tab w:val="left" w:pos="6317"/>
                <w:tab w:val="left" w:pos="8891"/>
              </w:tabs>
              <w:spacing w:before="18" w:after="0" w:line="240" w:lineRule="auto"/>
              <w:ind w:right="109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программа для воспитанников 3-7 лет  «Юные знатоки природы»  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М.Н. Миронова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A72BE" w:rsidRPr="00A86B3C" w:rsidTr="00AA6CDF">
        <w:tc>
          <w:tcPr>
            <w:tcW w:w="9606" w:type="dxa"/>
            <w:gridSpan w:val="5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FA72BE" w:rsidRPr="00A86B3C" w:rsidTr="00AA6CDF">
        <w:trPr>
          <w:trHeight w:val="525"/>
        </w:trPr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3F74E0">
        <w:trPr>
          <w:trHeight w:val="1434"/>
        </w:trPr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widowControl w:val="0"/>
              <w:tabs>
                <w:tab w:val="left" w:pos="426"/>
                <w:tab w:val="left" w:pos="567"/>
                <w:tab w:val="left" w:pos="4272"/>
                <w:tab w:val="left" w:pos="6317"/>
                <w:tab w:val="left" w:pos="8891"/>
              </w:tabs>
              <w:spacing w:before="18" w:after="0" w:line="240" w:lineRule="auto"/>
              <w:ind w:right="109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развивающая программа для воспитанников 5-7- лет </w:t>
            </w: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йка</w:t>
            </w:r>
            <w:proofErr w:type="spellEnd"/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D90013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А.А.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FA72BE" w:rsidRPr="00A86B3C" w:rsidTr="00AA6CDF">
        <w:tc>
          <w:tcPr>
            <w:tcW w:w="9606" w:type="dxa"/>
            <w:gridSpan w:val="5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узыкальному воспитанию «Ладушки» 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Композитор Санкт- Петербург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МО РФ 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воспитанников 4-7- лет</w:t>
            </w: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удеса в решете»   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>Н.В. Ткачева</w:t>
            </w:r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  <w:tr w:rsidR="00FA72BE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для воспитанников 5-7- лет</w:t>
            </w: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рем-теремок» 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Г. </w:t>
            </w:r>
            <w:proofErr w:type="spellStart"/>
            <w:r w:rsidRPr="00A86B3C">
              <w:rPr>
                <w:rFonts w:ascii="Times New Roman" w:hAnsi="Times New Roman" w:cs="Times New Roman"/>
                <w:bCs/>
                <w:sz w:val="24"/>
                <w:szCs w:val="24"/>
              </w:rPr>
              <w:t>Борзенко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</w:tr>
      <w:tr w:rsidR="00FA72BE" w:rsidRPr="00A86B3C" w:rsidTr="00AA6CDF">
        <w:tc>
          <w:tcPr>
            <w:tcW w:w="9606" w:type="dxa"/>
            <w:gridSpan w:val="5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3F74E0" w:rsidRPr="00A86B3C" w:rsidTr="00AA6CDF">
        <w:tc>
          <w:tcPr>
            <w:tcW w:w="270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детском саду</w:t>
            </w:r>
          </w:p>
        </w:tc>
        <w:tc>
          <w:tcPr>
            <w:tcW w:w="212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Мозаика-Синтез Москва</w:t>
            </w:r>
          </w:p>
        </w:tc>
        <w:tc>
          <w:tcPr>
            <w:tcW w:w="1547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Допущено МО РФ</w:t>
            </w:r>
          </w:p>
        </w:tc>
        <w:tc>
          <w:tcPr>
            <w:tcW w:w="1276" w:type="dxa"/>
            <w:shd w:val="clear" w:color="auto" w:fill="auto"/>
          </w:tcPr>
          <w:p w:rsidR="003F74E0" w:rsidRPr="00A86B3C" w:rsidRDefault="003F74E0" w:rsidP="003F74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B3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</w:tr>
    </w:tbl>
    <w:p w:rsidR="00612086" w:rsidRPr="00A86B3C" w:rsidRDefault="00612086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7A94" w:rsidRPr="00A86B3C" w:rsidRDefault="00017A94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A39" w:rsidRPr="00A86B3C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B3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3. </w:t>
      </w:r>
      <w:r w:rsidR="00027A39" w:rsidRPr="00A86B3C">
        <w:rPr>
          <w:rFonts w:ascii="Times New Roman" w:hAnsi="Times New Roman" w:cs="Times New Roman"/>
          <w:i/>
          <w:sz w:val="24"/>
          <w:szCs w:val="24"/>
        </w:rPr>
        <w:t>Расписание занятий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-занятий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ннего возраста 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бок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523"/>
        <w:gridCol w:w="2380"/>
      </w:tblGrid>
      <w:tr w:rsidR="00017A94" w:rsidRPr="002410B9" w:rsidTr="00017A94">
        <w:trPr>
          <w:cantSplit/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ширение ориентировки в окружающем и развитие речи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гры занятия со строительным 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риал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5.4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08</w:t>
            </w:r>
          </w:p>
        </w:tc>
      </w:tr>
      <w:tr w:rsidR="00017A94" w:rsidRPr="002410B9" w:rsidTr="00017A94">
        <w:trPr>
          <w:cantSplit/>
          <w:trHeight w:val="1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зыкальное воспитание   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– занятия с дидактическим материалом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5.4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08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75051F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05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Развитие движений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5.4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08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75051F" w:rsidRDefault="00017A94" w:rsidP="00017A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0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05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ы – занятия с дидактическим материалом </w:t>
            </w:r>
          </w:p>
          <w:p w:rsidR="00017A94" w:rsidRPr="002410B9" w:rsidRDefault="00017A94" w:rsidP="00017A94">
            <w:pPr>
              <w:spacing w:after="0"/>
              <w:ind w:left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5.4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08</w:t>
            </w:r>
          </w:p>
        </w:tc>
      </w:tr>
      <w:tr w:rsidR="00017A94" w:rsidRPr="002410B9" w:rsidTr="00017A94">
        <w:trPr>
          <w:cantSplit/>
          <w:trHeight w:val="1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75051F" w:rsidRDefault="00017A94" w:rsidP="00017A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0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051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 движение</w:t>
            </w:r>
          </w:p>
          <w:p w:rsidR="00017A94" w:rsidRPr="0075051F" w:rsidRDefault="00017A94" w:rsidP="00017A94">
            <w:pPr>
              <w:rPr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6F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ие ориентировки в окружающем и развитие речи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40-15.4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-16.08</w:t>
            </w:r>
          </w:p>
        </w:tc>
      </w:tr>
      <w:tr w:rsidR="00017A94" w:rsidRPr="002410B9" w:rsidTr="00017A9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и 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ервой группе младшего возраста 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01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1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юймовочка</w:t>
      </w:r>
      <w:proofErr w:type="spellEnd"/>
      <w:r w:rsidRPr="0001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523"/>
        <w:gridCol w:w="2380"/>
      </w:tblGrid>
      <w:tr w:rsidR="00017A94" w:rsidRPr="002410B9" w:rsidTr="00017A94">
        <w:trPr>
          <w:cantSplit/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5B7BAB" w:rsidRDefault="00017A94" w:rsidP="00A56D87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017A94" w:rsidRDefault="00017A94" w:rsidP="00A56D87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D0B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/ </w:t>
            </w:r>
            <w:r w:rsidRPr="001D0B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знакомление с окружающим миром</w:t>
            </w:r>
            <w:r w:rsidRPr="001D0B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5B7BAB" w:rsidRDefault="00017A94" w:rsidP="00A56D87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1D0B20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5B7BAB" w:rsidRDefault="00017A94" w:rsidP="00A56D87">
            <w:pPr>
              <w:pStyle w:val="a5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Ум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в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0 – 9.30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 – 9.50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 прогулке</w:t>
            </w:r>
          </w:p>
          <w:p w:rsidR="00017A94" w:rsidRPr="0002441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</w:tc>
      </w:tr>
      <w:tr w:rsidR="00017A94" w:rsidRPr="002410B9" w:rsidTr="00017A94">
        <w:trPr>
          <w:cantSplit/>
          <w:trHeight w:val="1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5B7BAB" w:rsidRDefault="00017A94" w:rsidP="00A56D87">
            <w:pPr>
              <w:pStyle w:val="a5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Pr="005B7BAB" w:rsidRDefault="00017A94" w:rsidP="00A56D87">
            <w:pPr>
              <w:pStyle w:val="a5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/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5B7BAB" w:rsidRDefault="00017A94" w:rsidP="00A56D8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Default="00017A94" w:rsidP="00A56D8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5B7BAB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5B7BAB" w:rsidRDefault="00017A94" w:rsidP="00A56D87">
            <w:pPr>
              <w:pStyle w:val="a5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на воздух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1D5B7E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5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0 – 9.40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5B7BAB" w:rsidRDefault="00017A94" w:rsidP="00A56D87">
            <w:pPr>
              <w:pStyle w:val="a5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-эстетическое</w:t>
            </w:r>
            <w:proofErr w:type="gramEnd"/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епка</w:t>
            </w:r>
          </w:p>
          <w:p w:rsidR="00017A94" w:rsidRPr="005B7BAB" w:rsidRDefault="00017A94" w:rsidP="00A56D87">
            <w:pPr>
              <w:pStyle w:val="a5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/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30. – 9.40 </w:t>
            </w:r>
          </w:p>
        </w:tc>
      </w:tr>
      <w:tr w:rsidR="00017A94" w:rsidRPr="002410B9" w:rsidTr="00017A94">
        <w:trPr>
          <w:cantSplit/>
          <w:trHeight w:val="1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5B7BAB" w:rsidRDefault="00017A94" w:rsidP="00A56D87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17A94" w:rsidRPr="005B7BAB" w:rsidRDefault="00017A94" w:rsidP="00A56D87">
            <w:pPr>
              <w:pStyle w:val="a5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 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 – 9.3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017A94" w:rsidRPr="002410B9" w:rsidTr="00017A9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017A94" w:rsidRPr="002410B9" w:rsidTr="00017A94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6.00 – 17.0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 второй группе младшего возраста </w:t>
      </w:r>
      <w:r w:rsidRPr="0001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ленький цветочек»</w:t>
      </w: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6524"/>
        <w:gridCol w:w="2230"/>
      </w:tblGrid>
      <w:tr w:rsidR="00017A94" w:rsidRPr="002410B9" w:rsidTr="00017A94">
        <w:trPr>
          <w:cantSplit/>
          <w:trHeight w:val="1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1A36BC" w:rsidRDefault="00017A94" w:rsidP="00A56D87">
            <w:pPr>
              <w:pStyle w:val="a5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Pr="005B7BAB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5B7BAB" w:rsidRDefault="00017A94" w:rsidP="00A56D87">
            <w:pPr>
              <w:pStyle w:val="a5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5B7BAB" w:rsidRDefault="00017A94" w:rsidP="00A56D87">
            <w:pPr>
              <w:pStyle w:val="a5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пка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ппликация</w:t>
            </w:r>
          </w:p>
          <w:p w:rsidR="00017A94" w:rsidRPr="005B7BAB" w:rsidRDefault="00017A94" w:rsidP="00017A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5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0 – 9.35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9.40 </w:t>
            </w: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9.5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подгруппа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017A94" w:rsidRPr="002410B9" w:rsidTr="00017A94">
        <w:trPr>
          <w:cantSplit/>
          <w:trHeight w:val="14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C95C0C" w:rsidRDefault="00017A94" w:rsidP="00A56D87">
            <w:pPr>
              <w:pStyle w:val="a5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5C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</w:p>
          <w:p w:rsidR="00017A94" w:rsidRDefault="00017A94" w:rsidP="00A56D87">
            <w:pPr>
              <w:pStyle w:val="a5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/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знакомление с окружающим миром</w:t>
            </w: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5B7BAB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C95C0C" w:rsidRDefault="00017A94" w:rsidP="00A56D87">
            <w:pPr>
              <w:pStyle w:val="a5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5C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Ум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й</w:t>
            </w:r>
            <w:r w:rsidRPr="00C95C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вор»</w:t>
            </w:r>
          </w:p>
          <w:p w:rsidR="00017A94" w:rsidRPr="002410B9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5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20 –  9.35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 – 9.55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 прогулке</w:t>
            </w:r>
          </w:p>
          <w:p w:rsidR="00017A94" w:rsidRPr="0002441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группам)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Сред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1A36BC" w:rsidRDefault="00017A94" w:rsidP="00017A94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7B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36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17A94" w:rsidRPr="002410B9" w:rsidRDefault="00017A94" w:rsidP="00017A94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 /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Pr="002410B9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– 9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</w:p>
          <w:p w:rsidR="00017A94" w:rsidRPr="005B7BAB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pStyle w:val="a5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5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5 – 9.40</w:t>
            </w:r>
          </w:p>
        </w:tc>
      </w:tr>
      <w:tr w:rsidR="00017A94" w:rsidRPr="002410B9" w:rsidTr="00017A94">
        <w:trPr>
          <w:cantSplit/>
          <w:trHeight w:val="20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1A36BC" w:rsidRDefault="00017A94" w:rsidP="00A56D87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A36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жественно – </w:t>
            </w:r>
            <w:r w:rsidRPr="001A36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стетическ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витие</w:t>
            </w:r>
            <w:r w:rsidRPr="001A36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A36B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  <w:p w:rsidR="00017A94" w:rsidRDefault="00017A94" w:rsidP="00017A94">
            <w:pPr>
              <w:pStyle w:val="a5"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A56D87">
            <w:pPr>
              <w:pStyle w:val="a5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  </w:t>
            </w:r>
            <w:r w:rsidRPr="005B7BA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(на воздухе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15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017A94" w:rsidRPr="002410B9" w:rsidTr="00017A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6.00 – 17.0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tabs>
          <w:tab w:val="left" w:pos="2129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tabs>
          <w:tab w:val="left" w:pos="2129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tabs>
          <w:tab w:val="left" w:pos="2129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tabs>
          <w:tab w:val="left" w:pos="2129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ей группы 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6535"/>
        <w:gridCol w:w="9"/>
        <w:gridCol w:w="2210"/>
      </w:tblGrid>
      <w:tr w:rsidR="00017A94" w:rsidRPr="002410B9" w:rsidTr="00017A94">
        <w:trPr>
          <w:cantSplit/>
          <w:trHeight w:val="17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A94" w:rsidRPr="002410B9" w:rsidRDefault="00017A94" w:rsidP="00017A9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40443D" w:rsidRDefault="00017A94" w:rsidP="00A56D87">
            <w:pPr>
              <w:pStyle w:val="a5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  <w:p w:rsidR="00017A94" w:rsidRPr="0040443D" w:rsidRDefault="00017A94" w:rsidP="00A56D87">
            <w:pPr>
              <w:pStyle w:val="a5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017A94" w:rsidRPr="002410B9" w:rsidRDefault="00017A94" w:rsidP="00017A94">
            <w:pPr>
              <w:pStyle w:val="a5"/>
              <w:spacing w:after="0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0.20</w:t>
            </w:r>
          </w:p>
        </w:tc>
      </w:tr>
      <w:tr w:rsidR="00017A94" w:rsidRPr="002410B9" w:rsidTr="00017A94">
        <w:trPr>
          <w:cantSplit/>
          <w:trHeight w:val="14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A94" w:rsidRPr="002410B9" w:rsidRDefault="00017A94" w:rsidP="00017A9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40443D" w:rsidRDefault="00017A94" w:rsidP="00A56D87">
            <w:pPr>
              <w:pStyle w:val="a5"/>
              <w:numPr>
                <w:ilvl w:val="0"/>
                <w:numId w:val="22"/>
              </w:numPr>
              <w:tabs>
                <w:tab w:val="num" w:pos="31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 / 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исование </w:t>
            </w:r>
          </w:p>
          <w:p w:rsidR="00017A94" w:rsidRPr="002410B9" w:rsidRDefault="00017A94" w:rsidP="00A56D87">
            <w:pPr>
              <w:pStyle w:val="a5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ское развитие  /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Аппликация</w:t>
            </w:r>
          </w:p>
          <w:p w:rsidR="00017A94" w:rsidRPr="002410B9" w:rsidRDefault="00017A94" w:rsidP="00A56D87">
            <w:pPr>
              <w:pStyle w:val="a5"/>
              <w:numPr>
                <w:ilvl w:val="0"/>
                <w:numId w:val="2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удожественно-эстетическое развитие/ 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</w:t>
            </w: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7A94" w:rsidRPr="002410B9" w:rsidRDefault="00017A94" w:rsidP="00017A94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02441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20</w:t>
            </w:r>
          </w:p>
          <w:p w:rsidR="00017A94" w:rsidRPr="0002441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4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25 – 9.45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 – 10.20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A94" w:rsidRPr="002410B9" w:rsidRDefault="00017A94" w:rsidP="00017A9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Default="00017A94" w:rsidP="00A56D87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Pr="002410B9" w:rsidRDefault="00017A94" w:rsidP="00A56D87">
            <w:pPr>
              <w:pStyle w:val="a5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воздухе)</w:t>
            </w:r>
          </w:p>
          <w:p w:rsidR="00017A94" w:rsidRPr="002410B9" w:rsidRDefault="00017A94" w:rsidP="00017A94">
            <w:pPr>
              <w:spacing w:after="0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2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7A94" w:rsidRPr="002410B9" w:rsidTr="00017A94">
        <w:trPr>
          <w:cantSplit/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A94" w:rsidRPr="002410B9" w:rsidRDefault="00017A94" w:rsidP="00017A9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40443D" w:rsidRDefault="00017A94" w:rsidP="00A56D87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/ 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ЭМП</w:t>
            </w:r>
          </w:p>
          <w:p w:rsidR="00017A94" w:rsidRPr="0040443D" w:rsidRDefault="00017A94" w:rsidP="00A56D87">
            <w:pPr>
              <w:pStyle w:val="a5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 Музыка</w:t>
            </w:r>
          </w:p>
          <w:p w:rsidR="00017A94" w:rsidRPr="002410B9" w:rsidRDefault="00017A94" w:rsidP="00017A94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2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- 10.20</w:t>
            </w:r>
          </w:p>
        </w:tc>
      </w:tr>
      <w:tr w:rsidR="00017A94" w:rsidRPr="002410B9" w:rsidTr="00017A94">
        <w:trPr>
          <w:cantSplit/>
          <w:trHeight w:val="15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7A94" w:rsidRPr="002410B9" w:rsidRDefault="00017A94" w:rsidP="00017A9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40443D" w:rsidRDefault="00017A94" w:rsidP="00A56D8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 /</w:t>
            </w:r>
            <w:r w:rsidRPr="0040443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знакомления с окружающим миром природы</w:t>
            </w:r>
          </w:p>
          <w:p w:rsidR="00017A94" w:rsidRPr="00595A56" w:rsidRDefault="00017A94" w:rsidP="00017A94">
            <w:pPr>
              <w:pStyle w:val="a5"/>
              <w:ind w:left="36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40443D" w:rsidRDefault="00017A94" w:rsidP="00A56D8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ческое развитие </w:t>
            </w:r>
          </w:p>
          <w:p w:rsidR="00017A94" w:rsidRPr="00595A56" w:rsidRDefault="00017A94" w:rsidP="00017A9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7A94" w:rsidRPr="0040443D" w:rsidRDefault="00017A94" w:rsidP="00A56D8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44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мный двор»</w:t>
            </w:r>
          </w:p>
          <w:p w:rsidR="00017A94" w:rsidRPr="002410B9" w:rsidRDefault="00017A94" w:rsidP="00017A94">
            <w:pPr>
              <w:pStyle w:val="a5"/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595A5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A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00 – 9.20</w:t>
            </w:r>
          </w:p>
          <w:p w:rsidR="00017A94" w:rsidRPr="00595A5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5A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30 – 9.50</w:t>
            </w:r>
          </w:p>
          <w:p w:rsidR="00017A94" w:rsidRPr="00247D2A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. – 10.5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</w:t>
            </w:r>
          </w:p>
          <w:p w:rsidR="00017A94" w:rsidRPr="00024416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</w:tc>
      </w:tr>
      <w:tr w:rsidR="00017A94" w:rsidRPr="002410B9" w:rsidTr="0001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017A94" w:rsidRPr="002410B9" w:rsidTr="00017A94">
        <w:trPr>
          <w:trHeight w:val="5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жковая работа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– 17.0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ршей группы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ёвушка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2126"/>
      </w:tblGrid>
      <w:tr w:rsidR="00017A94" w:rsidRPr="002410B9" w:rsidTr="00017A94">
        <w:trPr>
          <w:cantSplit/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A56D87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Pr="002410B9" w:rsidRDefault="00017A94" w:rsidP="00017A94">
            <w:pPr>
              <w:pStyle w:val="a5"/>
              <w:spacing w:after="0"/>
              <w:ind w:left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B6BF7" w:rsidRDefault="00017A94" w:rsidP="00A56D87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/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2B6BF7" w:rsidRDefault="00017A94" w:rsidP="00A56D87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/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ЭМП </w:t>
            </w: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4604D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0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10 – 10.35</w:t>
            </w:r>
          </w:p>
          <w:p w:rsidR="00017A94" w:rsidRPr="004604D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0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45 – 11.1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0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604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подгруппам)</w:t>
            </w:r>
          </w:p>
        </w:tc>
      </w:tr>
      <w:tr w:rsidR="00017A94" w:rsidRPr="002410B9" w:rsidTr="00017A94">
        <w:trPr>
          <w:cantSplit/>
          <w:trHeight w:val="1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B6BF7" w:rsidRDefault="00017A94" w:rsidP="00A56D87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017A94" w:rsidRPr="00AA7B97" w:rsidRDefault="00017A94" w:rsidP="00A56D87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7B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/ </w:t>
            </w:r>
            <w:r w:rsidRPr="00AA7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Pr="002B6BF7" w:rsidRDefault="00017A94" w:rsidP="00017A94">
            <w:pPr>
              <w:pStyle w:val="a5"/>
              <w:spacing w:after="0"/>
              <w:ind w:left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AA7B97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7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 – 9.4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 – 10.3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B6BF7" w:rsidRDefault="00017A94" w:rsidP="00A56D87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 /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знакомления с миром природы.</w:t>
            </w:r>
          </w:p>
          <w:p w:rsidR="00017A94" w:rsidRPr="002410B9" w:rsidRDefault="00017A94" w:rsidP="00017A94">
            <w:pPr>
              <w:pStyle w:val="a5"/>
              <w:spacing w:after="0"/>
              <w:ind w:left="34" w:hanging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B6BF7" w:rsidRDefault="00017A94" w:rsidP="00A56D87">
            <w:pPr>
              <w:pStyle w:val="a5"/>
              <w:numPr>
                <w:ilvl w:val="0"/>
                <w:numId w:val="29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 (на воздухе)</w:t>
            </w:r>
          </w:p>
          <w:p w:rsidR="00017A94" w:rsidRPr="002B6BF7" w:rsidRDefault="00017A94" w:rsidP="00017A94">
            <w:pPr>
              <w:pStyle w:val="a5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B6BF7" w:rsidRDefault="00017A94" w:rsidP="00A56D87">
            <w:pPr>
              <w:pStyle w:val="a5"/>
              <w:numPr>
                <w:ilvl w:val="0"/>
                <w:numId w:val="29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Умный дв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642E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4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 -  9.25</w:t>
            </w:r>
          </w:p>
          <w:p w:rsidR="00017A94" w:rsidRPr="002642E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4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35 – 10.00</w:t>
            </w:r>
          </w:p>
          <w:p w:rsidR="00017A94" w:rsidRPr="002642E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4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64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подгруппам)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 – 10.4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гулке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7D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B6BF7" w:rsidRDefault="00017A94" w:rsidP="00A56D87">
            <w:pPr>
              <w:pStyle w:val="a5"/>
              <w:numPr>
                <w:ilvl w:val="0"/>
                <w:numId w:val="30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 </w:t>
            </w:r>
          </w:p>
          <w:p w:rsidR="00017A94" w:rsidRPr="002B6BF7" w:rsidRDefault="00017A94" w:rsidP="00A56D87">
            <w:pPr>
              <w:pStyle w:val="a5"/>
              <w:numPr>
                <w:ilvl w:val="0"/>
                <w:numId w:val="30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2B6BF7" w:rsidRDefault="00017A94" w:rsidP="00A56D87">
            <w:pPr>
              <w:pStyle w:val="a5"/>
              <w:numPr>
                <w:ilvl w:val="0"/>
                <w:numId w:val="30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п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0 - 9.45</w:t>
            </w:r>
          </w:p>
          <w:p w:rsidR="00017A94" w:rsidRPr="002B6BF7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.50 -  10.15</w:t>
            </w:r>
          </w:p>
          <w:p w:rsidR="00017A94" w:rsidRPr="002B6BF7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20 – 10.45</w:t>
            </w:r>
          </w:p>
          <w:p w:rsidR="00017A94" w:rsidRPr="002642E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4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4604D8" w:rsidRDefault="00017A94" w:rsidP="00A56D8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04D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4604D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Pr="00AA7B97" w:rsidRDefault="00017A94" w:rsidP="00A56D87">
            <w:pPr>
              <w:pStyle w:val="a5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BF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2B6BF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онструирование</w:t>
            </w:r>
          </w:p>
          <w:p w:rsidR="00017A94" w:rsidRPr="00AA7B97" w:rsidRDefault="00017A94" w:rsidP="00A56D87">
            <w:pPr>
              <w:pStyle w:val="a5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A7B9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/ </w:t>
            </w:r>
            <w:r w:rsidRPr="00AA7B9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Pr="00AA7B97" w:rsidRDefault="00017A94" w:rsidP="00017A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- 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5 – 10.0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 – 10.40</w:t>
            </w:r>
          </w:p>
        </w:tc>
      </w:tr>
      <w:tr w:rsidR="00017A94" w:rsidRPr="002410B9" w:rsidTr="00017A94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017A94" w:rsidRPr="002410B9" w:rsidTr="00017A9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6.00 – 17.0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ой к школе группы «</w:t>
      </w:r>
      <w:r w:rsidRPr="0001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р- птица</w:t>
      </w: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953"/>
        <w:gridCol w:w="2092"/>
      </w:tblGrid>
      <w:tr w:rsidR="00017A94" w:rsidRPr="002410B9" w:rsidTr="00017A94">
        <w:trPr>
          <w:cantSplit/>
          <w:trHeight w:val="1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A56D87">
            <w:pPr>
              <w:pStyle w:val="a5"/>
              <w:numPr>
                <w:ilvl w:val="0"/>
                <w:numId w:val="33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Default="00017A94" w:rsidP="00A56D87">
            <w:pPr>
              <w:pStyle w:val="a5"/>
              <w:numPr>
                <w:ilvl w:val="0"/>
                <w:numId w:val="33"/>
              </w:num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о-эстетическое</w:t>
            </w:r>
            <w:r w:rsidRPr="00324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витие</w:t>
            </w:r>
            <w:r w:rsidRPr="00324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 Конструирование</w:t>
            </w:r>
          </w:p>
          <w:p w:rsidR="00017A94" w:rsidRPr="003247D2" w:rsidRDefault="00017A94" w:rsidP="00A56D87">
            <w:pPr>
              <w:pStyle w:val="a5"/>
              <w:numPr>
                <w:ilvl w:val="0"/>
                <w:numId w:val="33"/>
              </w:num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 воздухе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3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 – 10.1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торник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A56D87">
            <w:pPr>
              <w:pStyle w:val="a5"/>
              <w:numPr>
                <w:ilvl w:val="0"/>
                <w:numId w:val="35"/>
              </w:numPr>
              <w:tabs>
                <w:tab w:val="left" w:pos="1027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чевое развитие / 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звитие речи</w:t>
            </w:r>
          </w:p>
          <w:p w:rsidR="00017A94" w:rsidRPr="003247D2" w:rsidRDefault="00017A94" w:rsidP="00017A9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Default="00017A94" w:rsidP="00A56D87">
            <w:pPr>
              <w:pStyle w:val="a5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D037B0" w:rsidRDefault="00017A94" w:rsidP="00017A94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3247D2" w:rsidRDefault="00017A94" w:rsidP="00017A94">
            <w:pPr>
              <w:pStyle w:val="a5"/>
              <w:spacing w:after="0"/>
              <w:ind w:left="67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-  9.3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 – 10.3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3247D2" w:rsidRDefault="00017A94" w:rsidP="00A56D87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324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  <w:p w:rsidR="00017A94" w:rsidRPr="002410B9" w:rsidRDefault="00017A94" w:rsidP="00017A94">
            <w:pPr>
              <w:spacing w:after="0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17A94" w:rsidRPr="003247D2" w:rsidRDefault="00017A94" w:rsidP="00A56D87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324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3247D2" w:rsidRDefault="00017A94" w:rsidP="00A56D87">
            <w:pPr>
              <w:pStyle w:val="a5"/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</w:t>
            </w:r>
            <w:r w:rsidRPr="003247D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ФЭМП</w:t>
            </w:r>
          </w:p>
          <w:p w:rsidR="00017A94" w:rsidRPr="002410B9" w:rsidRDefault="00017A94" w:rsidP="00017A94">
            <w:pPr>
              <w:pStyle w:val="a5"/>
              <w:spacing w:after="0"/>
              <w:ind w:left="317" w:hanging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3247D2" w:rsidRDefault="00017A94" w:rsidP="00017A94">
            <w:pPr>
              <w:pStyle w:val="a5"/>
              <w:spacing w:after="0"/>
              <w:ind w:left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-  9.3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3247D2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00 – 10.30</w:t>
            </w:r>
          </w:p>
          <w:p w:rsidR="00017A94" w:rsidRPr="003247D2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40 - 11.10</w:t>
            </w:r>
          </w:p>
          <w:p w:rsidR="00017A94" w:rsidRPr="003247D2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етверг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3247D2" w:rsidRDefault="00017A94" w:rsidP="00A56D87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 /</w:t>
            </w:r>
            <w:r w:rsidRPr="002410B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знакомления с миром природы.</w:t>
            </w:r>
          </w:p>
          <w:p w:rsidR="00017A94" w:rsidRPr="003247D2" w:rsidRDefault="00017A94" w:rsidP="00A56D87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247D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ое развитие </w:t>
            </w:r>
            <w:r w:rsidRPr="0079154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/ ФЭМП</w:t>
            </w:r>
          </w:p>
          <w:p w:rsidR="00017A94" w:rsidRDefault="00017A94" w:rsidP="00017A94">
            <w:pPr>
              <w:spacing w:after="0"/>
              <w:ind w:left="317" w:hanging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:rsidR="00017A94" w:rsidRDefault="00017A94" w:rsidP="00A56D87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017A94" w:rsidRPr="00B62568" w:rsidRDefault="00017A94" w:rsidP="00A56D87">
            <w:pPr>
              <w:pStyle w:val="a5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мный двор</w:t>
            </w:r>
          </w:p>
          <w:p w:rsidR="00017A94" w:rsidRPr="002410B9" w:rsidRDefault="00017A94" w:rsidP="00017A94">
            <w:pPr>
              <w:pStyle w:val="a5"/>
              <w:spacing w:after="0"/>
              <w:ind w:left="67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 – 9.30</w:t>
            </w:r>
          </w:p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9.40 – 10.10 </w:t>
            </w:r>
          </w:p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подгруппам)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0 – 10.50</w:t>
            </w:r>
          </w:p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прогулке </w:t>
            </w:r>
          </w:p>
          <w:p w:rsidR="00017A94" w:rsidRPr="0045499C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54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</w:tc>
      </w:tr>
      <w:tr w:rsidR="00017A94" w:rsidRPr="002410B9" w:rsidTr="00017A94">
        <w:trPr>
          <w:cantSplit/>
          <w:trHeight w:val="15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A56D87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B62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исование</w:t>
            </w:r>
          </w:p>
          <w:p w:rsidR="00017A94" w:rsidRPr="00B62568" w:rsidRDefault="00017A94" w:rsidP="00A56D87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  <w:r w:rsidRPr="00B62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епка/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62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пликация</w:t>
            </w:r>
          </w:p>
          <w:p w:rsidR="00017A94" w:rsidRPr="00B62568" w:rsidRDefault="00017A94" w:rsidP="00A56D87">
            <w:pPr>
              <w:pStyle w:val="a5"/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удожественно-эстетическое развитие / </w:t>
            </w:r>
            <w:r w:rsidRPr="00B625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00 -  9.30</w:t>
            </w:r>
          </w:p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5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.40 – 10.10</w:t>
            </w:r>
          </w:p>
          <w:p w:rsidR="00017A94" w:rsidRPr="00B62568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По подгруппам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0 – 10.5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половина дня</w:t>
            </w:r>
          </w:p>
        </w:tc>
      </w:tr>
      <w:tr w:rsidR="00017A94" w:rsidRPr="002410B9" w:rsidTr="00017A94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6.00 – 17.0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музыкальному развитию</w:t>
      </w:r>
    </w:p>
    <w:tbl>
      <w:tblPr>
        <w:tblW w:w="9595" w:type="dxa"/>
        <w:tblLook w:val="04A0" w:firstRow="1" w:lastRow="0" w:firstColumn="1" w:lastColumn="0" w:noHBand="0" w:noVBand="1"/>
      </w:tblPr>
      <w:tblGrid>
        <w:gridCol w:w="3197"/>
        <w:gridCol w:w="3197"/>
        <w:gridCol w:w="3201"/>
      </w:tblGrid>
      <w:tr w:rsidR="00017A94" w:rsidRPr="002410B9" w:rsidTr="00017A94">
        <w:trPr>
          <w:trHeight w:val="50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017A94" w:rsidRPr="002410B9" w:rsidTr="00017A94">
        <w:trPr>
          <w:trHeight w:val="502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0116CD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A94" w:rsidRPr="002410B9" w:rsidTr="00017A94">
        <w:trPr>
          <w:trHeight w:val="502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8 – 9.26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0 – 9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0.20</w:t>
            </w:r>
          </w:p>
        </w:tc>
      </w:tr>
      <w:tr w:rsidR="00017A94" w:rsidRPr="002410B9" w:rsidTr="00017A94">
        <w:trPr>
          <w:trHeight w:val="502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ар-птица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нький цветочек</w:t>
            </w:r>
            <w:r w:rsidRPr="005A4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5 – 9.50</w:t>
            </w:r>
          </w:p>
        </w:tc>
      </w:tr>
      <w:tr w:rsidR="00017A94" w:rsidRPr="002410B9" w:rsidTr="00017A94">
        <w:trPr>
          <w:trHeight w:val="502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бок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A177F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8 – 9.26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A177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A177F5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A1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 – 10.20</w:t>
            </w:r>
          </w:p>
        </w:tc>
      </w:tr>
      <w:tr w:rsidR="00017A94" w:rsidRPr="002410B9" w:rsidTr="00017A94">
        <w:trPr>
          <w:trHeight w:val="525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- 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017A94" w:rsidRPr="002410B9" w:rsidTr="00017A94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-птица</w:t>
            </w:r>
            <w:r w:rsidRPr="005A45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188"/>
      </w:tblGrid>
      <w:tr w:rsidR="00017A94" w:rsidRPr="002410B9" w:rsidTr="00017A94">
        <w:tc>
          <w:tcPr>
            <w:tcW w:w="2626" w:type="dxa"/>
          </w:tcPr>
          <w:p w:rsidR="00017A94" w:rsidRPr="002410B9" w:rsidRDefault="00017A94" w:rsidP="00017A94">
            <w:pPr>
              <w:jc w:val="center"/>
              <w:rPr>
                <w:rFonts w:eastAsia="Calibri"/>
                <w:caps/>
                <w:sz w:val="24"/>
                <w:szCs w:val="24"/>
              </w:rPr>
            </w:pPr>
          </w:p>
        </w:tc>
        <w:tc>
          <w:tcPr>
            <w:tcW w:w="2188" w:type="dxa"/>
          </w:tcPr>
          <w:p w:rsidR="00017A94" w:rsidRPr="002410B9" w:rsidRDefault="00017A94" w:rsidP="00017A94">
            <w:pPr>
              <w:rPr>
                <w:rFonts w:eastAsia="Calibri"/>
                <w:caps/>
                <w:sz w:val="24"/>
                <w:szCs w:val="24"/>
              </w:rPr>
            </w:pPr>
          </w:p>
        </w:tc>
      </w:tr>
    </w:tbl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изическому развитию</w:t>
      </w:r>
    </w:p>
    <w:tbl>
      <w:tblPr>
        <w:tblW w:w="9595" w:type="dxa"/>
        <w:tblLook w:val="04A0" w:firstRow="1" w:lastRow="0" w:firstColumn="1" w:lastColumn="0" w:noHBand="0" w:noVBand="1"/>
      </w:tblPr>
      <w:tblGrid>
        <w:gridCol w:w="3198"/>
        <w:gridCol w:w="3147"/>
        <w:gridCol w:w="3250"/>
      </w:tblGrid>
      <w:tr w:rsidR="00017A94" w:rsidRPr="002410B9" w:rsidTr="00017A94">
        <w:trPr>
          <w:trHeight w:val="502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017A94" w:rsidRPr="002410B9" w:rsidTr="00017A94">
        <w:trPr>
          <w:trHeight w:val="502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- 9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-птиц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7A94" w:rsidRPr="002410B9" w:rsidTr="00017A94">
        <w:trPr>
          <w:trHeight w:val="502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торник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ленький цветочек»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ё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   (на воздухе)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17A94" w:rsidRPr="002410B9" w:rsidTr="00017A94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-птица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 воздухе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7A94" w:rsidRPr="002410B9" w:rsidTr="00017A94">
        <w:trPr>
          <w:trHeight w:val="502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8-9.26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на воздухе)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-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(на воздухе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ё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   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 – 10.40</w:t>
            </w:r>
          </w:p>
        </w:tc>
      </w:tr>
      <w:tr w:rsidR="00017A94" w:rsidRPr="002410B9" w:rsidTr="00017A94">
        <w:trPr>
          <w:trHeight w:val="502"/>
        </w:trPr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ький цветочек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-птица</w:t>
            </w:r>
            <w:r w:rsidRPr="005E7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олобок»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467E1B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-9.08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8-9.26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467E1B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ький цветочек</w:t>
            </w: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35 – 10.00 </w:t>
            </w:r>
          </w:p>
        </w:tc>
      </w:tr>
      <w:tr w:rsidR="00017A94" w:rsidRPr="002410B9" w:rsidTr="00017A94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 -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017A94" w:rsidRPr="002410B9" w:rsidTr="00017A94">
        <w:trPr>
          <w:trHeight w:val="5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A94" w:rsidRPr="002410B9" w:rsidRDefault="00017A94" w:rsidP="00017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467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0 –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охой погоде: </w:t>
      </w: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е развитие (на воздухе):  в физкультурном зале </w:t>
      </w: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Умный двор»:  в экологической студии</w:t>
      </w: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52075F" w:rsidRDefault="00017A94" w:rsidP="00017A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A94" w:rsidRPr="002410B9" w:rsidRDefault="00017A94" w:rsidP="00017A9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исание организованной образовательной деятельности</w:t>
      </w:r>
    </w:p>
    <w:p w:rsidR="00017A94" w:rsidRPr="002410B9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художественному творчеству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219"/>
        <w:gridCol w:w="3210"/>
        <w:gridCol w:w="9"/>
        <w:gridCol w:w="3220"/>
      </w:tblGrid>
      <w:tr w:rsidR="00017A94" w:rsidRPr="002410B9" w:rsidTr="00017A94">
        <w:trPr>
          <w:trHeight w:val="75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017A94" w:rsidRPr="002410B9" w:rsidTr="00017A94">
        <w:trPr>
          <w:trHeight w:val="1016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нький цветочек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ё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9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017A94" w:rsidRPr="002410B9" w:rsidTr="00017A94">
        <w:trPr>
          <w:trHeight w:val="75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атино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017A94" w:rsidRPr="002410B9" w:rsidRDefault="00017A94" w:rsidP="00017A94">
            <w:pPr>
              <w:spacing w:after="0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ind w:lef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trHeight w:val="91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-птиц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– 10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- 11.10</w:t>
            </w:r>
          </w:p>
        </w:tc>
      </w:tr>
      <w:tr w:rsidR="00017A94" w:rsidRPr="002410B9" w:rsidTr="00017A94">
        <w:trPr>
          <w:trHeight w:val="622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ужковая работа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ёвушк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7A94" w:rsidRPr="002410B9" w:rsidTr="00017A94">
        <w:trPr>
          <w:trHeight w:val="755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р-птица</w:t>
            </w: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00 – 9.30</w:t>
            </w:r>
          </w:p>
          <w:p w:rsidR="00017A94" w:rsidRPr="002410B9" w:rsidRDefault="00017A94" w:rsidP="00017A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0 – 10.10</w:t>
            </w:r>
          </w:p>
        </w:tc>
      </w:tr>
    </w:tbl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Pr="002410B9" w:rsidRDefault="00017A94" w:rsidP="00017A94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7A94" w:rsidRDefault="00017A94" w:rsidP="00017A9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09F" w:rsidRPr="00A1504A" w:rsidRDefault="001E509F" w:rsidP="001E509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7A39" w:rsidRPr="00DE44B2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44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4. </w:t>
      </w:r>
      <w:r w:rsidR="00027A39" w:rsidRPr="00DE44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полнительное образование</w:t>
      </w:r>
    </w:p>
    <w:p w:rsidR="00F37933" w:rsidRPr="00DE44B2" w:rsidRDefault="00F37933" w:rsidP="006D09FD">
      <w:pPr>
        <w:framePr w:hSpace="180" w:wrap="around" w:vAnchor="page" w:hAnchor="margin" w:y="1846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44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ечень бесплатных образовательных услуг</w:t>
      </w:r>
    </w:p>
    <w:p w:rsidR="00714A1A" w:rsidRDefault="00714A1A" w:rsidP="0095370F">
      <w:pPr>
        <w:framePr w:hSpace="180" w:wrap="around" w:vAnchor="page" w:hAnchor="margin" w:y="1846"/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18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общеразвивающая программа «Волшебная палитра» 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Л.А. </w:t>
            </w:r>
            <w:proofErr w:type="spellStart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Колеватых</w:t>
            </w:r>
            <w:proofErr w:type="spellEnd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 программа «Занимательная математика для дошкольников»</w:t>
            </w:r>
          </w:p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 Е.В. </w:t>
            </w:r>
            <w:proofErr w:type="spellStart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Вагаева</w:t>
            </w:r>
            <w:proofErr w:type="spellEnd"/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numPr>
                <w:ilvl w:val="0"/>
                <w:numId w:val="13"/>
              </w:num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удеса в решете» </w:t>
            </w:r>
          </w:p>
          <w:p w:rsidR="00DE6079" w:rsidRPr="00714A1A" w:rsidRDefault="00DE6079" w:rsidP="00DE607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: Н.В. Ткачева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«Подвижные игры» </w:t>
            </w:r>
          </w:p>
          <w:p w:rsidR="00DE6079" w:rsidRPr="00714A1A" w:rsidRDefault="00DE6079" w:rsidP="00017A94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017A94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="00017A9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proofErr w:type="spellStart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-копеечки»» 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Л.Ю. Миронова 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йка</w:t>
            </w:r>
            <w:proofErr w:type="spellEnd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 О.А. </w:t>
            </w:r>
            <w:proofErr w:type="spellStart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Шаева</w:t>
            </w:r>
            <w:proofErr w:type="spellEnd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общеразвивающая программа «Дорожная азбука» </w:t>
            </w:r>
          </w:p>
          <w:p w:rsidR="00DE6079" w:rsidRPr="00714A1A" w:rsidRDefault="00DE6079" w:rsidP="00017A94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 w:rsidR="00017A94">
              <w:rPr>
                <w:rFonts w:ascii="Times New Roman" w:hAnsi="Times New Roman" w:cs="Times New Roman"/>
                <w:bCs/>
                <w:sz w:val="24"/>
                <w:szCs w:val="24"/>
              </w:rPr>
              <w:t>Минакова В.В.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развивающая </w:t>
            </w: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Занимательная математика для дошкольников»</w:t>
            </w:r>
          </w:p>
          <w:p w:rsidR="00DE6079" w:rsidRPr="00714A1A" w:rsidRDefault="00DE6079" w:rsidP="00DE6079">
            <w:pPr>
              <w:widowControl w:val="0"/>
              <w:tabs>
                <w:tab w:val="left" w:pos="0"/>
                <w:tab w:val="left" w:pos="6317"/>
                <w:tab w:val="left" w:pos="8891"/>
              </w:tabs>
              <w:ind w:right="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: С.Г. </w:t>
            </w:r>
            <w:proofErr w:type="spellStart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Шибеко</w:t>
            </w:r>
            <w:proofErr w:type="spellEnd"/>
            <w:r w:rsidRPr="00714A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6079" w:rsidRPr="00714A1A" w:rsidTr="00DE6079">
        <w:trPr>
          <w:trHeight w:val="991"/>
        </w:trPr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ая общеразвивающая программа «Профессия в образовании»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 В.В. </w:t>
            </w:r>
            <w:proofErr w:type="spellStart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Сметанникова</w:t>
            </w:r>
            <w:proofErr w:type="spellEnd"/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Разноцветные ладошки»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E6079" w:rsidRPr="00714A1A" w:rsidTr="00DE6079">
        <w:tc>
          <w:tcPr>
            <w:tcW w:w="675" w:type="dxa"/>
          </w:tcPr>
          <w:p w:rsidR="00DE6079" w:rsidRPr="00714A1A" w:rsidRDefault="00DE6079" w:rsidP="00A56D87">
            <w:pPr>
              <w:widowControl w:val="0"/>
              <w:numPr>
                <w:ilvl w:val="0"/>
                <w:numId w:val="13"/>
              </w:numPr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Мастерство слова»</w:t>
            </w:r>
          </w:p>
          <w:p w:rsidR="00DE6079" w:rsidRPr="00714A1A" w:rsidRDefault="00DE6079" w:rsidP="00DE6079">
            <w:pPr>
              <w:widowControl w:val="0"/>
              <w:tabs>
                <w:tab w:val="left" w:pos="284"/>
                <w:tab w:val="left" w:pos="426"/>
                <w:tab w:val="left" w:pos="709"/>
                <w:tab w:val="left" w:pos="6317"/>
                <w:tab w:val="left" w:pos="8891"/>
              </w:tabs>
              <w:ind w:right="109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4A1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714A1A">
              <w:rPr>
                <w:rFonts w:ascii="Times New Roman" w:hAnsi="Times New Roman" w:cs="Times New Roman"/>
                <w:sz w:val="24"/>
                <w:szCs w:val="24"/>
              </w:rPr>
              <w:t>О.В.Тявлина</w:t>
            </w:r>
            <w:proofErr w:type="spellEnd"/>
          </w:p>
        </w:tc>
      </w:tr>
    </w:tbl>
    <w:p w:rsidR="00DE6079" w:rsidRDefault="00DE6079" w:rsidP="006D09F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E22D4" w:rsidRPr="00DE44B2" w:rsidRDefault="009E22D4" w:rsidP="003E5B37">
      <w:pPr>
        <w:shd w:val="clear" w:color="auto" w:fill="FFFFFF"/>
        <w:tabs>
          <w:tab w:val="left" w:pos="284"/>
          <w:tab w:val="left" w:pos="1118"/>
          <w:tab w:val="left" w:pos="8722"/>
        </w:tabs>
        <w:spacing w:after="0"/>
        <w:ind w:firstLine="540"/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</w:pPr>
      <w:r w:rsidRPr="00DE44B2">
        <w:rPr>
          <w:rFonts w:ascii="Times New Roman" w:hAnsi="Times New Roman" w:cs="Times New Roman"/>
          <w:i/>
          <w:color w:val="000000" w:themeColor="text1"/>
          <w:spacing w:val="-11"/>
          <w:sz w:val="24"/>
          <w:szCs w:val="24"/>
        </w:rPr>
        <w:t>Перечень платных образовательный услуг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812"/>
        <w:gridCol w:w="1133"/>
        <w:gridCol w:w="2269"/>
      </w:tblGrid>
      <w:tr w:rsidR="006D09FD" w:rsidRPr="009635B0" w:rsidTr="006D09FD">
        <w:trPr>
          <w:trHeight w:val="1022"/>
        </w:trPr>
        <w:tc>
          <w:tcPr>
            <w:tcW w:w="426" w:type="dxa"/>
          </w:tcPr>
          <w:p w:rsidR="006D09FD" w:rsidRPr="00E5643B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>№  п/п</w:t>
            </w:r>
          </w:p>
        </w:tc>
        <w:tc>
          <w:tcPr>
            <w:tcW w:w="5812" w:type="dxa"/>
          </w:tcPr>
          <w:p w:rsidR="006D09FD" w:rsidRPr="00E5643B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i/>
                <w:spacing w:val="-11"/>
              </w:rPr>
            </w:pPr>
            <w:r w:rsidRPr="00E5643B">
              <w:rPr>
                <w:rFonts w:ascii="Times New Roman" w:hAnsi="Times New Roman" w:cs="Times New Roman"/>
                <w:i/>
                <w:spacing w:val="-11"/>
              </w:rPr>
              <w:t>Наименование услуги</w:t>
            </w:r>
          </w:p>
        </w:tc>
        <w:tc>
          <w:tcPr>
            <w:tcW w:w="1133" w:type="dxa"/>
          </w:tcPr>
          <w:p w:rsidR="006D09FD" w:rsidRPr="00E5643B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i/>
                <w:spacing w:val="-11"/>
              </w:rPr>
            </w:pPr>
            <w:r w:rsidRPr="00E5643B">
              <w:rPr>
                <w:rFonts w:ascii="Times New Roman" w:hAnsi="Times New Roman" w:cs="Times New Roman"/>
                <w:i/>
                <w:spacing w:val="-11"/>
              </w:rPr>
              <w:t>Возрастная</w:t>
            </w:r>
          </w:p>
          <w:p w:rsidR="006D09FD" w:rsidRPr="00E5643B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i/>
                <w:spacing w:val="-11"/>
              </w:rPr>
            </w:pPr>
            <w:r w:rsidRPr="00E5643B">
              <w:rPr>
                <w:rFonts w:ascii="Times New Roman" w:hAnsi="Times New Roman" w:cs="Times New Roman"/>
                <w:i/>
                <w:spacing w:val="-11"/>
              </w:rPr>
              <w:t>категория</w:t>
            </w:r>
          </w:p>
        </w:tc>
        <w:tc>
          <w:tcPr>
            <w:tcW w:w="2269" w:type="dxa"/>
          </w:tcPr>
          <w:p w:rsidR="006D09FD" w:rsidRPr="00A53A5C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i/>
                <w:spacing w:val="-11"/>
              </w:rPr>
            </w:pPr>
            <w:r>
              <w:rPr>
                <w:rFonts w:ascii="Times New Roman" w:hAnsi="Times New Roman" w:cs="Times New Roman"/>
                <w:i/>
                <w:spacing w:val="-11"/>
              </w:rPr>
              <w:t xml:space="preserve">Педагог 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  <w:spacing w:val="-12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>
              <w:rPr>
                <w:rFonts w:ascii="Times New Roman" w:hAnsi="Times New Roman" w:cs="Times New Roman"/>
                <w:spacing w:val="-12"/>
              </w:rPr>
              <w:t>Э</w:t>
            </w:r>
            <w:r w:rsidRPr="009635B0">
              <w:rPr>
                <w:rFonts w:ascii="Times New Roman" w:hAnsi="Times New Roman" w:cs="Times New Roman"/>
                <w:spacing w:val="-12"/>
              </w:rPr>
              <w:t>кологическая студия</w:t>
            </w:r>
          </w:p>
          <w:p w:rsidR="006D09FD" w:rsidRPr="009635B0" w:rsidRDefault="006D09FD" w:rsidP="00BE5486">
            <w:pPr>
              <w:tabs>
                <w:tab w:val="left" w:pos="284"/>
                <w:tab w:val="left" w:pos="1134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4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С.Ю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</w:tcPr>
          <w:p w:rsidR="006D09FD" w:rsidRPr="00ED5953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>
              <w:rPr>
                <w:rFonts w:ascii="Times New Roman" w:hAnsi="Times New Roman" w:cs="Times New Roman"/>
              </w:rPr>
              <w:t>Группа раннего развития «Клуб для самых маленьких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</w:p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2-4 года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Л.В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 w:rsidRPr="00A53A5C">
              <w:rPr>
                <w:rFonts w:ascii="Times New Roman" w:hAnsi="Times New Roman" w:cs="Times New Roman"/>
                <w:color w:val="000000" w:themeColor="text1"/>
              </w:rPr>
              <w:t>Развивающие занятия по подготовке к школе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Вагае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pacing w:val="-11"/>
              </w:rPr>
              <w:t>Сметаннико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В.В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  <w:vMerge w:val="restart"/>
          </w:tcPr>
          <w:p w:rsidR="006D09FD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щие занятия</w:t>
            </w:r>
            <w:r w:rsidRPr="009635B0">
              <w:rPr>
                <w:rFonts w:ascii="Times New Roman" w:hAnsi="Times New Roman" w:cs="Times New Roman"/>
              </w:rPr>
              <w:t xml:space="preserve"> по подготовке к школе</w:t>
            </w:r>
            <w:r>
              <w:rPr>
                <w:rFonts w:ascii="Times New Roman" w:hAnsi="Times New Roman" w:cs="Times New Roman"/>
              </w:rPr>
              <w:t xml:space="preserve"> «Сказочные лабиринты игры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4-5</w:t>
            </w:r>
            <w:r w:rsidRPr="009635B0">
              <w:rPr>
                <w:rFonts w:ascii="Times New Roman" w:hAnsi="Times New Roman" w:cs="Times New Roman"/>
                <w:spacing w:val="-11"/>
              </w:rPr>
              <w:t xml:space="preserve">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Шибеко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С.Г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  <w:vMerge/>
          </w:tcPr>
          <w:p w:rsidR="006D09FD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5-6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</w:p>
        </w:tc>
      </w:tr>
      <w:tr w:rsidR="006D09FD" w:rsidRPr="009635B0" w:rsidTr="006D09FD">
        <w:trPr>
          <w:trHeight w:val="643"/>
        </w:trPr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>
              <w:rPr>
                <w:rFonts w:ascii="Times New Roman" w:hAnsi="Times New Roman" w:cs="Times New Roman"/>
              </w:rPr>
              <w:t>Индивидуальные л</w:t>
            </w:r>
            <w:r w:rsidRPr="009635B0">
              <w:rPr>
                <w:rFonts w:ascii="Times New Roman" w:hAnsi="Times New Roman" w:cs="Times New Roman"/>
              </w:rPr>
              <w:t xml:space="preserve">огопедическ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5B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О.А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812" w:type="dxa"/>
          </w:tcPr>
          <w:p w:rsidR="006D09FD" w:rsidRPr="00ED5953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>
              <w:rPr>
                <w:rFonts w:ascii="Times New Roman" w:hAnsi="Times New Roman" w:cs="Times New Roman"/>
              </w:rPr>
              <w:t>Занятия творчеством «С</w:t>
            </w:r>
            <w:r w:rsidRPr="009635B0">
              <w:rPr>
                <w:rFonts w:ascii="Times New Roman" w:hAnsi="Times New Roman" w:cs="Times New Roman"/>
              </w:rPr>
              <w:t>тудия творчества и дизай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</w:p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Л.А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Pr="00A53A5C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eastAsiaTheme="minorEastAsia" w:hAnsi="Times New Roman"/>
                <w:spacing w:val="-9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 w:cs="Times New Roman"/>
                <w:i/>
                <w:spacing w:val="-10"/>
              </w:rPr>
            </w:pPr>
            <w:r>
              <w:rPr>
                <w:rFonts w:ascii="Times New Roman" w:hAnsi="Times New Roman" w:cs="Times New Roman"/>
                <w:spacing w:val="-9"/>
              </w:rPr>
              <w:t>В</w:t>
            </w:r>
            <w:r w:rsidRPr="009635B0">
              <w:rPr>
                <w:rFonts w:ascii="Times New Roman" w:hAnsi="Times New Roman" w:cs="Times New Roman"/>
                <w:spacing w:val="-9"/>
              </w:rPr>
              <w:t>окально-инструментальная студия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jc w:val="center"/>
              <w:rPr>
                <w:rFonts w:ascii="Times New Roman" w:hAnsi="Times New Roman" w:cs="Times New Roman"/>
                <w:spacing w:val="-11"/>
              </w:rPr>
            </w:pPr>
          </w:p>
          <w:p w:rsidR="006D09FD" w:rsidRPr="009635B0" w:rsidRDefault="006D09FD" w:rsidP="00BE5486">
            <w:pPr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Тявлин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О.В.</w:t>
            </w:r>
          </w:p>
        </w:tc>
      </w:tr>
      <w:tr w:rsidR="006D09FD" w:rsidRPr="009635B0" w:rsidTr="006D09FD">
        <w:trPr>
          <w:trHeight w:val="580"/>
        </w:trPr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С</w:t>
            </w:r>
            <w:r w:rsidRPr="009635B0">
              <w:rPr>
                <w:rFonts w:ascii="Times New Roman" w:hAnsi="Times New Roman"/>
                <w:spacing w:val="-9"/>
              </w:rPr>
              <w:t>теп аэробика для детей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4-7 лет</w:t>
            </w:r>
          </w:p>
        </w:tc>
        <w:tc>
          <w:tcPr>
            <w:tcW w:w="2269" w:type="dxa"/>
          </w:tcPr>
          <w:p w:rsidR="006D09FD" w:rsidRDefault="00A86B3C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Киршина Я.А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Занятия к</w:t>
            </w:r>
            <w:r w:rsidRPr="009635B0">
              <w:rPr>
                <w:rFonts w:ascii="Times New Roman" w:hAnsi="Times New Roman"/>
                <w:spacing w:val="-9"/>
              </w:rPr>
              <w:t>онструирование</w:t>
            </w:r>
            <w:r>
              <w:rPr>
                <w:rFonts w:ascii="Times New Roman" w:hAnsi="Times New Roman"/>
                <w:spacing w:val="-9"/>
              </w:rPr>
              <w:t>м</w:t>
            </w:r>
            <w:r w:rsidRPr="009635B0"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  <w:spacing w:val="-9"/>
              </w:rPr>
              <w:t>и моделированием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Миронова Л.Ю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</w:rPr>
              <w:t>Занятия творчеством «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Pr="009635B0">
              <w:rPr>
                <w:rFonts w:ascii="Times New Roman" w:hAnsi="Times New Roman"/>
                <w:spacing w:val="-9"/>
              </w:rPr>
              <w:t>исероплетение</w:t>
            </w:r>
            <w:proofErr w:type="spellEnd"/>
            <w:r>
              <w:rPr>
                <w:rFonts w:ascii="Times New Roman" w:hAnsi="Times New Roman"/>
                <w:spacing w:val="-9"/>
              </w:rPr>
              <w:t>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Е.Г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Занятия робототехникой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5-7 лет</w:t>
            </w:r>
          </w:p>
        </w:tc>
        <w:tc>
          <w:tcPr>
            <w:tcW w:w="2269" w:type="dxa"/>
          </w:tcPr>
          <w:p w:rsidR="006D09FD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>
              <w:rPr>
                <w:rFonts w:ascii="Times New Roman" w:hAnsi="Times New Roman" w:cs="Times New Roman"/>
                <w:spacing w:val="-11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Е.Г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6D09FD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</w:rPr>
              <w:t>Занятия творчеством «</w:t>
            </w:r>
            <w:r>
              <w:rPr>
                <w:rFonts w:ascii="Times New Roman" w:hAnsi="Times New Roman"/>
                <w:spacing w:val="-9"/>
              </w:rPr>
              <w:t>Ст</w:t>
            </w:r>
            <w:r w:rsidRPr="009635B0">
              <w:rPr>
                <w:rFonts w:ascii="Times New Roman" w:hAnsi="Times New Roman"/>
                <w:spacing w:val="-9"/>
              </w:rPr>
              <w:t>удия рисования песком</w:t>
            </w:r>
            <w:r>
              <w:rPr>
                <w:rFonts w:ascii="Times New Roman" w:hAnsi="Times New Roman"/>
                <w:spacing w:val="-9"/>
              </w:rPr>
              <w:t>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2-7 лет</w:t>
            </w:r>
          </w:p>
        </w:tc>
        <w:tc>
          <w:tcPr>
            <w:tcW w:w="2269" w:type="dxa"/>
          </w:tcPr>
          <w:p w:rsidR="006D09FD" w:rsidRDefault="00A86B3C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Горная Е.П.</w:t>
            </w:r>
          </w:p>
          <w:p w:rsidR="00A86B3C" w:rsidRDefault="00A86B3C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>Ткачёва Н.В.</w:t>
            </w:r>
          </w:p>
        </w:tc>
      </w:tr>
      <w:tr w:rsidR="006D09FD" w:rsidRPr="009635B0" w:rsidTr="006D09FD">
        <w:tc>
          <w:tcPr>
            <w:tcW w:w="426" w:type="dxa"/>
          </w:tcPr>
          <w:p w:rsidR="006D09FD" w:rsidRDefault="006D09FD" w:rsidP="00A56D87">
            <w:pPr>
              <w:pStyle w:val="a5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jc w:val="center"/>
              <w:rPr>
                <w:rFonts w:ascii="Times New Roman" w:hAnsi="Times New Roman"/>
                <w:spacing w:val="-9"/>
              </w:rPr>
            </w:pPr>
          </w:p>
        </w:tc>
        <w:tc>
          <w:tcPr>
            <w:tcW w:w="5812" w:type="dxa"/>
          </w:tcPr>
          <w:p w:rsidR="006D09FD" w:rsidRPr="009635B0" w:rsidRDefault="006D09FD" w:rsidP="00BE5486">
            <w:pPr>
              <w:pStyle w:val="a5"/>
              <w:shd w:val="clear" w:color="auto" w:fill="FFFFFF"/>
              <w:tabs>
                <w:tab w:val="left" w:pos="284"/>
                <w:tab w:val="left" w:pos="1134"/>
                <w:tab w:val="left" w:pos="8765"/>
              </w:tabs>
              <w:ind w:left="0"/>
              <w:jc w:val="center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spacing w:val="-9"/>
              </w:rPr>
              <w:t>П</w:t>
            </w:r>
            <w:r w:rsidRPr="009635B0">
              <w:rPr>
                <w:rFonts w:ascii="Times New Roman" w:hAnsi="Times New Roman"/>
                <w:spacing w:val="-9"/>
              </w:rPr>
              <w:t>раздничная программа «</w:t>
            </w:r>
            <w:r>
              <w:rPr>
                <w:rFonts w:ascii="Times New Roman" w:hAnsi="Times New Roman"/>
                <w:spacing w:val="-9"/>
              </w:rPr>
              <w:t>Организация дней рождений для воспитанников</w:t>
            </w:r>
            <w:r w:rsidRPr="009635B0">
              <w:rPr>
                <w:rFonts w:ascii="Times New Roman" w:hAnsi="Times New Roman"/>
                <w:spacing w:val="-9"/>
              </w:rPr>
              <w:t>»</w:t>
            </w:r>
          </w:p>
        </w:tc>
        <w:tc>
          <w:tcPr>
            <w:tcW w:w="1133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9635B0">
              <w:rPr>
                <w:rFonts w:ascii="Times New Roman" w:hAnsi="Times New Roman" w:cs="Times New Roman"/>
                <w:spacing w:val="-11"/>
              </w:rPr>
              <w:t>2-7 лет</w:t>
            </w:r>
          </w:p>
        </w:tc>
        <w:tc>
          <w:tcPr>
            <w:tcW w:w="2269" w:type="dxa"/>
          </w:tcPr>
          <w:p w:rsidR="006D09FD" w:rsidRPr="009635B0" w:rsidRDefault="006D09FD" w:rsidP="00BE5486">
            <w:pPr>
              <w:tabs>
                <w:tab w:val="left" w:pos="284"/>
                <w:tab w:val="left" w:pos="1118"/>
                <w:tab w:val="left" w:pos="8722"/>
              </w:tabs>
              <w:spacing w:before="10"/>
              <w:jc w:val="center"/>
              <w:rPr>
                <w:rFonts w:ascii="Times New Roman" w:hAnsi="Times New Roman" w:cs="Times New Roman"/>
                <w:spacing w:val="-11"/>
              </w:rPr>
            </w:pPr>
            <w:r>
              <w:rPr>
                <w:rFonts w:ascii="Times New Roman" w:hAnsi="Times New Roman" w:cs="Times New Roman"/>
                <w:spacing w:val="-11"/>
              </w:rPr>
              <w:t xml:space="preserve">Миронова Л.Ю., </w:t>
            </w:r>
            <w:proofErr w:type="spellStart"/>
            <w:r>
              <w:rPr>
                <w:rFonts w:ascii="Times New Roman" w:hAnsi="Times New Roman" w:cs="Times New Roman"/>
                <w:spacing w:val="-11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Е.Г.</w:t>
            </w:r>
            <w:r w:rsidR="00A86B3C">
              <w:rPr>
                <w:rFonts w:ascii="Times New Roman" w:hAnsi="Times New Roman" w:cs="Times New Roman"/>
                <w:spacing w:val="-11"/>
              </w:rPr>
              <w:t>, Минакова В.В.</w:t>
            </w:r>
          </w:p>
        </w:tc>
      </w:tr>
    </w:tbl>
    <w:p w:rsidR="00714A1A" w:rsidRPr="00A1504A" w:rsidRDefault="00714A1A" w:rsidP="003E5B37">
      <w:pPr>
        <w:shd w:val="clear" w:color="auto" w:fill="FFFFFF"/>
        <w:tabs>
          <w:tab w:val="left" w:pos="284"/>
          <w:tab w:val="left" w:pos="1118"/>
          <w:tab w:val="left" w:pos="8722"/>
        </w:tabs>
        <w:spacing w:after="0"/>
        <w:ind w:firstLine="540"/>
        <w:rPr>
          <w:rFonts w:ascii="Times New Roman" w:hAnsi="Times New Roman" w:cs="Times New Roman"/>
          <w:i/>
          <w:color w:val="FF0000"/>
          <w:spacing w:val="-11"/>
          <w:sz w:val="24"/>
          <w:szCs w:val="24"/>
        </w:rPr>
      </w:pPr>
    </w:p>
    <w:p w:rsidR="00DE6079" w:rsidRDefault="00DE6079" w:rsidP="00DE6079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27A39" w:rsidRPr="003E0971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5. </w:t>
      </w:r>
      <w:r w:rsidR="00027A39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жим образовательной деятельности</w:t>
      </w:r>
    </w:p>
    <w:p w:rsidR="00956F31" w:rsidRPr="003E0971" w:rsidRDefault="00956F31" w:rsidP="00956F31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097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956F31" w:rsidRPr="003E0971" w:rsidRDefault="00956F31" w:rsidP="00956F3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3E097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Холодный  период</w:t>
      </w:r>
    </w:p>
    <w:tbl>
      <w:tblPr>
        <w:tblpPr w:leftFromText="180" w:rightFromText="180" w:vertAnchor="text" w:horzAnchor="margin" w:tblpX="-347" w:tblpY="15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52"/>
        <w:gridCol w:w="1418"/>
        <w:gridCol w:w="2199"/>
        <w:gridCol w:w="2127"/>
      </w:tblGrid>
      <w:tr w:rsidR="003E0971" w:rsidRPr="003E0971" w:rsidTr="00AF23D2">
        <w:trPr>
          <w:trHeight w:val="486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жимные моменты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едняя    группа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ршая    группа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-вительная</w:t>
            </w:r>
            <w:proofErr w:type="spellEnd"/>
            <w:proofErr w:type="gramEnd"/>
          </w:p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к школе группа</w:t>
            </w:r>
          </w:p>
        </w:tc>
      </w:tr>
      <w:tr w:rsidR="003E0971" w:rsidRPr="003E0971" w:rsidTr="00AF23D2">
        <w:trPr>
          <w:trHeight w:val="568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ем и осмотр детей, утренняя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1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2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25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30</w:t>
            </w:r>
          </w:p>
        </w:tc>
      </w:tr>
      <w:tr w:rsidR="003E0971" w:rsidRPr="003E0971" w:rsidTr="00AF23D2">
        <w:trPr>
          <w:trHeight w:val="368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10 -8.4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0-8.5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5 – 8.5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30 –  8.55</w:t>
            </w:r>
          </w:p>
        </w:tc>
      </w:tr>
      <w:tr w:rsidR="003E0971" w:rsidRPr="003E0971" w:rsidTr="00AF23D2">
        <w:trPr>
          <w:trHeight w:val="486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ы, подготовка к организованной образовательной деятельности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40 – 9.0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0 – 9.0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0 – 9.0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5 – 9.00</w:t>
            </w:r>
          </w:p>
        </w:tc>
      </w:tr>
      <w:tr w:rsidR="003E0971" w:rsidRPr="003E0971" w:rsidTr="00AF23D2">
        <w:trPr>
          <w:trHeight w:val="486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 -10.0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0.2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1.20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00-11-20</w:t>
            </w:r>
          </w:p>
        </w:tc>
      </w:tr>
      <w:tr w:rsidR="003E0971" w:rsidRPr="003E0971" w:rsidTr="00AF23D2">
        <w:trPr>
          <w:trHeight w:val="808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ы, </w:t>
            </w: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 завтрак, </w:t>
            </w: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к прогулке, прогулка. 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-12.00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50- 12.10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5-12.25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50-12.35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  <w:tr w:rsidR="003E0971" w:rsidRPr="003E0971" w:rsidTr="00AF23D2">
        <w:trPr>
          <w:trHeight w:val="63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звращение с прогулки, игры,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00-12.10 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10-12.30 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25-12.40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35-12.45 </w:t>
            </w:r>
          </w:p>
        </w:tc>
      </w:tr>
      <w:tr w:rsidR="003E0971" w:rsidRPr="003E0971" w:rsidTr="00AF23D2">
        <w:trPr>
          <w:trHeight w:val="617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а к обеду, обед 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-12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-13.15</w:t>
            </w:r>
          </w:p>
        </w:tc>
      </w:tr>
      <w:tr w:rsidR="003E0971" w:rsidRPr="003E0971" w:rsidTr="00AF23D2">
        <w:trPr>
          <w:trHeight w:val="277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-15.0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0-15.0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5-15.00</w:t>
            </w:r>
          </w:p>
        </w:tc>
      </w:tr>
      <w:tr w:rsidR="003E0971" w:rsidRPr="003E0971" w:rsidTr="00AF23D2">
        <w:trPr>
          <w:trHeight w:val="177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ъем, воздушные и водные процедуры игры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</w:tc>
      </w:tr>
      <w:tr w:rsidR="003E0971" w:rsidRPr="003E0971" w:rsidTr="00AF23D2">
        <w:trPr>
          <w:trHeight w:val="237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готовка к  полднику, полдник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4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</w:tr>
      <w:tr w:rsidR="003E0971" w:rsidRPr="003E0971" w:rsidTr="00AF23D2">
        <w:trPr>
          <w:trHeight w:val="539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ы, подготовка к прогулке, прогулка, 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40-17.0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</w:tr>
      <w:tr w:rsidR="003E0971" w:rsidRPr="003E0971" w:rsidTr="00AF23D2">
        <w:trPr>
          <w:trHeight w:val="539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</w:tr>
      <w:tr w:rsidR="003E0971" w:rsidRPr="003E0971" w:rsidTr="00AF23D2">
        <w:trPr>
          <w:trHeight w:val="539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5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0</w:t>
            </w:r>
          </w:p>
        </w:tc>
      </w:tr>
      <w:tr w:rsidR="003E0971" w:rsidRPr="003E0971" w:rsidTr="00AF23D2">
        <w:trPr>
          <w:trHeight w:val="539"/>
        </w:trPr>
        <w:tc>
          <w:tcPr>
            <w:tcW w:w="297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та, уход детей домой </w:t>
            </w:r>
          </w:p>
        </w:tc>
        <w:tc>
          <w:tcPr>
            <w:tcW w:w="1452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5-19.00</w:t>
            </w:r>
          </w:p>
        </w:tc>
        <w:tc>
          <w:tcPr>
            <w:tcW w:w="1418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2199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2127" w:type="dxa"/>
            <w:shd w:val="clear" w:color="auto" w:fill="auto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</w:tr>
    </w:tbl>
    <w:p w:rsidR="00DE44B2" w:rsidRPr="003E0971" w:rsidRDefault="00DE44B2" w:rsidP="006D09F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:rsidR="00956F31" w:rsidRPr="003E0971" w:rsidRDefault="00956F31" w:rsidP="00DE44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3E0971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Теплый период</w:t>
      </w:r>
    </w:p>
    <w:tbl>
      <w:tblPr>
        <w:tblpPr w:leftFromText="180" w:rightFromText="180" w:vertAnchor="text" w:horzAnchor="margin" w:tblpX="-273" w:tblpY="15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668"/>
        <w:gridCol w:w="1559"/>
        <w:gridCol w:w="1701"/>
        <w:gridCol w:w="1984"/>
      </w:tblGrid>
      <w:tr w:rsidR="003E0971" w:rsidRPr="003E0971" w:rsidTr="00AF23D2">
        <w:trPr>
          <w:trHeight w:val="496"/>
        </w:trPr>
        <w:tc>
          <w:tcPr>
            <w:tcW w:w="2835" w:type="dxa"/>
          </w:tcPr>
          <w:p w:rsidR="00DE44B2" w:rsidRPr="003E0971" w:rsidRDefault="00DE44B2" w:rsidP="005F36E0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ежимные</w:t>
            </w:r>
          </w:p>
          <w:p w:rsidR="00DE44B2" w:rsidRPr="003E0971" w:rsidRDefault="00DE44B2" w:rsidP="005F36E0">
            <w:pPr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менты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редняя    группа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аршая    группа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proofErr w:type="spellStart"/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и</w:t>
            </w:r>
            <w:proofErr w:type="spellEnd"/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тельная к школе  группа</w:t>
            </w:r>
          </w:p>
        </w:tc>
      </w:tr>
      <w:tr w:rsidR="003E0971" w:rsidRPr="003E0971" w:rsidTr="00AF23D2">
        <w:trPr>
          <w:trHeight w:val="774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ием и осмотр детей, утренняя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2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2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3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00 – 8.30</w:t>
            </w:r>
          </w:p>
        </w:tc>
      </w:tr>
      <w:tr w:rsidR="003E0971" w:rsidRPr="003E0971" w:rsidTr="00AF23D2">
        <w:trPr>
          <w:trHeight w:val="496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0 -8.5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20-8.5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30 – 8.55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30 –  8.55</w:t>
            </w:r>
          </w:p>
        </w:tc>
      </w:tr>
      <w:tr w:rsidR="003E0971" w:rsidRPr="003E0971" w:rsidTr="00AF23D2">
        <w:trPr>
          <w:trHeight w:val="723"/>
        </w:trPr>
        <w:tc>
          <w:tcPr>
            <w:tcW w:w="2835" w:type="dxa"/>
            <w:vMerge w:val="restart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гры, подготовка к прогулке, прогулка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0 – 11.30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0 –11.50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5 -12.25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55 – 12.35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0971" w:rsidRPr="003E0971" w:rsidTr="00AF23D2">
        <w:trPr>
          <w:trHeight w:val="849"/>
        </w:trPr>
        <w:tc>
          <w:tcPr>
            <w:tcW w:w="2835" w:type="dxa"/>
            <w:vMerge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30-9.50</w:t>
            </w:r>
          </w:p>
        </w:tc>
      </w:tr>
      <w:tr w:rsidR="003E0971" w:rsidRPr="003E0971" w:rsidTr="00AF23D2">
        <w:trPr>
          <w:trHeight w:val="985"/>
        </w:trPr>
        <w:tc>
          <w:tcPr>
            <w:tcW w:w="2835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водные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цедуры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0-12.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35-12.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 -13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5 -13.00</w:t>
            </w:r>
          </w:p>
        </w:tc>
      </w:tr>
      <w:tr w:rsidR="003E0971" w:rsidRPr="003E0971" w:rsidTr="00AF23D2">
        <w:trPr>
          <w:trHeight w:val="591"/>
        </w:trPr>
        <w:tc>
          <w:tcPr>
            <w:tcW w:w="2835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 обеду,</w:t>
            </w:r>
          </w:p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д 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0-12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-13.15</w:t>
            </w:r>
          </w:p>
        </w:tc>
      </w:tr>
      <w:tr w:rsidR="003E0971" w:rsidRPr="003E0971" w:rsidTr="00AF23D2">
        <w:trPr>
          <w:trHeight w:val="496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30-15.0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0-15.0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15-15.00</w:t>
            </w:r>
          </w:p>
        </w:tc>
      </w:tr>
      <w:tr w:rsidR="003E0971" w:rsidRPr="003E0971" w:rsidTr="00AF23D2">
        <w:trPr>
          <w:trHeight w:val="397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ъем, воздушные и водные процедуры, игры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5.25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 –15.25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 –15.25</w:t>
            </w:r>
          </w:p>
        </w:tc>
      </w:tr>
      <w:tr w:rsidR="003E0971" w:rsidRPr="003E0971" w:rsidTr="00AF23D2">
        <w:trPr>
          <w:trHeight w:val="496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  уплотненному полднику, полдник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4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25-15.50</w:t>
            </w:r>
          </w:p>
        </w:tc>
      </w:tr>
      <w:tr w:rsidR="003E0971" w:rsidRPr="003E0971" w:rsidTr="00AF23D2">
        <w:trPr>
          <w:trHeight w:val="753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40-17.0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50-17.00</w:t>
            </w:r>
          </w:p>
        </w:tc>
      </w:tr>
      <w:tr w:rsidR="003E0971" w:rsidRPr="003E0971" w:rsidTr="00AF23D2">
        <w:trPr>
          <w:trHeight w:val="753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10</w:t>
            </w:r>
          </w:p>
        </w:tc>
      </w:tr>
      <w:tr w:rsidR="003E0971" w:rsidRPr="003E0971" w:rsidTr="00AF23D2">
        <w:trPr>
          <w:trHeight w:val="753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5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10-17.3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7.30</w:t>
            </w:r>
          </w:p>
        </w:tc>
      </w:tr>
      <w:tr w:rsidR="003E0971" w:rsidRPr="003E0971" w:rsidTr="00AF23D2">
        <w:trPr>
          <w:trHeight w:val="753"/>
        </w:trPr>
        <w:tc>
          <w:tcPr>
            <w:tcW w:w="2835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гулка, игры, уход детей домой</w:t>
            </w:r>
          </w:p>
        </w:tc>
        <w:tc>
          <w:tcPr>
            <w:tcW w:w="1668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5-19.00</w:t>
            </w:r>
          </w:p>
        </w:tc>
        <w:tc>
          <w:tcPr>
            <w:tcW w:w="1559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1701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  <w:tc>
          <w:tcPr>
            <w:tcW w:w="1984" w:type="dxa"/>
          </w:tcPr>
          <w:p w:rsidR="00DE44B2" w:rsidRPr="003E0971" w:rsidRDefault="00DE44B2" w:rsidP="005F36E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</w:tr>
    </w:tbl>
    <w:p w:rsidR="00DE44B2" w:rsidRDefault="00DE44B2" w:rsidP="006D09FD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56D87" w:rsidRDefault="00A56D8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6D87" w:rsidRDefault="00A56D8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6D87" w:rsidRDefault="00A56D8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56D87" w:rsidRDefault="00A56D8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7A39" w:rsidRPr="00051934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3.6. </w:t>
      </w:r>
      <w:r w:rsidR="00027A39"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педагогической диагностики</w:t>
      </w:r>
      <w:r w:rsidR="00B02F2E"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2020/2021</w:t>
      </w:r>
      <w:r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.</w:t>
      </w:r>
      <w:proofErr w:type="gramStart"/>
      <w:r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</w:t>
      </w:r>
      <w:proofErr w:type="spellEnd"/>
      <w:proofErr w:type="gramEnd"/>
      <w:r w:rsidRPr="000519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)</w:t>
      </w:r>
    </w:p>
    <w:p w:rsidR="00296901" w:rsidRPr="00051934" w:rsidRDefault="00296901" w:rsidP="002969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1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ностику проводил педагог-психолог с целью обследования воспитанников подготовительных групп на готовность к обучению в школе.</w:t>
      </w:r>
    </w:p>
    <w:p w:rsidR="00296901" w:rsidRPr="00051934" w:rsidRDefault="00296901" w:rsidP="0029690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1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 диагностики</w:t>
      </w:r>
    </w:p>
    <w:p w:rsidR="0096614A" w:rsidRPr="00521090" w:rsidRDefault="0096614A" w:rsidP="00AF23D2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:rsidR="00AF23D2" w:rsidRPr="00051934" w:rsidRDefault="0096614A" w:rsidP="00AF23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93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02F2E" w:rsidRPr="0005193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 </w:t>
      </w:r>
    </w:p>
    <w:p w:rsidR="00AF23D2" w:rsidRPr="00051934" w:rsidRDefault="00AF23D2" w:rsidP="00AF23D2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9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чало года                                        Конец года</w:t>
      </w:r>
    </w:p>
    <w:p w:rsidR="00AF23D2" w:rsidRPr="00051934" w:rsidRDefault="00AF23D2" w:rsidP="00AF23D2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51934">
        <w:rPr>
          <w:rFonts w:ascii="Calibri" w:eastAsia="Calibri" w:hAnsi="Calibri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A30652B" wp14:editId="1DA5EF33">
            <wp:extent cx="2867025" cy="1704975"/>
            <wp:effectExtent l="0" t="0" r="9525" b="9525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51934">
        <w:rPr>
          <w:rFonts w:ascii="Calibri" w:eastAsia="Calibri" w:hAnsi="Calibri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E5ACE1" wp14:editId="6D25E604">
            <wp:extent cx="2867025" cy="1704975"/>
            <wp:effectExtent l="0" t="0" r="9525" b="9525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3D2" w:rsidRPr="00051934" w:rsidRDefault="00051934" w:rsidP="00AF23D2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519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зкий- 26%  Средний – 54%   Высокий -28%   Низкий - 4%   Средний – 51%   Высокий – 45</w:t>
      </w:r>
      <w:r w:rsidR="00AF23D2" w:rsidRPr="000519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%    </w:t>
      </w:r>
    </w:p>
    <w:p w:rsidR="00026BDF" w:rsidRPr="00051934" w:rsidRDefault="00026BDF" w:rsidP="002969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6BDF" w:rsidRPr="00051934" w:rsidRDefault="00026BDF" w:rsidP="00026BDF">
      <w:pPr>
        <w:spacing w:after="0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ируя  полученные данные  итогового мониторинга  воспитанников можно сделать вывод о  положительном результате. У воспитанников сформирована школьная мотивации, уровень физиологической зрелости  детей в норме. Все выпускники  на конец  учебного  года  имеют  стабильно-положительный  показатель (высокий и  средний  уровень  развития).  Знания  детей  достаточные,  они способны  применять  их  в  повседневной  деятельности. У  детей в соответствии с возрастным развитием хорошо сформированы психические функции. Это  свидетельствует  об  эффективности  проделанной образовательной работы. </w:t>
      </w:r>
    </w:p>
    <w:p w:rsidR="00296901" w:rsidRPr="00051934" w:rsidRDefault="00026BDF" w:rsidP="00026BD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96901" w:rsidRPr="00051934">
        <w:rPr>
          <w:rFonts w:ascii="Times New Roman" w:hAnsi="Times New Roman" w:cs="Times New Roman"/>
          <w:color w:val="000000" w:themeColor="text1"/>
          <w:sz w:val="24"/>
          <w:szCs w:val="24"/>
        </w:rPr>
        <w:t>Для составления и реализации индивидуального образовательного маршрута был проведен мониторинг освоения основной образовательной программы дошкольной организации, из которого прослеживается положительная динамика развития воспитанников МАДОУ №2:</w:t>
      </w:r>
    </w:p>
    <w:p w:rsidR="006D09FD" w:rsidRPr="00FA72BE" w:rsidRDefault="006D09FD" w:rsidP="002B7D8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6D09FD" w:rsidRPr="00FA72BE" w:rsidRDefault="006D09FD" w:rsidP="002B7D8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296901" w:rsidRPr="00DC2E16" w:rsidRDefault="002B7D82" w:rsidP="002B7D8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E1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Результаты ДОО по всем образовательным областям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1114"/>
        <w:gridCol w:w="1249"/>
        <w:gridCol w:w="1249"/>
        <w:gridCol w:w="1250"/>
        <w:gridCol w:w="1250"/>
        <w:gridCol w:w="1250"/>
        <w:gridCol w:w="1250"/>
      </w:tblGrid>
      <w:tr w:rsidR="00987334" w:rsidRPr="00DC2E16" w:rsidTr="002B7D82">
        <w:tc>
          <w:tcPr>
            <w:tcW w:w="1702" w:type="dxa"/>
          </w:tcPr>
          <w:p w:rsidR="002B7D82" w:rsidRPr="00DC2E16" w:rsidRDefault="002B7D82" w:rsidP="002969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 №</w:t>
            </w:r>
          </w:p>
        </w:tc>
        <w:tc>
          <w:tcPr>
            <w:tcW w:w="1114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9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49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50" w:type="dxa"/>
          </w:tcPr>
          <w:p w:rsidR="002B7D82" w:rsidRPr="00DC2E16" w:rsidRDefault="002B7D82" w:rsidP="002969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О</w:t>
            </w:r>
          </w:p>
        </w:tc>
      </w:tr>
      <w:tr w:rsidR="00987334" w:rsidRPr="00DC2E16" w:rsidTr="002B7D82">
        <w:tc>
          <w:tcPr>
            <w:tcW w:w="1702" w:type="dxa"/>
          </w:tcPr>
          <w:p w:rsidR="002B7D82" w:rsidRPr="00DC2E16" w:rsidRDefault="00DC2E16" w:rsidP="002969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19</w:t>
            </w:r>
          </w:p>
        </w:tc>
        <w:tc>
          <w:tcPr>
            <w:tcW w:w="1114" w:type="dxa"/>
          </w:tcPr>
          <w:p w:rsidR="002B7D82" w:rsidRPr="00DC2E16" w:rsidRDefault="00E849DE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9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249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250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250" w:type="dxa"/>
          </w:tcPr>
          <w:p w:rsidR="002B7D82" w:rsidRPr="00DC2E16" w:rsidRDefault="002B7D82" w:rsidP="002D7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</w:t>
            </w:r>
            <w:r w:rsidR="002D77BD"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50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5</w:t>
            </w:r>
          </w:p>
        </w:tc>
      </w:tr>
      <w:tr w:rsidR="00987334" w:rsidRPr="00DC2E16" w:rsidTr="002B7D82">
        <w:tc>
          <w:tcPr>
            <w:tcW w:w="1702" w:type="dxa"/>
          </w:tcPr>
          <w:p w:rsidR="002B7D82" w:rsidRPr="00DC2E16" w:rsidRDefault="00DC2E16" w:rsidP="002969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й 2020</w:t>
            </w:r>
          </w:p>
        </w:tc>
        <w:tc>
          <w:tcPr>
            <w:tcW w:w="1114" w:type="dxa"/>
          </w:tcPr>
          <w:p w:rsidR="002B7D82" w:rsidRPr="00DC2E16" w:rsidRDefault="00E849DE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49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249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250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250" w:type="dxa"/>
          </w:tcPr>
          <w:p w:rsidR="002B7D82" w:rsidRPr="00DC2E16" w:rsidRDefault="002D77BD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250" w:type="dxa"/>
          </w:tcPr>
          <w:p w:rsidR="002B7D82" w:rsidRPr="00DC2E16" w:rsidRDefault="002B7D82" w:rsidP="002B7D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E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6</w:t>
            </w:r>
          </w:p>
        </w:tc>
      </w:tr>
    </w:tbl>
    <w:p w:rsidR="00296901" w:rsidRDefault="00296901" w:rsidP="002969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521090" w:rsidRPr="00DC2E16" w:rsidRDefault="00521090" w:rsidP="00296901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7D82" w:rsidRPr="00A1504A" w:rsidRDefault="002B7D82" w:rsidP="00296901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:rsidR="002B7D82" w:rsidRPr="00A1504A" w:rsidRDefault="002B7D82" w:rsidP="00296901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  <w:sectPr w:rsidR="002B7D82" w:rsidRPr="00A1504A" w:rsidSect="00AA6CDF">
          <w:pgSz w:w="11906" w:h="16838"/>
          <w:pgMar w:top="851" w:right="850" w:bottom="1134" w:left="1276" w:header="708" w:footer="708" w:gutter="0"/>
          <w:cols w:space="720"/>
        </w:sectPr>
      </w:pPr>
    </w:p>
    <w:p w:rsidR="00E826CC" w:rsidRPr="00A1504A" w:rsidRDefault="00E826CC" w:rsidP="00296901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521090" w:rsidRDefault="00521090" w:rsidP="00296901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276CD3" w:rsidRPr="00A1504A" w:rsidRDefault="00E826CC" w:rsidP="00296901">
      <w:pPr>
        <w:spacing w:after="0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1504A"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2733675" cy="15811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6BDF" w:rsidRPr="00987334" w:rsidRDefault="00026BDF" w:rsidP="00674EC9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</w:p>
    <w:p w:rsidR="003C0A0D" w:rsidRPr="00987334" w:rsidRDefault="003C0A0D" w:rsidP="003C0A0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 w:cs="Times New Roman"/>
          <w:color w:val="000000" w:themeColor="text1"/>
          <w:sz w:val="18"/>
          <w:szCs w:val="18"/>
        </w:rPr>
        <w:t>Высокий уровень развития – 5 – 3,5 баллов</w:t>
      </w:r>
    </w:p>
    <w:p w:rsidR="003C0A0D" w:rsidRPr="00987334" w:rsidRDefault="003C0A0D" w:rsidP="003C0A0D">
      <w:pPr>
        <w:tabs>
          <w:tab w:val="left" w:pos="6173"/>
          <w:tab w:val="right" w:pos="9780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Средний уровень развития-  3,4- 2,5 баллов</w:t>
      </w:r>
    </w:p>
    <w:p w:rsidR="003C0A0D" w:rsidRPr="00987334" w:rsidRDefault="003C0A0D" w:rsidP="003C0A0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 w:cs="Times New Roman"/>
          <w:color w:val="000000" w:themeColor="text1"/>
          <w:sz w:val="18"/>
          <w:szCs w:val="18"/>
        </w:rPr>
        <w:t>Низкий уровень развития -  2,4 – 0 баллов</w:t>
      </w:r>
    </w:p>
    <w:p w:rsidR="003C0A0D" w:rsidRPr="00987334" w:rsidRDefault="003C0A0D" w:rsidP="003C0A0D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C0A0D" w:rsidRPr="00987334" w:rsidRDefault="003C0A0D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/>
          <w:color w:val="000000" w:themeColor="text1"/>
          <w:sz w:val="18"/>
          <w:szCs w:val="18"/>
        </w:rPr>
        <w:t xml:space="preserve">вторая </w:t>
      </w:r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>группа раннего возраста «Колобок</w:t>
      </w:r>
      <w:r w:rsidRPr="00987334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3C0A0D" w:rsidRPr="00987334" w:rsidRDefault="00E849DE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/>
          <w:color w:val="000000" w:themeColor="text1"/>
          <w:sz w:val="18"/>
          <w:szCs w:val="18"/>
        </w:rPr>
        <w:t>младшая группа «Лёвушка</w:t>
      </w:r>
      <w:r w:rsidR="003C0A0D" w:rsidRPr="00987334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3C0A0D" w:rsidRPr="00987334" w:rsidRDefault="003C0A0D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987334">
        <w:rPr>
          <w:rFonts w:ascii="Times New Roman" w:hAnsi="Times New Roman"/>
          <w:color w:val="000000" w:themeColor="text1"/>
          <w:sz w:val="18"/>
          <w:szCs w:val="18"/>
        </w:rPr>
        <w:t>с</w:t>
      </w:r>
      <w:r w:rsidR="00DC2E16">
        <w:rPr>
          <w:rFonts w:ascii="Times New Roman" w:hAnsi="Times New Roman"/>
          <w:color w:val="000000" w:themeColor="text1"/>
          <w:sz w:val="18"/>
          <w:szCs w:val="18"/>
        </w:rPr>
        <w:t>таршая</w:t>
      </w:r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 xml:space="preserve"> группа «</w:t>
      </w:r>
      <w:proofErr w:type="spellStart"/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>Дюймовочка</w:t>
      </w:r>
      <w:proofErr w:type="spellEnd"/>
      <w:r w:rsidRPr="00987334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3C0A0D" w:rsidRPr="00987334" w:rsidRDefault="00DC2E16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дготовительная</w:t>
      </w:r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 xml:space="preserve"> «Аленький цветочек</w:t>
      </w:r>
      <w:r w:rsidR="003C0A0D" w:rsidRPr="00987334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3C0A0D" w:rsidRPr="00987334" w:rsidRDefault="00DC2E16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дготовительная группа</w:t>
      </w:r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 xml:space="preserve"> «Буратино</w:t>
      </w:r>
      <w:r w:rsidR="003C0A0D" w:rsidRPr="00987334">
        <w:rPr>
          <w:rFonts w:ascii="Times New Roman" w:hAnsi="Times New Roman"/>
          <w:color w:val="000000" w:themeColor="text1"/>
          <w:sz w:val="18"/>
          <w:szCs w:val="18"/>
        </w:rPr>
        <w:t>»</w:t>
      </w:r>
    </w:p>
    <w:p w:rsidR="005E23B4" w:rsidRPr="00987334" w:rsidRDefault="00DC2E16" w:rsidP="00322002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18"/>
          <w:szCs w:val="18"/>
        </w:rPr>
        <w:sectPr w:rsidR="005E23B4" w:rsidRPr="00987334" w:rsidSect="00AA6CDF">
          <w:type w:val="continuous"/>
          <w:pgSz w:w="11906" w:h="16838"/>
          <w:pgMar w:top="851" w:right="850" w:bottom="1134" w:left="1276" w:header="708" w:footer="708" w:gutter="0"/>
          <w:cols w:num="2" w:space="720"/>
        </w:sectPr>
      </w:pPr>
      <w:r>
        <w:rPr>
          <w:rFonts w:ascii="Times New Roman" w:hAnsi="Times New Roman"/>
          <w:color w:val="000000" w:themeColor="text1"/>
          <w:sz w:val="18"/>
          <w:szCs w:val="18"/>
        </w:rPr>
        <w:t>средняя</w:t>
      </w:r>
      <w:r w:rsidR="003C0A0D" w:rsidRPr="00987334">
        <w:rPr>
          <w:rFonts w:ascii="Times New Roman" w:hAnsi="Times New Roman"/>
          <w:color w:val="000000" w:themeColor="text1"/>
          <w:sz w:val="18"/>
          <w:szCs w:val="18"/>
        </w:rPr>
        <w:t xml:space="preserve"> группа </w:t>
      </w:r>
      <w:r w:rsidR="00E849DE" w:rsidRPr="00987334">
        <w:rPr>
          <w:rFonts w:ascii="Times New Roman" w:hAnsi="Times New Roman"/>
          <w:color w:val="000000" w:themeColor="text1"/>
          <w:sz w:val="18"/>
          <w:szCs w:val="18"/>
        </w:rPr>
        <w:t>«Жар-птица»</w:t>
      </w:r>
    </w:p>
    <w:p w:rsidR="004D3185" w:rsidRDefault="004D3185" w:rsidP="004D3185">
      <w:pPr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5E23B4" w:rsidRDefault="005E23B4" w:rsidP="004D3185">
      <w:pPr>
        <w:spacing w:after="0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027A39" w:rsidRDefault="00415177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7. </w:t>
      </w:r>
      <w:r w:rsidR="00027A39">
        <w:rPr>
          <w:rFonts w:ascii="Times New Roman" w:hAnsi="Times New Roman" w:cs="Times New Roman"/>
          <w:i/>
          <w:sz w:val="24"/>
          <w:szCs w:val="24"/>
        </w:rPr>
        <w:t>Воспитательная работа и ее направления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С 2013 года в МАДОУ реализуется инновационный проект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» в рамках городской инновационной площадки по теме «Детская журналистика как средство повышения познавательно-речевого развития дошкольников». Основными направлениями деятельности проекта является: </w:t>
      </w:r>
    </w:p>
    <w:p w:rsidR="00415177" w:rsidRPr="00C72C54" w:rsidRDefault="00415177" w:rsidP="00322002">
      <w:pPr>
        <w:pStyle w:val="a5"/>
        <w:numPr>
          <w:ilvl w:val="0"/>
          <w:numId w:val="7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организация работы студии «Ю</w:t>
      </w:r>
      <w:r>
        <w:rPr>
          <w:rFonts w:ascii="Times New Roman" w:hAnsi="Times New Roman" w:cs="Times New Roman"/>
          <w:sz w:val="24"/>
          <w:szCs w:val="24"/>
        </w:rPr>
        <w:t>ный журналист», где дети снимают видеоролики на</w:t>
      </w:r>
      <w:r w:rsidRPr="00C72C54">
        <w:rPr>
          <w:rFonts w:ascii="Times New Roman" w:hAnsi="Times New Roman" w:cs="Times New Roman"/>
          <w:sz w:val="24"/>
          <w:szCs w:val="24"/>
        </w:rPr>
        <w:t xml:space="preserve"> различных меро</w:t>
      </w:r>
      <w:r>
        <w:rPr>
          <w:rFonts w:ascii="Times New Roman" w:hAnsi="Times New Roman" w:cs="Times New Roman"/>
          <w:sz w:val="24"/>
          <w:szCs w:val="24"/>
        </w:rPr>
        <w:t>приятиях</w:t>
      </w:r>
      <w:r w:rsidRPr="00C72C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онтируют</w:t>
      </w:r>
      <w:r w:rsidRPr="00C72C54">
        <w:rPr>
          <w:rFonts w:ascii="Times New Roman" w:hAnsi="Times New Roman" w:cs="Times New Roman"/>
          <w:sz w:val="24"/>
          <w:szCs w:val="24"/>
        </w:rPr>
        <w:t xml:space="preserve"> их в </w:t>
      </w:r>
      <w:r>
        <w:rPr>
          <w:rFonts w:ascii="Times New Roman" w:hAnsi="Times New Roman" w:cs="Times New Roman"/>
          <w:sz w:val="24"/>
          <w:szCs w:val="24"/>
        </w:rPr>
        <w:t>репортажи, которые размещаются</w:t>
      </w:r>
      <w:r w:rsidRPr="00C72C54">
        <w:rPr>
          <w:rFonts w:ascii="Times New Roman" w:hAnsi="Times New Roman" w:cs="Times New Roman"/>
          <w:sz w:val="24"/>
          <w:szCs w:val="24"/>
        </w:rPr>
        <w:t xml:space="preserve"> на сайте ДОО. Всего отснято более 20 репортажей, на которых дети освещают самые интересные события, проходившие в ДОО. </w:t>
      </w:r>
      <w:r>
        <w:rPr>
          <w:rFonts w:ascii="Times New Roman" w:hAnsi="Times New Roman" w:cs="Times New Roman"/>
          <w:sz w:val="24"/>
          <w:szCs w:val="24"/>
        </w:rPr>
        <w:t>С юными журналистами проводятся</w:t>
      </w:r>
      <w:r w:rsidRPr="00C72C54">
        <w:rPr>
          <w:rFonts w:ascii="Times New Roman" w:hAnsi="Times New Roman" w:cs="Times New Roman"/>
          <w:sz w:val="24"/>
          <w:szCs w:val="24"/>
        </w:rPr>
        <w:t xml:space="preserve"> различные тренинги педагогом-психологом с развития коммуникативных навыков, умения работать с камерой, задавать вопросы и т.д.</w:t>
      </w:r>
    </w:p>
    <w:p w:rsidR="00415177" w:rsidRPr="00C72C54" w:rsidRDefault="00415177" w:rsidP="00322002">
      <w:pPr>
        <w:pStyle w:val="a5"/>
        <w:numPr>
          <w:ilvl w:val="0"/>
          <w:numId w:val="7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проведение развивающих занятий с детьми по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Pr="00C72C54">
        <w:rPr>
          <w:rFonts w:ascii="Times New Roman" w:hAnsi="Times New Roman" w:cs="Times New Roman"/>
          <w:sz w:val="24"/>
          <w:szCs w:val="24"/>
        </w:rPr>
        <w:t xml:space="preserve"> грамотной речи. Занятия проводятся в мини группах учителем-логопедом с детьми старшего возраста.</w:t>
      </w:r>
    </w:p>
    <w:p w:rsidR="00415177" w:rsidRPr="00C72C54" w:rsidRDefault="00415177" w:rsidP="00322002">
      <w:pPr>
        <w:pStyle w:val="a5"/>
        <w:numPr>
          <w:ilvl w:val="0"/>
          <w:numId w:val="7"/>
        </w:numPr>
        <w:spacing w:after="0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работа с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Дневничком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дошкольника» в котором для родителей оформлялись странички с заданиями для самостоятельной работы с ребенком</w:t>
      </w:r>
      <w:r>
        <w:rPr>
          <w:rFonts w:ascii="Times New Roman" w:hAnsi="Times New Roman" w:cs="Times New Roman"/>
          <w:sz w:val="24"/>
          <w:szCs w:val="24"/>
        </w:rPr>
        <w:t xml:space="preserve">. Основная цель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72C54">
        <w:rPr>
          <w:rFonts w:ascii="Times New Roman" w:hAnsi="Times New Roman" w:cs="Times New Roman"/>
          <w:sz w:val="24"/>
          <w:szCs w:val="24"/>
        </w:rPr>
        <w:t xml:space="preserve"> повышения любознательности детей и мотивации на учение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» был представлен в 2014 году на Кузбасском образовательном форуме. 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С 2013 года МАДОУ является </w:t>
      </w:r>
      <w:r w:rsidR="00A86B3C">
        <w:rPr>
          <w:rFonts w:ascii="Times New Roman" w:hAnsi="Times New Roman" w:cs="Times New Roman"/>
          <w:sz w:val="24"/>
          <w:szCs w:val="24"/>
        </w:rPr>
        <w:t>участником</w:t>
      </w:r>
      <w:r w:rsidRPr="00C72C54">
        <w:rPr>
          <w:rFonts w:ascii="Times New Roman" w:hAnsi="Times New Roman" w:cs="Times New Roman"/>
          <w:sz w:val="24"/>
          <w:szCs w:val="24"/>
        </w:rPr>
        <w:t xml:space="preserve"> в рамках городской межведомственной программы «Дети России Образованны и Здоровы – ДРОЗД» среди дошкольных образовательных организаций города. Данная программа объединила 20 ДОО в организации спортивно-массовой и оздоровительной работы. Ежегодно в рамках программы «ДРОЗД» проводится 11 спортивно-массовых мероприятий, где  принимают участие более 900 человек, 60 из которых педагогические работники дошкольных образовательных организаций и 190 родителей. МАДОУ №2 ежегодно становится призером практически всех спортивных праздников и в течение пяти лет является лучшим ДОО по физ</w:t>
      </w:r>
      <w:r>
        <w:rPr>
          <w:rFonts w:ascii="Times New Roman" w:hAnsi="Times New Roman" w:cs="Times New Roman"/>
          <w:sz w:val="24"/>
          <w:szCs w:val="24"/>
        </w:rPr>
        <w:t>культурно-оздоровительной работе</w:t>
      </w:r>
      <w:r w:rsidRPr="00C72C54">
        <w:rPr>
          <w:rFonts w:ascii="Times New Roman" w:hAnsi="Times New Roman" w:cs="Times New Roman"/>
          <w:sz w:val="24"/>
          <w:szCs w:val="24"/>
        </w:rPr>
        <w:t xml:space="preserve"> в рамках программы «ДРОЗД» по количеству призовых мест занятыми воспитанниками и сотрудниками ДО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C54">
        <w:rPr>
          <w:rFonts w:ascii="Times New Roman" w:hAnsi="Times New Roman" w:cs="Times New Roman"/>
          <w:sz w:val="24"/>
          <w:szCs w:val="24"/>
        </w:rPr>
        <w:t>Опыт работы  в рамках программы «ДРОЗД» неоднократно представлялся на всероссийских, областных и муниципальных семинарах и конференциях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С 2015 года МАДОУ является базовой площадкой кафедры педагогических и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технологий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по теме: «Сохранение и укрепление здоровья воспитанников ДОО в условиях сетевого взаимодействия». В работу опорной площадки включились еще семь ДОО.  В рамках</w:t>
      </w:r>
      <w:r w:rsidR="00A86B3C">
        <w:rPr>
          <w:rFonts w:ascii="Times New Roman" w:hAnsi="Times New Roman" w:cs="Times New Roman"/>
          <w:sz w:val="24"/>
          <w:szCs w:val="24"/>
        </w:rPr>
        <w:t xml:space="preserve"> работы опорной площадки за 2020-2021</w:t>
      </w:r>
      <w:r w:rsidRPr="00C72C54">
        <w:rPr>
          <w:rFonts w:ascii="Times New Roman" w:hAnsi="Times New Roman" w:cs="Times New Roman"/>
          <w:sz w:val="24"/>
          <w:szCs w:val="24"/>
        </w:rPr>
        <w:t xml:space="preserve"> учебный год были выстроены модели сетевого взаимодействия со спортивными объектами, разработаны и подписаны программы совместной деятельности и договора о сотрудничестве, согласован план совместных мероприятий, который включает экскурсии по спортивному объекту, показательные выступления, спортивные праздники, развлечения и  тренировочные занятия. 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С 2015 года МАДОУ стал инициатором проведения конкурса профессионального мастерства «Воспитатель здорового образа жизни». За три года в конкурсе приняли участие 30 педагогов, которые показали свой профессионализм в организации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деятельности в ДОО. Данный проект получил 3 место на областном конкурсе «Инновационная мозаика»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С 2013 года МАДОУ активно сотрудничает с фондом «Новые технологии развития» и фонда «СУЭК – Регионам». Благодаря данному взаимодействию в МАДОУ оборудована </w:t>
      </w:r>
      <w:r w:rsidRPr="00C72C54">
        <w:rPr>
          <w:rFonts w:ascii="Times New Roman" w:hAnsi="Times New Roman" w:cs="Times New Roman"/>
          <w:sz w:val="24"/>
          <w:szCs w:val="24"/>
        </w:rPr>
        <w:lastRenderedPageBreak/>
        <w:t xml:space="preserve">«Соляная пещера», биологическая лаборатория, </w:t>
      </w:r>
      <w:r>
        <w:rPr>
          <w:rFonts w:ascii="Times New Roman" w:hAnsi="Times New Roman" w:cs="Times New Roman"/>
          <w:sz w:val="24"/>
          <w:szCs w:val="24"/>
        </w:rPr>
        <w:t>цифровая лаборатор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р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C72C54">
        <w:rPr>
          <w:rFonts w:ascii="Times New Roman" w:hAnsi="Times New Roman" w:cs="Times New Roman"/>
          <w:sz w:val="24"/>
          <w:szCs w:val="24"/>
        </w:rPr>
        <w:t>реализованы новые образовательные проекта: «Образовательный марафон»,  и «</w:t>
      </w:r>
      <w:r w:rsidRPr="00C72C5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C72C54">
        <w:rPr>
          <w:rFonts w:ascii="Times New Roman" w:hAnsi="Times New Roman" w:cs="Times New Roman"/>
          <w:sz w:val="24"/>
          <w:szCs w:val="24"/>
        </w:rPr>
        <w:t xml:space="preserve"> образование»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«Соляная пещера» оборудована на 7 посадочны</w:t>
      </w:r>
      <w:r>
        <w:rPr>
          <w:rFonts w:ascii="Times New Roman" w:hAnsi="Times New Roman" w:cs="Times New Roman"/>
          <w:sz w:val="24"/>
          <w:szCs w:val="24"/>
        </w:rPr>
        <w:t xml:space="preserve">х мест (для детей) и 2 взрослых. Пещеру </w:t>
      </w:r>
      <w:r w:rsidRPr="00C72C54">
        <w:rPr>
          <w:rFonts w:ascii="Times New Roman" w:hAnsi="Times New Roman" w:cs="Times New Roman"/>
          <w:sz w:val="24"/>
          <w:szCs w:val="24"/>
        </w:rPr>
        <w:t xml:space="preserve">могут посещать воспитанники детского сада, жители микрорайона и воспитанники (обучающиеся) других образовательных организаций. За пять лет «Соляную пещеру» посетили более 40 воспитанников их других детских садов, более 50 обучающихся школ, более 30 жителей микрорайона и более 200 воспитанников МАДОУ №2. 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В МАДОУ получили свое развитие «Образовательные марафона», основной целью которых является: выстраивание единого образовательного пространства между семьей и детским садом. За три года в ДОО были проведены три образовательных марафона: «Моя семья - мое богатство»,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ПДДейк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>», «Солнце профессий»</w:t>
      </w:r>
      <w:r w:rsidR="00A1504A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1504A">
        <w:rPr>
          <w:rFonts w:ascii="Times New Roman" w:hAnsi="Times New Roman" w:cs="Times New Roman"/>
          <w:sz w:val="24"/>
          <w:szCs w:val="24"/>
        </w:rPr>
        <w:t>ПРОздоровье</w:t>
      </w:r>
      <w:proofErr w:type="spellEnd"/>
      <w:r w:rsidR="00A1504A">
        <w:rPr>
          <w:rFonts w:ascii="Times New Roman" w:hAnsi="Times New Roman" w:cs="Times New Roman"/>
          <w:sz w:val="24"/>
          <w:szCs w:val="24"/>
        </w:rPr>
        <w:t>»</w:t>
      </w:r>
      <w:r w:rsidR="00A1614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1614C">
        <w:rPr>
          <w:rFonts w:ascii="Times New Roman" w:hAnsi="Times New Roman" w:cs="Times New Roman"/>
          <w:sz w:val="24"/>
          <w:szCs w:val="24"/>
        </w:rPr>
        <w:t>Профитур</w:t>
      </w:r>
      <w:proofErr w:type="spellEnd"/>
      <w:r w:rsidR="00A1614C">
        <w:rPr>
          <w:rFonts w:ascii="Times New Roman" w:hAnsi="Times New Roman" w:cs="Times New Roman"/>
          <w:sz w:val="24"/>
          <w:szCs w:val="24"/>
        </w:rPr>
        <w:t xml:space="preserve"> для дошколят»</w:t>
      </w:r>
      <w:r w:rsidRPr="00C72C54">
        <w:rPr>
          <w:rFonts w:ascii="Times New Roman" w:hAnsi="Times New Roman" w:cs="Times New Roman"/>
          <w:sz w:val="24"/>
          <w:szCs w:val="24"/>
        </w:rPr>
        <w:t xml:space="preserve">. Родители активно включаются в работу над заданиями дистанций марафона, и в результате совместной познавательной деятельности ребенка и родителей получается продукт их деятельности, который активно используется в образовательной и воспитательной работе педагога. 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«</w:t>
      </w:r>
      <w:r w:rsidRPr="00C72C5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C72C54">
        <w:rPr>
          <w:rFonts w:ascii="Times New Roman" w:hAnsi="Times New Roman" w:cs="Times New Roman"/>
          <w:sz w:val="24"/>
          <w:szCs w:val="24"/>
        </w:rPr>
        <w:t xml:space="preserve"> образование» получило свое развитие в МАДОУ с 2017 года. В рамках данного проекта в игровых комнатах четко разделены игровые зоны, где ребенок может самостоятельно выбрать интересный ему вид деятельности. Большое внимание уделяется исследованию и экспериментированию, которое проводится в биологической лаборатории, оборудованной в детском саду.  Занятия проводятся с использованием цифровой лаборатории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Ноураш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». На территории ДОО  оборудовано интерактивное образовательное пространство «Умный двор»,  где дети совместно с педагогом проводят изучение окружающей природы. </w:t>
      </w:r>
      <w:proofErr w:type="gramStart"/>
      <w:r w:rsidRPr="00C72C54">
        <w:rPr>
          <w:rFonts w:ascii="Times New Roman" w:hAnsi="Times New Roman" w:cs="Times New Roman"/>
          <w:sz w:val="24"/>
          <w:szCs w:val="24"/>
        </w:rPr>
        <w:t>На территории «Умного двора» расположены: вулкан, река, водоем, ветряная и водяная мельницы, срез земли, календарь наблюдения за природой, ветровки и флюгера,  тропа здоровья.</w:t>
      </w:r>
      <w:proofErr w:type="gramEnd"/>
      <w:r w:rsidRPr="00C72C54">
        <w:rPr>
          <w:rFonts w:ascii="Times New Roman" w:hAnsi="Times New Roman" w:cs="Times New Roman"/>
          <w:sz w:val="24"/>
          <w:szCs w:val="24"/>
        </w:rPr>
        <w:t xml:space="preserve"> Высажен огород с различными лекарственными травами, овощами и </w:t>
      </w:r>
      <w:r>
        <w:rPr>
          <w:rFonts w:ascii="Times New Roman" w:hAnsi="Times New Roman" w:cs="Times New Roman"/>
          <w:sz w:val="24"/>
          <w:szCs w:val="24"/>
        </w:rPr>
        <w:t>ягодами</w:t>
      </w:r>
      <w:r w:rsidRPr="00C72C54">
        <w:rPr>
          <w:rFonts w:ascii="Times New Roman" w:hAnsi="Times New Roman" w:cs="Times New Roman"/>
          <w:sz w:val="24"/>
          <w:szCs w:val="24"/>
        </w:rPr>
        <w:t xml:space="preserve">. Оборудована тропа здоровья  по территории ДОО включающей в себя различные экологические зоны. 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В рамках проекта «</w:t>
      </w:r>
      <w:r w:rsidRPr="00C72C5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C72C54">
        <w:rPr>
          <w:rFonts w:ascii="Times New Roman" w:hAnsi="Times New Roman" w:cs="Times New Roman"/>
          <w:sz w:val="24"/>
          <w:szCs w:val="24"/>
        </w:rPr>
        <w:t xml:space="preserve"> образование» педагоги подготовили мастер-класс и приняли участие в городском мероприятии, посвященном запуску проекта «Умный двор» с использованием цифровой лаборатории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Ноаураш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» и «Волшебство из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»  на площади им.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Мазикин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. Провели открытый показ занятий с детьми для учителей школы по выстраиванию   занятия по </w:t>
      </w:r>
      <w:r w:rsidRPr="00C72C5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C72C54">
        <w:rPr>
          <w:rFonts w:ascii="Times New Roman" w:hAnsi="Times New Roman" w:cs="Times New Roman"/>
          <w:sz w:val="24"/>
          <w:szCs w:val="24"/>
        </w:rPr>
        <w:t xml:space="preserve"> матрице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С 2013 года в МАДОУ сложилась система организации дополнительного образования, которая представлена 16 образовательными программами: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</w:t>
      </w:r>
      <w:proofErr w:type="spellStart"/>
      <w:r w:rsidRPr="00C72C54">
        <w:t>Любознайка</w:t>
      </w:r>
      <w:proofErr w:type="spellEnd"/>
      <w:r w:rsidRPr="00C72C54">
        <w:t>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Чудеса в решете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Терем-теремок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Клуб Смышленый Карапуз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Будущий первоклассник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По дороге в школу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Английский для малышей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Студия мюзикла «Карусель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Танцевальная студия «Звездочки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Степ - аэробики для детей»</w:t>
      </w:r>
    </w:p>
    <w:p w:rsidR="00415177" w:rsidRPr="00C72C54" w:rsidRDefault="00A1504A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 xml:space="preserve"> </w:t>
      </w:r>
      <w:r w:rsidR="00415177" w:rsidRPr="00C72C54">
        <w:t>«Студия творчества и дизайна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Волшебные картинки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lastRenderedPageBreak/>
        <w:t>«Моделирование и конструирование»</w:t>
      </w:r>
    </w:p>
    <w:p w:rsidR="00415177" w:rsidRPr="00C72C54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Будь здоров»</w:t>
      </w:r>
    </w:p>
    <w:p w:rsidR="00415177" w:rsidRDefault="00415177" w:rsidP="00322002">
      <w:pPr>
        <w:pStyle w:val="a6"/>
        <w:numPr>
          <w:ilvl w:val="0"/>
          <w:numId w:val="6"/>
        </w:numPr>
        <w:spacing w:line="276" w:lineRule="auto"/>
        <w:jc w:val="both"/>
      </w:pPr>
      <w:r w:rsidRPr="00C72C54">
        <w:t>«Маленький исследователь»</w:t>
      </w:r>
    </w:p>
    <w:p w:rsidR="00A1504A" w:rsidRPr="00C72C54" w:rsidRDefault="00A1504A" w:rsidP="00322002">
      <w:pPr>
        <w:pStyle w:val="a6"/>
        <w:numPr>
          <w:ilvl w:val="0"/>
          <w:numId w:val="6"/>
        </w:numPr>
        <w:spacing w:line="276" w:lineRule="auto"/>
        <w:jc w:val="both"/>
      </w:pPr>
      <w:r>
        <w:t>Робототехника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Оздоровительные услуги: соляная пещера, кислородный коктейль, витаминотерапия,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>, массаж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Организация большого перечня платных услуг позволила за </w:t>
      </w:r>
      <w:r w:rsidR="00A1504A">
        <w:rPr>
          <w:rFonts w:ascii="Times New Roman" w:hAnsi="Times New Roman" w:cs="Times New Roman"/>
          <w:sz w:val="24"/>
          <w:szCs w:val="24"/>
        </w:rPr>
        <w:t>2020 год заработать более 600 тыс. руб</w:t>
      </w:r>
      <w:r w:rsidR="00A1614C">
        <w:rPr>
          <w:rFonts w:ascii="Times New Roman" w:hAnsi="Times New Roman" w:cs="Times New Roman"/>
          <w:sz w:val="24"/>
          <w:szCs w:val="24"/>
        </w:rPr>
        <w:t>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С 2015</w:t>
      </w:r>
      <w:r w:rsidR="006D3EA2">
        <w:rPr>
          <w:rFonts w:ascii="Times New Roman" w:hAnsi="Times New Roman" w:cs="Times New Roman"/>
          <w:sz w:val="24"/>
          <w:szCs w:val="24"/>
        </w:rPr>
        <w:t xml:space="preserve"> </w:t>
      </w:r>
      <w:r w:rsidRPr="00C72C54">
        <w:rPr>
          <w:rFonts w:ascii="Times New Roman" w:hAnsi="Times New Roman" w:cs="Times New Roman"/>
          <w:sz w:val="24"/>
          <w:szCs w:val="24"/>
        </w:rPr>
        <w:t>г. МАДОУ является муниципальной инновационной площадкой по теме: «Центр дополнительного образования на базе дошкольной образовательной организации». За 2017-2018 учебный год в МАДОУ в рамках работы ресурсного центра была проведена следующая работа: организован областной семинар по теме: «Применение разнообразных педагогических практик как прием повышения эффективности образовательной деятельности в дошкольном образовании», где были представлены мастер-классы: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– занимательная развивающая доска для детей», «Организованная образовательная деятельность с использованием цифровой лаборатории «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в стране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Наурандии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>». В 2016 году проведен семинар для руководителей ДОО «Нормативно-правовое регулирование организации дополнительного образования в ДОО», в результате работы, после семинара, к организации платных дополнительных услуг приступили пять ДОО.</w:t>
      </w:r>
    </w:p>
    <w:p w:rsidR="00415177" w:rsidRPr="00C72C54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С 2018 года в МАДОУ реализуется проект «Профи-тур для дошколят и их родителей» совместно с пр</w:t>
      </w:r>
      <w:r>
        <w:rPr>
          <w:rFonts w:ascii="Times New Roman" w:hAnsi="Times New Roman" w:cs="Times New Roman"/>
          <w:sz w:val="24"/>
          <w:szCs w:val="24"/>
        </w:rPr>
        <w:t>офессиональным техникумом. В рам</w:t>
      </w:r>
      <w:r w:rsidRPr="00C72C54">
        <w:rPr>
          <w:rFonts w:ascii="Times New Roman" w:hAnsi="Times New Roman" w:cs="Times New Roman"/>
          <w:sz w:val="24"/>
          <w:szCs w:val="24"/>
        </w:rPr>
        <w:t xml:space="preserve">ках проекта воспитанники будут посещать </w:t>
      </w:r>
      <w:proofErr w:type="spellStart"/>
      <w:r w:rsidRPr="00C72C5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72C54">
        <w:rPr>
          <w:rFonts w:ascii="Times New Roman" w:hAnsi="Times New Roman" w:cs="Times New Roman"/>
          <w:sz w:val="24"/>
          <w:szCs w:val="24"/>
        </w:rPr>
        <w:t xml:space="preserve"> занятия в техникуме по профессиям: повар, кондитер, парикмахер, продавец и товаровед. В ДОО будут еженедельно проводиться занятия с детьми по данным профессиям. Для каждой профессии будет оборудована предметно-пространственная среда (студия), где с детьми будут проводиться занятия исследовательского и познавательного характера.</w:t>
      </w:r>
    </w:p>
    <w:p w:rsidR="00415177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 xml:space="preserve"> С 2018 года МАДОУ является областным ресурсным центром по теме «Комплексная диагностика адаптации и развития личности воспитанников» по апробации программы ДАП «СТАРТ». Данная программа позволяет пр</w:t>
      </w:r>
      <w:r>
        <w:rPr>
          <w:rFonts w:ascii="Times New Roman" w:hAnsi="Times New Roman" w:cs="Times New Roman"/>
          <w:sz w:val="24"/>
          <w:szCs w:val="24"/>
        </w:rPr>
        <w:t>овести раннюю диагностику психо</w:t>
      </w:r>
      <w:r w:rsidRPr="00C72C54">
        <w:rPr>
          <w:rFonts w:ascii="Times New Roman" w:hAnsi="Times New Roman" w:cs="Times New Roman"/>
          <w:sz w:val="24"/>
          <w:szCs w:val="24"/>
        </w:rPr>
        <w:t xml:space="preserve">физиологической готовности ребенка к школьному обучению и дать родителям своевременные и необходимые рекомендации. На сегодняшний день продиагностировано </w:t>
      </w:r>
      <w:r w:rsidR="00A1504A">
        <w:rPr>
          <w:rFonts w:ascii="Times New Roman" w:hAnsi="Times New Roman" w:cs="Times New Roman"/>
          <w:sz w:val="24"/>
          <w:szCs w:val="24"/>
        </w:rPr>
        <w:t>64 ребенка</w:t>
      </w:r>
      <w:r w:rsidRPr="00C72C54">
        <w:rPr>
          <w:rFonts w:ascii="Times New Roman" w:hAnsi="Times New Roman" w:cs="Times New Roman"/>
          <w:sz w:val="24"/>
          <w:szCs w:val="24"/>
        </w:rPr>
        <w:t>, по результатам выявленных проблем была выстроена коррекционная работа  педагогом-психологом.</w:t>
      </w:r>
    </w:p>
    <w:p w:rsidR="003C0A0D" w:rsidRDefault="003C0A0D" w:rsidP="00F96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8 </w:t>
      </w:r>
      <w:r w:rsidRPr="00A9656F">
        <w:rPr>
          <w:rFonts w:ascii="Times New Roman" w:hAnsi="Times New Roman" w:cs="Times New Roman"/>
          <w:sz w:val="24"/>
          <w:szCs w:val="24"/>
        </w:rPr>
        <w:t>признан</w:t>
      </w:r>
      <w:r>
        <w:rPr>
          <w:rFonts w:ascii="Times New Roman" w:hAnsi="Times New Roman" w:cs="Times New Roman"/>
          <w:sz w:val="24"/>
          <w:szCs w:val="24"/>
        </w:rPr>
        <w:t xml:space="preserve"> инновационной площадко</w:t>
      </w:r>
      <w:r w:rsidR="00A1504A">
        <w:rPr>
          <w:rFonts w:ascii="Times New Roman" w:hAnsi="Times New Roman" w:cs="Times New Roman"/>
          <w:sz w:val="24"/>
          <w:szCs w:val="24"/>
        </w:rPr>
        <w:t xml:space="preserve">й по теме </w:t>
      </w:r>
      <w:r w:rsidRPr="006827FD">
        <w:rPr>
          <w:rFonts w:ascii="Times New Roman" w:hAnsi="Times New Roman" w:cs="Times New Roman"/>
          <w:sz w:val="24"/>
          <w:szCs w:val="24"/>
        </w:rPr>
        <w:t>«Ресурсный центр психолого-педагогического и медико-социального сопровождения обучающихся и воспитанников»</w:t>
      </w:r>
      <w:r>
        <w:rPr>
          <w:rFonts w:ascii="Times New Roman" w:hAnsi="Times New Roman" w:cs="Times New Roman"/>
          <w:sz w:val="24"/>
          <w:szCs w:val="24"/>
        </w:rPr>
        <w:t xml:space="preserve">.  В рамках инновационной деятельности выстроена система сетевого взаимодействия ДОО и учреждений дополнительного образования, апробированы оптимальные формы работы по сохранению и укреплению здоровья детей, разработаны критерии и показатели 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нциала ДОО. </w:t>
      </w:r>
    </w:p>
    <w:p w:rsidR="00415177" w:rsidRDefault="00415177" w:rsidP="004151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54">
        <w:rPr>
          <w:rFonts w:ascii="Times New Roman" w:hAnsi="Times New Roman" w:cs="Times New Roman"/>
          <w:sz w:val="24"/>
          <w:szCs w:val="24"/>
        </w:rPr>
        <w:t>В 2018 году МАДОУ получило статус федеральной инновационной площадки по теме «</w:t>
      </w:r>
      <w:r w:rsidRPr="0096227E">
        <w:rPr>
          <w:rFonts w:ascii="Times New Roman" w:hAnsi="Times New Roman" w:cs="Times New Roman"/>
          <w:sz w:val="24"/>
          <w:szCs w:val="24"/>
        </w:rPr>
        <w:t>Разработка и внедрение системной модели управления качеством образования в дошкольной образовательной организации на основе методического комплекса для организации системы оценки к</w:t>
      </w:r>
      <w:r>
        <w:rPr>
          <w:rFonts w:ascii="Times New Roman" w:hAnsi="Times New Roman" w:cs="Times New Roman"/>
          <w:sz w:val="24"/>
          <w:szCs w:val="24"/>
        </w:rPr>
        <w:t>ачества дошкольного образования</w:t>
      </w:r>
      <w:r w:rsidRPr="00C72C54">
        <w:rPr>
          <w:rFonts w:ascii="Times New Roman" w:hAnsi="Times New Roman" w:cs="Times New Roman"/>
          <w:sz w:val="24"/>
          <w:szCs w:val="24"/>
        </w:rPr>
        <w:t>» и прошла независимую экспертизу качества обра</w:t>
      </w:r>
      <w:r w:rsidR="003C0A0D">
        <w:rPr>
          <w:rFonts w:ascii="Times New Roman" w:hAnsi="Times New Roman" w:cs="Times New Roman"/>
          <w:sz w:val="24"/>
          <w:szCs w:val="24"/>
        </w:rPr>
        <w:t xml:space="preserve">зования специалистами </w:t>
      </w:r>
      <w:proofErr w:type="spellStart"/>
      <w:r w:rsidR="003C0A0D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="003C0A0D">
        <w:rPr>
          <w:rFonts w:ascii="Times New Roman" w:hAnsi="Times New Roman" w:cs="Times New Roman"/>
          <w:sz w:val="24"/>
          <w:szCs w:val="24"/>
        </w:rPr>
        <w:t>».</w:t>
      </w:r>
      <w:r w:rsidR="00F96861" w:rsidRPr="00F96861">
        <w:rPr>
          <w:rFonts w:ascii="Times New Roman" w:hAnsi="Times New Roman" w:cs="Times New Roman"/>
          <w:sz w:val="24"/>
          <w:szCs w:val="24"/>
        </w:rPr>
        <w:t xml:space="preserve"> </w:t>
      </w:r>
      <w:r w:rsidR="00F96861" w:rsidRPr="000406D0">
        <w:rPr>
          <w:rFonts w:ascii="Times New Roman" w:hAnsi="Times New Roman" w:cs="Times New Roman"/>
          <w:sz w:val="24"/>
          <w:szCs w:val="24"/>
        </w:rPr>
        <w:t xml:space="preserve">На основании приказа  ФГБНУ «Институт изучения детства, семьи и воспитания Российской академии образования» №28 от 01.10.2018 г. МАДОУ №2 признан сетевой федеральной  инновационной площадкой по теме «Модернизация </w:t>
      </w:r>
      <w:r w:rsidR="00F96861" w:rsidRPr="000406D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 «Вдохновение»».  </w:t>
      </w:r>
    </w:p>
    <w:p w:rsidR="003C0A0D" w:rsidRDefault="006D3EA2" w:rsidP="00F96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A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0A0D">
        <w:rPr>
          <w:rFonts w:ascii="Times New Roman" w:hAnsi="Times New Roman" w:cs="Times New Roman"/>
          <w:sz w:val="24"/>
          <w:szCs w:val="24"/>
        </w:rPr>
        <w:t xml:space="preserve">      </w:t>
      </w:r>
      <w:r w:rsidRPr="00040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6D0">
        <w:rPr>
          <w:rFonts w:ascii="Times New Roman" w:hAnsi="Times New Roman" w:cs="Times New Roman"/>
          <w:sz w:val="24"/>
          <w:szCs w:val="24"/>
        </w:rPr>
        <w:t>В 2019 году приказом Департамента образования и науки Кемеровской области №1863 от 04.10.2019 года МАДОУ №2 включен в состав апробации инструментария мониторинга качества дошкольного образов</w:t>
      </w:r>
      <w:r w:rsidR="00A1504A">
        <w:rPr>
          <w:rFonts w:ascii="Times New Roman" w:hAnsi="Times New Roman" w:cs="Times New Roman"/>
          <w:sz w:val="24"/>
          <w:szCs w:val="24"/>
        </w:rPr>
        <w:t xml:space="preserve">ания в 2019-2020 учебном году, </w:t>
      </w:r>
      <w:r w:rsidRPr="000406D0">
        <w:rPr>
          <w:rFonts w:ascii="Times New Roman" w:hAnsi="Times New Roman" w:cs="Times New Roman"/>
          <w:sz w:val="24"/>
          <w:szCs w:val="24"/>
        </w:rPr>
        <w:t>с целью определения состояния дошкольного образования Кемеровской области в свете реализации федерального государственного образовательного стандарта  дошкольного образования и выявления ключевых направлений ее совершенствования.</w:t>
      </w:r>
      <w:proofErr w:type="gramEnd"/>
      <w:r w:rsidRPr="000406D0">
        <w:rPr>
          <w:rFonts w:ascii="Times New Roman" w:hAnsi="Times New Roman" w:cs="Times New Roman"/>
          <w:sz w:val="24"/>
          <w:szCs w:val="24"/>
        </w:rPr>
        <w:t xml:space="preserve"> Апробация заключается в экспериментальной проверке эффективности механизмов процедур МКДО, предусмотренных разработанной Концепцией МКДО</w:t>
      </w:r>
    </w:p>
    <w:p w:rsidR="003C0A0D" w:rsidRDefault="003C0A0D" w:rsidP="00F96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5B3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В 2019  </w:t>
      </w:r>
      <w:r w:rsidRPr="00615394">
        <w:rPr>
          <w:rFonts w:ascii="Times New Roman" w:hAnsi="Times New Roman" w:cs="Times New Roman"/>
          <w:sz w:val="24"/>
          <w:szCs w:val="24"/>
        </w:rPr>
        <w:t xml:space="preserve"> МАДОУ №2 признан муниципальной инновационной площадкой по теме «</w:t>
      </w:r>
      <w:r w:rsidRPr="00615394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615394">
        <w:rPr>
          <w:rFonts w:ascii="Times New Roman" w:hAnsi="Times New Roman" w:cs="Times New Roman"/>
          <w:sz w:val="24"/>
          <w:szCs w:val="24"/>
        </w:rPr>
        <w:t>-тема как способ организации исследовательской и проектной  деятельности в образовательных организациях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97084">
        <w:rPr>
          <w:rFonts w:ascii="Times New Roman" w:eastAsia="Calibri" w:hAnsi="Times New Roman" w:cs="Times New Roman"/>
          <w:sz w:val="24"/>
          <w:szCs w:val="24"/>
        </w:rPr>
        <w:t>роведено заседание творческой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 утверждена тема «Р</w:t>
      </w:r>
      <w:r w:rsidRPr="00C9708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еализация </w:t>
      </w:r>
      <w:r w:rsidRPr="00C97084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STEAM</w:t>
      </w:r>
      <w:r w:rsidRPr="00C9708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–темы </w:t>
      </w:r>
      <w:r w:rsidRPr="00C97084">
        <w:rPr>
          <w:rFonts w:ascii="Times New Roman" w:hAnsi="Times New Roman"/>
          <w:sz w:val="24"/>
          <w:szCs w:val="24"/>
        </w:rPr>
        <w:t>«Магия вращения»</w:t>
      </w:r>
      <w:r w:rsidRPr="00C97084">
        <w:rPr>
          <w:rFonts w:ascii="Times New Roman" w:hAnsi="Times New Roman"/>
          <w:sz w:val="28"/>
          <w:szCs w:val="28"/>
        </w:rPr>
        <w:t xml:space="preserve"> </w:t>
      </w:r>
      <w:r w:rsidRPr="00C9708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образовательном процессе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»</w:t>
      </w:r>
      <w:r w:rsidRPr="00C9708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Pr="003B27FD">
        <w:rPr>
          <w:rFonts w:ascii="Times New Roman" w:hAnsi="Times New Roman" w:cs="Times New Roman"/>
          <w:sz w:val="28"/>
          <w:szCs w:val="28"/>
        </w:rPr>
        <w:t xml:space="preserve"> </w:t>
      </w:r>
      <w:r w:rsidRPr="003B27FD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7FD">
        <w:rPr>
          <w:rFonts w:ascii="Times New Roman" w:hAnsi="Times New Roman" w:cs="Times New Roman"/>
          <w:sz w:val="24"/>
          <w:szCs w:val="24"/>
        </w:rPr>
        <w:t>организация единого образовательного пространства для более эффективного развития интеллектуальных способностей (способности к осуществлению процесса познания и эффективному решению проблем) детей в процессе познавательной деятельности и вовлечение их в научно-техническое творчество.</w:t>
      </w:r>
    </w:p>
    <w:p w:rsidR="00A1504A" w:rsidRDefault="00A1504A" w:rsidP="00F96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7A39" w:rsidRDefault="00027A39" w:rsidP="0095370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4. Оценка функционирования внутренней системы качества образования</w:t>
      </w:r>
    </w:p>
    <w:p w:rsidR="00027A39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5BD">
        <w:rPr>
          <w:rFonts w:ascii="Times New Roman" w:hAnsi="Times New Roman" w:cs="Times New Roman"/>
          <w:i/>
          <w:sz w:val="24"/>
          <w:szCs w:val="24"/>
        </w:rPr>
        <w:t xml:space="preserve">4.1. </w:t>
      </w:r>
      <w:r w:rsidR="00A23FD9" w:rsidRPr="00AB45BD">
        <w:rPr>
          <w:rFonts w:ascii="Times New Roman" w:hAnsi="Times New Roman" w:cs="Times New Roman"/>
          <w:i/>
          <w:sz w:val="24"/>
          <w:szCs w:val="24"/>
        </w:rPr>
        <w:t>Локальный акт, регламентирующий внутреннюю систему оценки качества образования</w:t>
      </w:r>
      <w:r w:rsidR="00AB4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CDE">
        <w:rPr>
          <w:rFonts w:ascii="Times New Roman" w:hAnsi="Times New Roman" w:cs="Times New Roman"/>
          <w:i/>
          <w:sz w:val="24"/>
          <w:szCs w:val="24"/>
        </w:rPr>
        <w:t>–</w:t>
      </w:r>
      <w:r w:rsidR="00AB45BD">
        <w:rPr>
          <w:rFonts w:ascii="Times New Roman" w:hAnsi="Times New Roman" w:cs="Times New Roman"/>
          <w:i/>
          <w:sz w:val="24"/>
          <w:szCs w:val="24"/>
        </w:rPr>
        <w:t xml:space="preserve"> положение</w:t>
      </w:r>
      <w:r w:rsidR="00315CDE">
        <w:rPr>
          <w:rFonts w:ascii="Times New Roman" w:hAnsi="Times New Roman" w:cs="Times New Roman"/>
          <w:i/>
          <w:sz w:val="24"/>
          <w:szCs w:val="24"/>
        </w:rPr>
        <w:t xml:space="preserve"> о внутренней системе оценки качества образования и проведении </w:t>
      </w:r>
      <w:proofErr w:type="spellStart"/>
      <w:r w:rsidR="00315CDE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 w:rsidR="00315CDE">
        <w:rPr>
          <w:rFonts w:ascii="Times New Roman" w:hAnsi="Times New Roman" w:cs="Times New Roman"/>
          <w:i/>
          <w:sz w:val="24"/>
          <w:szCs w:val="24"/>
        </w:rPr>
        <w:t xml:space="preserve"> МАДОУ №2</w:t>
      </w:r>
    </w:p>
    <w:p w:rsidR="00A23FD9" w:rsidRPr="003E0971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.2. </w:t>
      </w:r>
      <w:r w:rsidR="00A23FD9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оценки качества образования по направлениям ВСОКО</w:t>
      </w:r>
      <w:r w:rsidR="008D013B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9-2020</w:t>
      </w:r>
      <w:r w:rsidR="003E5B37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. год.</w:t>
      </w:r>
    </w:p>
    <w:tbl>
      <w:tblPr>
        <w:tblStyle w:val="a4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6521"/>
        <w:gridCol w:w="1134"/>
      </w:tblGrid>
      <w:tr w:rsidR="0002087E" w:rsidRPr="003E0971" w:rsidTr="00110E99">
        <w:tc>
          <w:tcPr>
            <w:tcW w:w="2552" w:type="dxa"/>
          </w:tcPr>
          <w:p w:rsidR="00EA32D6" w:rsidRPr="003E0971" w:rsidRDefault="00EA32D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ла</w:t>
            </w:r>
          </w:p>
        </w:tc>
        <w:tc>
          <w:tcPr>
            <w:tcW w:w="709" w:type="dxa"/>
          </w:tcPr>
          <w:p w:rsidR="0002087E" w:rsidRPr="003E0971" w:rsidRDefault="00EA32D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.</w:t>
            </w:r>
          </w:p>
          <w:p w:rsidR="00EA32D6" w:rsidRPr="003E0971" w:rsidRDefault="00EA32D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6521" w:type="dxa"/>
          </w:tcPr>
          <w:p w:rsidR="00EA32D6" w:rsidRPr="003E0971" w:rsidRDefault="00EA32D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шкала</w:t>
            </w:r>
            <w:proofErr w:type="spellEnd"/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32D6" w:rsidRPr="003E0971" w:rsidRDefault="00EA32D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(</w:t>
            </w: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7)</w:t>
            </w:r>
          </w:p>
        </w:tc>
      </w:tr>
      <w:tr w:rsidR="001F64BA" w:rsidRPr="003E0971" w:rsidTr="00110E99">
        <w:trPr>
          <w:trHeight w:val="330"/>
        </w:trPr>
        <w:tc>
          <w:tcPr>
            <w:tcW w:w="2552" w:type="dxa"/>
            <w:vMerge w:val="restart"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остранство и его обустройство</w:t>
            </w:r>
          </w:p>
        </w:tc>
        <w:tc>
          <w:tcPr>
            <w:tcW w:w="709" w:type="dxa"/>
            <w:vMerge w:val="restart"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6521" w:type="dxa"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Внутреннее помещение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64BA" w:rsidRPr="003E0971" w:rsidTr="00110E99">
        <w:trPr>
          <w:trHeight w:val="321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ля ежедневного ухода, игр и учения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F64BA" w:rsidRPr="003E0971" w:rsidTr="00110E99">
        <w:trPr>
          <w:trHeight w:val="237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ы обстановки для отдыха и комфорта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F64BA" w:rsidRPr="003E0971" w:rsidTr="00110E99">
        <w:trPr>
          <w:trHeight w:val="285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а пространства для игр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F64BA" w:rsidRPr="003E0971" w:rsidTr="00110E99">
        <w:trPr>
          <w:trHeight w:val="300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для уединения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F64BA" w:rsidRPr="003E0971" w:rsidTr="00110E99">
        <w:trPr>
          <w:trHeight w:val="315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анное с детьми оформление пространства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F64BA" w:rsidRPr="003E0971" w:rsidTr="00110E99">
        <w:trPr>
          <w:trHeight w:val="285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о для игр, развивающих крупную моторику 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F64BA" w:rsidRPr="003E0971" w:rsidTr="00110E99">
        <w:trPr>
          <w:trHeight w:val="345"/>
        </w:trPr>
        <w:tc>
          <w:tcPr>
            <w:tcW w:w="2552" w:type="dxa"/>
            <w:vMerge/>
          </w:tcPr>
          <w:p w:rsidR="001F64BA" w:rsidRPr="003E0971" w:rsidRDefault="001F64BA" w:rsidP="00AF7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64BA" w:rsidRPr="003E0971" w:rsidRDefault="001F64BA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F64BA" w:rsidRPr="003E0971" w:rsidRDefault="001F64BA" w:rsidP="00322002">
            <w:pPr>
              <w:pStyle w:val="a5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развития</w:t>
            </w:r>
          </w:p>
        </w:tc>
        <w:tc>
          <w:tcPr>
            <w:tcW w:w="1134" w:type="dxa"/>
          </w:tcPr>
          <w:p w:rsidR="001F64BA" w:rsidRPr="003E0971" w:rsidRDefault="001F64BA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7F56" w:rsidRPr="003E0971" w:rsidTr="00110E99">
        <w:trPr>
          <w:trHeight w:val="246"/>
        </w:trPr>
        <w:tc>
          <w:tcPr>
            <w:tcW w:w="2552" w:type="dxa"/>
            <w:vMerge w:val="restart"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детьми</w:t>
            </w:r>
          </w:p>
        </w:tc>
        <w:tc>
          <w:tcPr>
            <w:tcW w:w="709" w:type="dxa"/>
            <w:vMerge w:val="restart"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3</w:t>
            </w: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Встреча/Прощание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F7F56" w:rsidRPr="003E0971" w:rsidTr="00110E99">
        <w:trPr>
          <w:trHeight w:val="300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Прием пищи/Перекусы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7F56" w:rsidRPr="003E0971" w:rsidTr="00110E99">
        <w:trPr>
          <w:trHeight w:val="279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 Сон/отдых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7F56" w:rsidRPr="003E0971" w:rsidTr="00110E99">
        <w:trPr>
          <w:trHeight w:val="273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 Пользование туалетом/пеленание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F7F56" w:rsidRPr="003E0971" w:rsidTr="00110E99">
        <w:trPr>
          <w:trHeight w:val="300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 Гигиена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7F56" w:rsidRPr="003E0971" w:rsidTr="00110E99">
        <w:trPr>
          <w:trHeight w:val="237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 Безопасность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F7F56" w:rsidRPr="003E0971" w:rsidTr="00110E99">
        <w:trPr>
          <w:trHeight w:val="300"/>
        </w:trPr>
        <w:tc>
          <w:tcPr>
            <w:tcW w:w="2552" w:type="dxa"/>
            <w:vMerge w:val="restart"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и мышление</w:t>
            </w:r>
          </w:p>
        </w:tc>
        <w:tc>
          <w:tcPr>
            <w:tcW w:w="709" w:type="dxa"/>
            <w:vMerge w:val="restart"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Книги и картины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F7F56" w:rsidRPr="003E0971" w:rsidTr="00110E99">
        <w:trPr>
          <w:trHeight w:val="324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Стимулирование общения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7F56" w:rsidRPr="003E0971" w:rsidTr="00110E99">
        <w:trPr>
          <w:trHeight w:val="348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Использование речи для развития мыслительных навыков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7F56" w:rsidRPr="003E0971" w:rsidTr="00110E99">
        <w:trPr>
          <w:trHeight w:val="322"/>
        </w:trPr>
        <w:tc>
          <w:tcPr>
            <w:tcW w:w="2552" w:type="dxa"/>
            <w:vMerge/>
          </w:tcPr>
          <w:p w:rsidR="00AF7F56" w:rsidRPr="003E0971" w:rsidRDefault="00AF7F56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F56" w:rsidRPr="003E0971" w:rsidRDefault="00AF7F56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AF7F56" w:rsidRPr="003E0971" w:rsidRDefault="00AF7F56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Повседневное использование речи</w:t>
            </w:r>
          </w:p>
        </w:tc>
        <w:tc>
          <w:tcPr>
            <w:tcW w:w="1134" w:type="dxa"/>
          </w:tcPr>
          <w:p w:rsidR="00AF7F56" w:rsidRPr="003E0971" w:rsidRDefault="00AF7F56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7E" w:rsidRPr="003E0971" w:rsidTr="00110E99">
        <w:trPr>
          <w:trHeight w:val="255"/>
        </w:trPr>
        <w:tc>
          <w:tcPr>
            <w:tcW w:w="2552" w:type="dxa"/>
            <w:vMerge w:val="restart"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ая активность</w:t>
            </w:r>
          </w:p>
        </w:tc>
        <w:tc>
          <w:tcPr>
            <w:tcW w:w="709" w:type="dxa"/>
            <w:vMerge w:val="restart"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Мелкая моторика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7E" w:rsidRPr="003E0971" w:rsidTr="00110E99">
        <w:trPr>
          <w:trHeight w:val="285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Искусство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7E" w:rsidRPr="003E0971" w:rsidTr="00110E99">
        <w:trPr>
          <w:trHeight w:val="243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 Музыка/движение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7E" w:rsidRPr="003E0971" w:rsidTr="00110E99">
        <w:trPr>
          <w:trHeight w:val="270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 Кубики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7E" w:rsidRPr="003E0971" w:rsidTr="00110E99">
        <w:trPr>
          <w:trHeight w:val="225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 Песок/вода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2087E" w:rsidRPr="003E0971" w:rsidTr="00110E99">
        <w:trPr>
          <w:trHeight w:val="285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 Ролевые игры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2087E" w:rsidRPr="003E0971" w:rsidTr="00110E99">
        <w:trPr>
          <w:trHeight w:val="255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 Природа/наука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087E" w:rsidRPr="003E0971" w:rsidTr="00110E99">
        <w:trPr>
          <w:trHeight w:val="300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 Математика/счет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2087E" w:rsidRPr="003E0971" w:rsidTr="00110E99">
        <w:trPr>
          <w:trHeight w:val="252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 Использование телевизора, видео и/или компьютеров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087E" w:rsidRPr="003E0971" w:rsidTr="00110E99">
        <w:trPr>
          <w:trHeight w:val="285"/>
        </w:trPr>
        <w:tc>
          <w:tcPr>
            <w:tcW w:w="2552" w:type="dxa"/>
            <w:vMerge/>
          </w:tcPr>
          <w:p w:rsidR="0002087E" w:rsidRPr="003E0971" w:rsidRDefault="0002087E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087E" w:rsidRPr="003E0971" w:rsidRDefault="0002087E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087E" w:rsidRPr="003E0971" w:rsidRDefault="0002087E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 Содействие принятию многообразия</w:t>
            </w:r>
          </w:p>
        </w:tc>
        <w:tc>
          <w:tcPr>
            <w:tcW w:w="1134" w:type="dxa"/>
          </w:tcPr>
          <w:p w:rsidR="0002087E" w:rsidRPr="003E0971" w:rsidRDefault="0002087E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0E99" w:rsidRPr="003E0971" w:rsidTr="00110E99">
        <w:trPr>
          <w:trHeight w:val="552"/>
        </w:trPr>
        <w:tc>
          <w:tcPr>
            <w:tcW w:w="2552" w:type="dxa"/>
            <w:vMerge w:val="restart"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</w:t>
            </w:r>
          </w:p>
        </w:tc>
        <w:tc>
          <w:tcPr>
            <w:tcW w:w="709" w:type="dxa"/>
            <w:vMerge w:val="restart"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Присмотр за деятельностью по развитию крупной моторики детей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10E99" w:rsidRPr="003E0971" w:rsidTr="00110E99">
        <w:trPr>
          <w:trHeight w:val="600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Общий присмотр за детьми (кроме крупно-моторной активности)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10E99" w:rsidRPr="003E0971" w:rsidTr="00110E99">
        <w:trPr>
          <w:trHeight w:val="273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Дисциплина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10E99" w:rsidRPr="003E0971" w:rsidTr="00110E99">
        <w:trPr>
          <w:trHeight w:val="267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Взаимодействие персонала и детей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10E99" w:rsidRPr="003E0971" w:rsidTr="00110E99">
        <w:trPr>
          <w:trHeight w:val="270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Взаимодействие детей с друг другом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10E99" w:rsidRPr="003E0971" w:rsidTr="00110E99">
        <w:trPr>
          <w:trHeight w:val="249"/>
        </w:trPr>
        <w:tc>
          <w:tcPr>
            <w:tcW w:w="2552" w:type="dxa"/>
            <w:vMerge w:val="restart"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ирование программы</w:t>
            </w:r>
          </w:p>
        </w:tc>
        <w:tc>
          <w:tcPr>
            <w:tcW w:w="709" w:type="dxa"/>
            <w:vMerge w:val="restart"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 Распорядок дня 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10E99" w:rsidRPr="003E0971" w:rsidTr="00110E99">
        <w:trPr>
          <w:trHeight w:val="300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 Свободная игра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0E99" w:rsidRPr="003E0971" w:rsidTr="00110E99">
        <w:trPr>
          <w:trHeight w:val="285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 Групповые занятия</w:t>
            </w: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10E99" w:rsidRPr="003E0971" w:rsidTr="00110E99">
        <w:trPr>
          <w:trHeight w:val="255"/>
        </w:trPr>
        <w:tc>
          <w:tcPr>
            <w:tcW w:w="2552" w:type="dxa"/>
            <w:vMerge/>
          </w:tcPr>
          <w:p w:rsidR="00110E99" w:rsidRPr="003E0971" w:rsidRDefault="00110E99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0E99" w:rsidRPr="003E0971" w:rsidRDefault="00110E99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 Условия для детей с ограниченными возможностями</w:t>
            </w:r>
          </w:p>
          <w:p w:rsidR="00110E99" w:rsidRPr="003E0971" w:rsidRDefault="00110E99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0E99" w:rsidRPr="003E0971" w:rsidRDefault="00110E99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B7D82" w:rsidRPr="003E0971" w:rsidTr="002B7D82">
        <w:trPr>
          <w:trHeight w:val="318"/>
        </w:trPr>
        <w:tc>
          <w:tcPr>
            <w:tcW w:w="2552" w:type="dxa"/>
            <w:vMerge w:val="restart"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и персонал</w:t>
            </w:r>
          </w:p>
        </w:tc>
        <w:tc>
          <w:tcPr>
            <w:tcW w:w="709" w:type="dxa"/>
            <w:vMerge w:val="restart"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3</w:t>
            </w: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 Условия для родителей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7D82" w:rsidRPr="003E0971" w:rsidTr="002B7D82">
        <w:trPr>
          <w:trHeight w:val="555"/>
        </w:trPr>
        <w:tc>
          <w:tcPr>
            <w:tcW w:w="2552" w:type="dxa"/>
            <w:vMerge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 Условия для удовлетворения личных потребностей персонала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7D82" w:rsidRPr="003E0971" w:rsidTr="002B7D82">
        <w:trPr>
          <w:trHeight w:val="510"/>
        </w:trPr>
        <w:tc>
          <w:tcPr>
            <w:tcW w:w="2552" w:type="dxa"/>
            <w:vMerge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 Условия для удовлетворения профессиональных потребностей персонала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7D82" w:rsidRPr="003E0971" w:rsidTr="002B7D82">
        <w:trPr>
          <w:trHeight w:val="210"/>
        </w:trPr>
        <w:tc>
          <w:tcPr>
            <w:tcW w:w="2552" w:type="dxa"/>
            <w:vMerge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Взаимодействие и сотрудничество  персонала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7D82" w:rsidRPr="003E0971" w:rsidTr="002B7D82">
        <w:trPr>
          <w:trHeight w:val="315"/>
        </w:trPr>
        <w:tc>
          <w:tcPr>
            <w:tcW w:w="2552" w:type="dxa"/>
            <w:vMerge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 Сопровождение работы и оценивание персонала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B7D82" w:rsidRPr="003E0971" w:rsidTr="002B7D82">
        <w:trPr>
          <w:trHeight w:val="315"/>
        </w:trPr>
        <w:tc>
          <w:tcPr>
            <w:tcW w:w="2552" w:type="dxa"/>
            <w:vMerge/>
          </w:tcPr>
          <w:p w:rsidR="002B7D82" w:rsidRPr="003E0971" w:rsidRDefault="002B7D82" w:rsidP="00322002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 Возможность для профессионального роста</w:t>
            </w: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B7D82" w:rsidRPr="003E0971" w:rsidTr="00110E99">
        <w:trPr>
          <w:trHeight w:val="315"/>
        </w:trPr>
        <w:tc>
          <w:tcPr>
            <w:tcW w:w="2552" w:type="dxa"/>
          </w:tcPr>
          <w:p w:rsidR="002B7D82" w:rsidRPr="003E0971" w:rsidRDefault="002B7D82" w:rsidP="002B7D8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средний балл</w:t>
            </w:r>
          </w:p>
        </w:tc>
        <w:tc>
          <w:tcPr>
            <w:tcW w:w="709" w:type="dxa"/>
          </w:tcPr>
          <w:p w:rsidR="002B7D82" w:rsidRPr="003E0971" w:rsidRDefault="002B7D82" w:rsidP="00EA32D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3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B7D82" w:rsidRPr="003E0971" w:rsidRDefault="002B7D82" w:rsidP="001F64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7D82" w:rsidRPr="003E0971" w:rsidRDefault="002B7D82" w:rsidP="00EA3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BF9" w:rsidRPr="003E0971" w:rsidRDefault="00A13BF9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A32D6" w:rsidRPr="003E0971" w:rsidRDefault="00110E99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13BF9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зультаты оценки качества образования </w:t>
      </w:r>
      <w:r w:rsidR="008D4D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КДО на начало 2020-2021</w:t>
      </w:r>
      <w:r w:rsidR="003E5B37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E5B37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</w:t>
      </w:r>
      <w:proofErr w:type="spellEnd"/>
      <w:r w:rsidR="003E5B37" w:rsidRPr="003E09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9"/>
        <w:gridCol w:w="2126"/>
      </w:tblGrid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( 5 баллов)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качества / показатель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л по области качества / показателю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ориентир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3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 образовательной деятель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ребенк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качества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3E0971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3E0971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3E0971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E09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концепц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образовательная программ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ьные нормативные акт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рнет-сайт организации Официальный сайт образовательной организации в информационно-телекоммуникационной сети «Интернет» (далее — Сайт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арциальные образовательные программы в составе основной образовательной программы Д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ированные основные образовательные программы для образования детей с ОВЗ*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лификация педагогов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3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 педагогов*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совершенствование качества педагогической работ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16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я и взаимодействие взрослых с детьми и детей друг с другом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ое развит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уникативная активность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е повед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ые ситуации. Возможности для речевой актив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речевого слух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и фольклор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гащение активного словарного запас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осылки грамот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письменной реч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-исследовательская деятельность и экспериментирова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о-тематическая деятельность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и конструирова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ческие представле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е представления об окружающем мир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ия об отечественных традициях и праздниках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медиа и цифровыми технологиями (познание виртуального мира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 миром искусств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творчеств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 и музыкальное творчеств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о-словесное творчеств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ординац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крупной моторик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мелкой моторик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ная активность. Внешняя территор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ная активность. Внутреннее помещ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образовательного процесс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29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ирование образовательного процесс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держка инициативы дет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и сотрудничество дет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ная адекватность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изация образ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ёт этнокультурной ситуации развития дет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ые услов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4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обучающихся в расчете на 1 сотрудника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месячная заработная плата на 1 сотрудника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и сооружения. Внутреннее помещ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 и сооружения. Внешняя территор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ая предметно-пространственная среда. Внутреннее помещ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ющая предметно-пространственная среда. Внешняя территор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 материально-техническое обеспеч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о-информационное обеспеч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 информационное обеспечени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ы финансир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оплаты труд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7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адаптированной основной образовательной программы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клюзия в групп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ая работа с детьми с ОВЗ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детьми-инвалидам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родителей в образовательном процессе дет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удовлетворенность родителей образованием детей 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 поддержка развития детей в семье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здание безопасных условий для обучающихся и сотруднико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внутренних помещени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прилегающей территори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ые действия по обеспечению безопасности (педагог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улярные действия по обеспечению безопасности (учредитель и администрация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чрезвычайными ситуациями и несчастными случаям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рганизация питания обучающихся и работнико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2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о питания*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цесса питания обучающихс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я процесса питания сотруднико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изация пит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храна и укрепление здоровья, обучающегося и сотруднико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здоровья обучающихс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-гигиенические услов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ия по сохранению и укреплению здоровья детей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изация в области охраны и укрепления здоровья ребенка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илия по сохранению и укреплению здоровья сотруднико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rPr>
          <w:gridAfter w:val="1"/>
          <w:wAfter w:w="2126" w:type="dxa"/>
        </w:trPr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правление и развитие организаци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75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организационными процессам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качеством в ДОО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енняя система оценки качества образования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13BF9" w:rsidRPr="008D013B" w:rsidTr="003E5B37">
        <w:tc>
          <w:tcPr>
            <w:tcW w:w="8379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развития ДОО (включая план повышения качества дошкольного образования)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A13BF9" w:rsidRPr="008D013B" w:rsidRDefault="00A13BF9" w:rsidP="003E5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0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3E5B37" w:rsidRPr="00A1504A" w:rsidRDefault="003E5B37" w:rsidP="003E5B37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ru-RU"/>
        </w:rPr>
      </w:pPr>
    </w:p>
    <w:p w:rsidR="00A13BF9" w:rsidRPr="00A1504A" w:rsidRDefault="00A13BF9" w:rsidP="0095370F">
      <w:pPr>
        <w:spacing w:after="0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23FD9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968">
        <w:rPr>
          <w:rFonts w:ascii="Times New Roman" w:hAnsi="Times New Roman" w:cs="Times New Roman"/>
          <w:i/>
          <w:sz w:val="24"/>
          <w:szCs w:val="24"/>
        </w:rPr>
        <w:t xml:space="preserve">4.3. </w:t>
      </w:r>
      <w:r w:rsidR="00A23FD9" w:rsidRPr="000B5968">
        <w:rPr>
          <w:rFonts w:ascii="Times New Roman" w:hAnsi="Times New Roman" w:cs="Times New Roman"/>
          <w:i/>
          <w:sz w:val="24"/>
          <w:szCs w:val="24"/>
        </w:rPr>
        <w:t>Результаты анкетирования родителей о качестве предоставляемых образовательных услуг</w:t>
      </w:r>
      <w:r w:rsidR="000B5968">
        <w:rPr>
          <w:rFonts w:ascii="Times New Roman" w:hAnsi="Times New Roman" w:cs="Times New Roman"/>
          <w:i/>
          <w:sz w:val="24"/>
          <w:szCs w:val="24"/>
        </w:rPr>
        <w:t>:</w:t>
      </w:r>
    </w:p>
    <w:p w:rsid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йтинга образовательных организаций по результатам исследования удовлетворенности потребителей качеством образования в Ленинск-Кузнецком городском </w:t>
      </w:r>
      <w:r w:rsidRPr="000B7599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A1504A">
        <w:rPr>
          <w:rFonts w:ascii="Times New Roman" w:hAnsi="Times New Roman" w:cs="Times New Roman"/>
          <w:sz w:val="24"/>
          <w:szCs w:val="24"/>
        </w:rPr>
        <w:t>94,38</w:t>
      </w:r>
      <w:r w:rsidRPr="000B7599">
        <w:rPr>
          <w:rFonts w:ascii="Times New Roman" w:hAnsi="Times New Roman" w:cs="Times New Roman"/>
          <w:sz w:val="24"/>
          <w:szCs w:val="24"/>
        </w:rPr>
        <w:t xml:space="preserve"> % удовлетворенности</w:t>
      </w:r>
      <w:r>
        <w:rPr>
          <w:rFonts w:ascii="Times New Roman" w:hAnsi="Times New Roman" w:cs="Times New Roman"/>
          <w:sz w:val="24"/>
          <w:szCs w:val="24"/>
        </w:rPr>
        <w:t xml:space="preserve"> родителей о качестве предоставляемых образовательных услуг.</w:t>
      </w:r>
    </w:p>
    <w:p w:rsidR="00A23FD9" w:rsidRDefault="00A23FD9" w:rsidP="0095370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ел 5. Оценка кадрового обеспечения</w:t>
      </w:r>
    </w:p>
    <w:p w:rsidR="00A23FD9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6B">
        <w:rPr>
          <w:rFonts w:ascii="Times New Roman" w:hAnsi="Times New Roman" w:cs="Times New Roman"/>
          <w:i/>
          <w:sz w:val="24"/>
          <w:szCs w:val="24"/>
        </w:rPr>
        <w:t xml:space="preserve">5.1. </w:t>
      </w:r>
      <w:r w:rsidR="00A23FD9" w:rsidRPr="00EB626B">
        <w:rPr>
          <w:rFonts w:ascii="Times New Roman" w:hAnsi="Times New Roman" w:cs="Times New Roman"/>
          <w:i/>
          <w:sz w:val="24"/>
          <w:szCs w:val="24"/>
        </w:rPr>
        <w:t>Укомплектованность штата</w:t>
      </w:r>
    </w:p>
    <w:p w:rsidR="00EB626B" w:rsidRPr="00EB626B" w:rsidRDefault="00A1504A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№2 имеется вакансия педагога-организатора.</w:t>
      </w:r>
    </w:p>
    <w:p w:rsidR="00A23FD9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2. </w:t>
      </w:r>
      <w:r w:rsidR="00A23FD9">
        <w:rPr>
          <w:rFonts w:ascii="Times New Roman" w:hAnsi="Times New Roman" w:cs="Times New Roman"/>
          <w:i/>
          <w:sz w:val="24"/>
          <w:szCs w:val="24"/>
        </w:rPr>
        <w:t>Количество педагогов</w:t>
      </w:r>
      <w:r w:rsidR="000B5968">
        <w:rPr>
          <w:rFonts w:ascii="Times New Roman" w:hAnsi="Times New Roman" w:cs="Times New Roman"/>
          <w:i/>
          <w:sz w:val="24"/>
          <w:szCs w:val="24"/>
        </w:rPr>
        <w:t>: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>старший воспитатель – 1;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>воспитатели -12;</w:t>
      </w:r>
    </w:p>
    <w:p w:rsidR="000B5968" w:rsidRPr="000B5968" w:rsidRDefault="00A1504A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-1</w:t>
      </w:r>
      <w:r w:rsidR="000B5968" w:rsidRPr="000B5968">
        <w:rPr>
          <w:rFonts w:ascii="Times New Roman" w:hAnsi="Times New Roman" w:cs="Times New Roman"/>
          <w:sz w:val="24"/>
          <w:szCs w:val="24"/>
        </w:rPr>
        <w:t>;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>музыкальный руководитель-1;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>инструктор по ФК – 1;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>учитель – логопед – 1;</w:t>
      </w:r>
    </w:p>
    <w:p w:rsidR="000B5968" w:rsidRPr="000B5968" w:rsidRDefault="000B5968" w:rsidP="009537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968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596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FD9" w:rsidRDefault="00EA3FA8" w:rsidP="0095370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.3. </w:t>
      </w:r>
      <w:r w:rsidR="00A23FD9">
        <w:rPr>
          <w:rFonts w:ascii="Times New Roman" w:hAnsi="Times New Roman" w:cs="Times New Roman"/>
          <w:i/>
          <w:sz w:val="24"/>
          <w:szCs w:val="24"/>
        </w:rPr>
        <w:t>Информация об их образовании, стаже, квалификационных категориях, прохождение курсов повышения квалификации, участие в профессиональных конкурсах</w:t>
      </w:r>
      <w:r w:rsidR="000B5968">
        <w:rPr>
          <w:rFonts w:ascii="Times New Roman" w:hAnsi="Times New Roman" w:cs="Times New Roman"/>
          <w:i/>
          <w:sz w:val="24"/>
          <w:szCs w:val="24"/>
        </w:rPr>
        <w:t>:</w:t>
      </w:r>
    </w:p>
    <w:p w:rsidR="001851B6" w:rsidRPr="008D013B" w:rsidRDefault="001851B6" w:rsidP="001851B6">
      <w:pPr>
        <w:spacing w:after="0"/>
        <w:ind w:left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ический состав</w:t>
      </w:r>
    </w:p>
    <w:p w:rsidR="001851B6" w:rsidRPr="008D013B" w:rsidRDefault="001851B6" w:rsidP="001851B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дровый потенциал. Возраст педагог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514"/>
        <w:gridCol w:w="1791"/>
        <w:gridCol w:w="1802"/>
        <w:gridCol w:w="1858"/>
      </w:tblGrid>
      <w:tr w:rsidR="001851B6" w:rsidRPr="008D013B" w:rsidTr="005F36E0">
        <w:trPr>
          <w:trHeight w:val="425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-35 л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5-45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ыше 45 лет</w:t>
            </w:r>
          </w:p>
        </w:tc>
      </w:tr>
      <w:tr w:rsidR="001851B6" w:rsidRPr="008D013B" w:rsidTr="005F36E0">
        <w:trPr>
          <w:trHeight w:val="259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8D013B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1851B6" w:rsidRPr="008D013B" w:rsidTr="005F36E0">
        <w:trPr>
          <w:trHeight w:val="247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цен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%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1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772711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</w:tbl>
    <w:p w:rsidR="001851B6" w:rsidRPr="008D013B" w:rsidRDefault="001851B6" w:rsidP="001851B6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color w:val="000000" w:themeColor="text1"/>
          <w:sz w:val="24"/>
          <w:szCs w:val="24"/>
        </w:rPr>
        <w:t>Средний возр</w:t>
      </w:r>
      <w:r w:rsidR="00772711" w:rsidRPr="008D013B">
        <w:rPr>
          <w:rFonts w:ascii="Times New Roman" w:hAnsi="Times New Roman" w:cs="Times New Roman"/>
          <w:color w:val="000000" w:themeColor="text1"/>
          <w:sz w:val="24"/>
          <w:szCs w:val="24"/>
        </w:rPr>
        <w:t>аст педагогических работников 42 года</w:t>
      </w:r>
      <w:r w:rsidRPr="008D01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09FD" w:rsidRDefault="006D09FD" w:rsidP="001851B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09FD" w:rsidRDefault="006D09FD" w:rsidP="001851B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09FD" w:rsidRDefault="006D09FD" w:rsidP="001851B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851B6" w:rsidRPr="008D013B" w:rsidRDefault="001851B6" w:rsidP="001851B6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ж 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399"/>
        <w:gridCol w:w="1567"/>
        <w:gridCol w:w="1597"/>
        <w:gridCol w:w="1669"/>
      </w:tblGrid>
      <w:tr w:rsidR="001851B6" w:rsidRPr="008D013B" w:rsidTr="005F36E0">
        <w:trPr>
          <w:trHeight w:val="385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2 до 5 л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5 до 15 л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ыше 15 лет</w:t>
            </w:r>
          </w:p>
        </w:tc>
      </w:tr>
      <w:tr w:rsidR="001851B6" w:rsidRPr="008D013B" w:rsidTr="005F36E0">
        <w:trPr>
          <w:trHeight w:val="235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8D013B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1851B6" w:rsidRPr="008D013B" w:rsidTr="005F36E0">
        <w:trPr>
          <w:trHeight w:val="224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цент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1851B6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8D013B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8D013B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B6" w:rsidRPr="008D013B" w:rsidRDefault="008D013B" w:rsidP="005F36E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</w:tbl>
    <w:p w:rsidR="001851B6" w:rsidRPr="008D013B" w:rsidRDefault="001851B6" w:rsidP="001851B6">
      <w:pPr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обладающее большинство педагогов имеют педагогический стаж  от 5 до 15 лет.</w:t>
      </w:r>
    </w:p>
    <w:p w:rsidR="001851B6" w:rsidRPr="008D013B" w:rsidRDefault="001851B6" w:rsidP="001851B6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ровень квалификации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93"/>
        <w:gridCol w:w="2393"/>
        <w:gridCol w:w="2320"/>
        <w:gridCol w:w="1045"/>
      </w:tblGrid>
      <w:tr w:rsidR="001851B6" w:rsidRPr="008D013B" w:rsidTr="005F36E0">
        <w:trPr>
          <w:jc w:val="center"/>
        </w:trPr>
        <w:tc>
          <w:tcPr>
            <w:tcW w:w="1219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2413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13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413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066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</w:tr>
      <w:tr w:rsidR="001851B6" w:rsidRPr="008D013B" w:rsidTr="005F36E0">
        <w:trPr>
          <w:jc w:val="center"/>
        </w:trPr>
        <w:tc>
          <w:tcPr>
            <w:tcW w:w="1219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413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3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3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8</w:t>
            </w:r>
          </w:p>
        </w:tc>
      </w:tr>
      <w:tr w:rsidR="001851B6" w:rsidRPr="008D013B" w:rsidTr="005F36E0">
        <w:trPr>
          <w:trHeight w:val="270"/>
          <w:jc w:val="center"/>
        </w:trPr>
        <w:tc>
          <w:tcPr>
            <w:tcW w:w="1219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413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4% </w:t>
            </w:r>
          </w:p>
        </w:tc>
        <w:tc>
          <w:tcPr>
            <w:tcW w:w="2413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2413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066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1851B6" w:rsidRPr="008D013B" w:rsidRDefault="001851B6" w:rsidP="001851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color w:val="000000" w:themeColor="text1"/>
          <w:sz w:val="24"/>
          <w:szCs w:val="24"/>
        </w:rPr>
        <w:t>Преобладающее большинство педагогов   имеют высшую квалификационную категорию.</w:t>
      </w:r>
    </w:p>
    <w:p w:rsidR="001851B6" w:rsidRPr="008D013B" w:rsidRDefault="001851B6" w:rsidP="001851B6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ровень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726"/>
        <w:gridCol w:w="1997"/>
        <w:gridCol w:w="2128"/>
        <w:gridCol w:w="1997"/>
      </w:tblGrid>
      <w:tr w:rsidR="001851B6" w:rsidRPr="008D013B" w:rsidTr="005F36E0">
        <w:trPr>
          <w:jc w:val="center"/>
        </w:trPr>
        <w:tc>
          <w:tcPr>
            <w:tcW w:w="176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1726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едагогов</w:t>
            </w:r>
          </w:p>
        </w:tc>
        <w:tc>
          <w:tcPr>
            <w:tcW w:w="199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2128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едне  - профессиональное</w:t>
            </w:r>
          </w:p>
        </w:tc>
        <w:tc>
          <w:tcPr>
            <w:tcW w:w="199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 образования</w:t>
            </w:r>
          </w:p>
        </w:tc>
      </w:tr>
      <w:tr w:rsidR="001851B6" w:rsidRPr="008D013B" w:rsidTr="005F36E0">
        <w:trPr>
          <w:trHeight w:val="270"/>
          <w:jc w:val="center"/>
        </w:trPr>
        <w:tc>
          <w:tcPr>
            <w:tcW w:w="176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1726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97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8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чел.</w:t>
            </w:r>
          </w:p>
        </w:tc>
      </w:tr>
      <w:tr w:rsidR="001851B6" w:rsidRPr="008D013B" w:rsidTr="005F36E0">
        <w:trPr>
          <w:trHeight w:val="270"/>
          <w:jc w:val="center"/>
        </w:trPr>
        <w:tc>
          <w:tcPr>
            <w:tcW w:w="176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1726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997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3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128" w:type="dxa"/>
          </w:tcPr>
          <w:p w:rsidR="001851B6" w:rsidRPr="008D013B" w:rsidRDefault="008D013B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1851B6"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% </w:t>
            </w:r>
          </w:p>
        </w:tc>
        <w:tc>
          <w:tcPr>
            <w:tcW w:w="1997" w:type="dxa"/>
          </w:tcPr>
          <w:p w:rsidR="001851B6" w:rsidRPr="008D013B" w:rsidRDefault="001851B6" w:rsidP="005F36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%</w:t>
            </w:r>
          </w:p>
        </w:tc>
      </w:tr>
    </w:tbl>
    <w:p w:rsidR="001851B6" w:rsidRPr="008D013B" w:rsidRDefault="001851B6" w:rsidP="001851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color w:val="000000" w:themeColor="text1"/>
          <w:sz w:val="24"/>
          <w:szCs w:val="24"/>
        </w:rPr>
        <w:t>Преобладающее большинство педагогов имеют высшее образование.</w:t>
      </w:r>
    </w:p>
    <w:p w:rsidR="001851B6" w:rsidRPr="008D013B" w:rsidRDefault="001851B6" w:rsidP="009D2BF7">
      <w:pPr>
        <w:spacing w:after="0"/>
        <w:ind w:left="78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D2BF7" w:rsidRPr="008D013B" w:rsidRDefault="009D2BF7" w:rsidP="009D2BF7">
      <w:pPr>
        <w:spacing w:after="0"/>
        <w:ind w:left="78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личество призовых мест педагогов в конкурсах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2410"/>
        <w:gridCol w:w="2410"/>
        <w:gridCol w:w="2126"/>
      </w:tblGrid>
      <w:tr w:rsidR="009D2BF7" w:rsidRPr="008D013B" w:rsidTr="009D2BF7">
        <w:trPr>
          <w:trHeight w:val="48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российский </w:t>
            </w:r>
          </w:p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ый уровень</w:t>
            </w:r>
          </w:p>
        </w:tc>
      </w:tr>
      <w:tr w:rsidR="009D2BF7" w:rsidRPr="008D013B" w:rsidTr="009D2BF7">
        <w:trPr>
          <w:trHeight w:val="34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BF7" w:rsidRPr="008D013B" w:rsidRDefault="003C186F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D2BF7" w:rsidRPr="008D013B" w:rsidTr="009D2BF7">
        <w:trPr>
          <w:trHeight w:val="35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2BF7" w:rsidRPr="008D013B" w:rsidTr="009D2BF7">
        <w:trPr>
          <w:trHeight w:val="26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9D2BF7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D2BF7" w:rsidRPr="008D013B" w:rsidRDefault="003C186F" w:rsidP="003C18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2BF7" w:rsidRPr="008D013B" w:rsidTr="009D2BF7">
        <w:trPr>
          <w:trHeight w:val="2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7" w:rsidRPr="008D013B" w:rsidRDefault="009D2BF7" w:rsidP="009D2BF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F7" w:rsidRPr="008D013B" w:rsidRDefault="008D013B" w:rsidP="003C18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6D09FD" w:rsidRDefault="006D09FD" w:rsidP="009D2B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BF7" w:rsidRPr="006D09FD" w:rsidRDefault="00A1504A" w:rsidP="009D2B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9FD">
        <w:rPr>
          <w:rFonts w:ascii="Times New Roman" w:hAnsi="Times New Roman" w:cs="Times New Roman"/>
          <w:sz w:val="24"/>
          <w:szCs w:val="24"/>
        </w:rPr>
        <w:t xml:space="preserve">Количество педагогов прошедшие сертификацию в </w:t>
      </w:r>
      <w:proofErr w:type="spellStart"/>
      <w:r w:rsidRPr="006D09FD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="008D013B" w:rsidRPr="006D09FD">
        <w:rPr>
          <w:rFonts w:ascii="Times New Roman" w:hAnsi="Times New Roman" w:cs="Times New Roman"/>
          <w:sz w:val="24"/>
          <w:szCs w:val="24"/>
        </w:rPr>
        <w:t>- 5 человек</w:t>
      </w:r>
    </w:p>
    <w:p w:rsidR="008D013B" w:rsidRPr="00A1504A" w:rsidRDefault="008D013B" w:rsidP="009D2BF7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8D013B" w:rsidRPr="00A1504A" w:rsidSect="009E22D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DCE"/>
    <w:multiLevelType w:val="multilevel"/>
    <w:tmpl w:val="A9A49F72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">
    <w:nsid w:val="057037BB"/>
    <w:multiLevelType w:val="hybridMultilevel"/>
    <w:tmpl w:val="D2D6D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5E2585D"/>
    <w:multiLevelType w:val="hybridMultilevel"/>
    <w:tmpl w:val="0776B8A2"/>
    <w:lvl w:ilvl="0" w:tplc="E1343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C7"/>
    <w:multiLevelType w:val="hybridMultilevel"/>
    <w:tmpl w:val="FD92590A"/>
    <w:lvl w:ilvl="0" w:tplc="E1343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3C8E"/>
    <w:multiLevelType w:val="hybridMultilevel"/>
    <w:tmpl w:val="5E0A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B20"/>
    <w:multiLevelType w:val="hybridMultilevel"/>
    <w:tmpl w:val="4CB89DE8"/>
    <w:lvl w:ilvl="0" w:tplc="63C61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5DBF"/>
    <w:multiLevelType w:val="hybridMultilevel"/>
    <w:tmpl w:val="EC422FF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3E00F5C"/>
    <w:multiLevelType w:val="hybridMultilevel"/>
    <w:tmpl w:val="EFA0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DBF"/>
    <w:multiLevelType w:val="hybridMultilevel"/>
    <w:tmpl w:val="451A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38F8"/>
    <w:multiLevelType w:val="hybridMultilevel"/>
    <w:tmpl w:val="68C27540"/>
    <w:lvl w:ilvl="0" w:tplc="14FC500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45D3"/>
    <w:multiLevelType w:val="hybridMultilevel"/>
    <w:tmpl w:val="E7A40B9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2B0639DC"/>
    <w:multiLevelType w:val="hybridMultilevel"/>
    <w:tmpl w:val="D3329CEA"/>
    <w:lvl w:ilvl="0" w:tplc="52B4138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3DA0"/>
    <w:multiLevelType w:val="hybridMultilevel"/>
    <w:tmpl w:val="EF3C86F2"/>
    <w:lvl w:ilvl="0" w:tplc="52B4138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F9B0992"/>
    <w:multiLevelType w:val="hybridMultilevel"/>
    <w:tmpl w:val="A6C43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85F6A"/>
    <w:multiLevelType w:val="hybridMultilevel"/>
    <w:tmpl w:val="7D2ED41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AF07EE"/>
    <w:multiLevelType w:val="hybridMultilevel"/>
    <w:tmpl w:val="B10A692C"/>
    <w:lvl w:ilvl="0" w:tplc="63C61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31BC"/>
    <w:multiLevelType w:val="hybridMultilevel"/>
    <w:tmpl w:val="0A54A5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16AC3"/>
    <w:multiLevelType w:val="hybridMultilevel"/>
    <w:tmpl w:val="677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554E"/>
    <w:multiLevelType w:val="hybridMultilevel"/>
    <w:tmpl w:val="FDAA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B066EB"/>
    <w:multiLevelType w:val="hybridMultilevel"/>
    <w:tmpl w:val="5DF88372"/>
    <w:lvl w:ilvl="0" w:tplc="66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17E9"/>
    <w:multiLevelType w:val="hybridMultilevel"/>
    <w:tmpl w:val="79A4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7F34"/>
    <w:multiLevelType w:val="hybridMultilevel"/>
    <w:tmpl w:val="ED009FBA"/>
    <w:lvl w:ilvl="0" w:tplc="E1343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37345"/>
    <w:multiLevelType w:val="hybridMultilevel"/>
    <w:tmpl w:val="CC8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C28B9"/>
    <w:multiLevelType w:val="hybridMultilevel"/>
    <w:tmpl w:val="E3E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33216"/>
    <w:multiLevelType w:val="hybridMultilevel"/>
    <w:tmpl w:val="DDB4D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537937"/>
    <w:multiLevelType w:val="hybridMultilevel"/>
    <w:tmpl w:val="DABC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4B23"/>
    <w:multiLevelType w:val="hybridMultilevel"/>
    <w:tmpl w:val="63E8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C29AA"/>
    <w:multiLevelType w:val="hybridMultilevel"/>
    <w:tmpl w:val="3AFC4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7691A"/>
    <w:multiLevelType w:val="hybridMultilevel"/>
    <w:tmpl w:val="3CC6D0D4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DC93560"/>
    <w:multiLevelType w:val="hybridMultilevel"/>
    <w:tmpl w:val="C178C744"/>
    <w:lvl w:ilvl="0" w:tplc="52B4138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5110836"/>
    <w:multiLevelType w:val="hybridMultilevel"/>
    <w:tmpl w:val="431E3B8E"/>
    <w:lvl w:ilvl="0" w:tplc="E1343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826F7"/>
    <w:multiLevelType w:val="hybridMultilevel"/>
    <w:tmpl w:val="01CEBA5C"/>
    <w:lvl w:ilvl="0" w:tplc="14FC500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197015F"/>
    <w:multiLevelType w:val="hybridMultilevel"/>
    <w:tmpl w:val="B182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5EB"/>
    <w:multiLevelType w:val="hybridMultilevel"/>
    <w:tmpl w:val="D2D6D4F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74311C6"/>
    <w:multiLevelType w:val="hybridMultilevel"/>
    <w:tmpl w:val="16F0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620BC"/>
    <w:multiLevelType w:val="hybridMultilevel"/>
    <w:tmpl w:val="7D2E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4C21"/>
    <w:multiLevelType w:val="hybridMultilevel"/>
    <w:tmpl w:val="5DD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34"/>
  </w:num>
  <w:num w:numId="5">
    <w:abstractNumId w:val="23"/>
  </w:num>
  <w:num w:numId="6">
    <w:abstractNumId w:val="7"/>
  </w:num>
  <w:num w:numId="7">
    <w:abstractNumId w:val="1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19"/>
  </w:num>
  <w:num w:numId="13">
    <w:abstractNumId w:val="27"/>
  </w:num>
  <w:num w:numId="14">
    <w:abstractNumId w:val="13"/>
  </w:num>
  <w:num w:numId="15">
    <w:abstractNumId w:val="22"/>
  </w:num>
  <w:num w:numId="16">
    <w:abstractNumId w:val="2"/>
  </w:num>
  <w:num w:numId="17">
    <w:abstractNumId w:val="30"/>
  </w:num>
  <w:num w:numId="18">
    <w:abstractNumId w:val="21"/>
  </w:num>
  <w:num w:numId="19">
    <w:abstractNumId w:val="3"/>
  </w:num>
  <w:num w:numId="20">
    <w:abstractNumId w:val="4"/>
  </w:num>
  <w:num w:numId="21">
    <w:abstractNumId w:val="35"/>
  </w:num>
  <w:num w:numId="22">
    <w:abstractNumId w:val="33"/>
  </w:num>
  <w:num w:numId="23">
    <w:abstractNumId w:val="25"/>
  </w:num>
  <w:num w:numId="24">
    <w:abstractNumId w:val="1"/>
  </w:num>
  <w:num w:numId="25">
    <w:abstractNumId w:val="31"/>
  </w:num>
  <w:num w:numId="26">
    <w:abstractNumId w:val="9"/>
  </w:num>
  <w:num w:numId="27">
    <w:abstractNumId w:val="6"/>
  </w:num>
  <w:num w:numId="28">
    <w:abstractNumId w:val="28"/>
  </w:num>
  <w:num w:numId="29">
    <w:abstractNumId w:val="5"/>
  </w:num>
  <w:num w:numId="30">
    <w:abstractNumId w:val="15"/>
  </w:num>
  <w:num w:numId="31">
    <w:abstractNumId w:val="20"/>
  </w:num>
  <w:num w:numId="32">
    <w:abstractNumId w:val="17"/>
  </w:num>
  <w:num w:numId="33">
    <w:abstractNumId w:val="12"/>
  </w:num>
  <w:num w:numId="34">
    <w:abstractNumId w:val="11"/>
  </w:num>
  <w:num w:numId="35">
    <w:abstractNumId w:val="29"/>
  </w:num>
  <w:num w:numId="36">
    <w:abstractNumId w:val="10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E6"/>
    <w:rsid w:val="00017A94"/>
    <w:rsid w:val="0002087E"/>
    <w:rsid w:val="00026BDF"/>
    <w:rsid w:val="00027A39"/>
    <w:rsid w:val="0005079A"/>
    <w:rsid w:val="00051934"/>
    <w:rsid w:val="000B5968"/>
    <w:rsid w:val="000B7599"/>
    <w:rsid w:val="000D16F5"/>
    <w:rsid w:val="00106B4F"/>
    <w:rsid w:val="00110E99"/>
    <w:rsid w:val="00154168"/>
    <w:rsid w:val="001851B6"/>
    <w:rsid w:val="00190172"/>
    <w:rsid w:val="00190B29"/>
    <w:rsid w:val="0019122A"/>
    <w:rsid w:val="001E509F"/>
    <w:rsid w:val="001F64BA"/>
    <w:rsid w:val="00251139"/>
    <w:rsid w:val="00276CD3"/>
    <w:rsid w:val="002828C2"/>
    <w:rsid w:val="002958FC"/>
    <w:rsid w:val="00296901"/>
    <w:rsid w:val="002B7D82"/>
    <w:rsid w:val="002D77BD"/>
    <w:rsid w:val="00315CDE"/>
    <w:rsid w:val="00322002"/>
    <w:rsid w:val="00374EC0"/>
    <w:rsid w:val="003C0A0D"/>
    <w:rsid w:val="003C186F"/>
    <w:rsid w:val="003E0971"/>
    <w:rsid w:val="003E5B37"/>
    <w:rsid w:val="003F74E0"/>
    <w:rsid w:val="00415177"/>
    <w:rsid w:val="0042453A"/>
    <w:rsid w:val="004361E6"/>
    <w:rsid w:val="00482722"/>
    <w:rsid w:val="004836B1"/>
    <w:rsid w:val="004A0F12"/>
    <w:rsid w:val="004D3185"/>
    <w:rsid w:val="004E3E12"/>
    <w:rsid w:val="004E6BE2"/>
    <w:rsid w:val="00503523"/>
    <w:rsid w:val="00521090"/>
    <w:rsid w:val="00545BD4"/>
    <w:rsid w:val="005760B4"/>
    <w:rsid w:val="005E23B4"/>
    <w:rsid w:val="005F36E0"/>
    <w:rsid w:val="00607B4F"/>
    <w:rsid w:val="00612086"/>
    <w:rsid w:val="00617770"/>
    <w:rsid w:val="00654B7C"/>
    <w:rsid w:val="00674EC9"/>
    <w:rsid w:val="006B1862"/>
    <w:rsid w:val="006B3660"/>
    <w:rsid w:val="006D09FD"/>
    <w:rsid w:val="006D3EA2"/>
    <w:rsid w:val="00714A1A"/>
    <w:rsid w:val="0076012E"/>
    <w:rsid w:val="00772711"/>
    <w:rsid w:val="007C141D"/>
    <w:rsid w:val="007D18F2"/>
    <w:rsid w:val="00862F1C"/>
    <w:rsid w:val="00870A1F"/>
    <w:rsid w:val="008B0401"/>
    <w:rsid w:val="008D013B"/>
    <w:rsid w:val="008D4DA1"/>
    <w:rsid w:val="0095370F"/>
    <w:rsid w:val="00956F31"/>
    <w:rsid w:val="0096614A"/>
    <w:rsid w:val="00987334"/>
    <w:rsid w:val="009D2BF7"/>
    <w:rsid w:val="009E22D4"/>
    <w:rsid w:val="009E2848"/>
    <w:rsid w:val="00A13BF9"/>
    <w:rsid w:val="00A1504A"/>
    <w:rsid w:val="00A1614C"/>
    <w:rsid w:val="00A23FD9"/>
    <w:rsid w:val="00A340D7"/>
    <w:rsid w:val="00A56D87"/>
    <w:rsid w:val="00A86B3C"/>
    <w:rsid w:val="00A92C5A"/>
    <w:rsid w:val="00AA6CDF"/>
    <w:rsid w:val="00AB45BD"/>
    <w:rsid w:val="00AB4CA0"/>
    <w:rsid w:val="00AF23D2"/>
    <w:rsid w:val="00AF7F56"/>
    <w:rsid w:val="00AF7FB2"/>
    <w:rsid w:val="00B02F2E"/>
    <w:rsid w:val="00B44C17"/>
    <w:rsid w:val="00BD22F9"/>
    <w:rsid w:val="00BE5486"/>
    <w:rsid w:val="00C71BF9"/>
    <w:rsid w:val="00CE1A36"/>
    <w:rsid w:val="00D77FAC"/>
    <w:rsid w:val="00D90013"/>
    <w:rsid w:val="00DA0D9C"/>
    <w:rsid w:val="00DA74B3"/>
    <w:rsid w:val="00DC2E16"/>
    <w:rsid w:val="00DD26FC"/>
    <w:rsid w:val="00DE44B2"/>
    <w:rsid w:val="00DE569F"/>
    <w:rsid w:val="00DE6079"/>
    <w:rsid w:val="00E25004"/>
    <w:rsid w:val="00E43957"/>
    <w:rsid w:val="00E826CC"/>
    <w:rsid w:val="00E849DE"/>
    <w:rsid w:val="00EA32D6"/>
    <w:rsid w:val="00EA3FA8"/>
    <w:rsid w:val="00EB626B"/>
    <w:rsid w:val="00F00FFB"/>
    <w:rsid w:val="00F37933"/>
    <w:rsid w:val="00F96861"/>
    <w:rsid w:val="00FA72BE"/>
    <w:rsid w:val="00FC63B3"/>
    <w:rsid w:val="00FE42D7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7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9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E43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43957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F1C"/>
    <w:pPr>
      <w:ind w:left="720"/>
      <w:contextualSpacing/>
    </w:pPr>
  </w:style>
  <w:style w:type="paragraph" w:styleId="a6">
    <w:name w:val="No Spacing"/>
    <w:uiPriority w:val="1"/>
    <w:qFormat/>
    <w:rsid w:val="004151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7">
    <w:name w:val="Font Style217"/>
    <w:rsid w:val="004E3E12"/>
    <w:rPr>
      <w:rFonts w:ascii="Microsoft Sans Serif" w:hAnsi="Microsoft Sans Serif" w:cs="Microsoft Sans Serif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E43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4395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43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43957"/>
    <w:rPr>
      <w:rFonts w:ascii="Calibri" w:eastAsia="Times New Roman" w:hAnsi="Calibri"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439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957"/>
    <w:rPr>
      <w:sz w:val="20"/>
      <w:szCs w:val="20"/>
    </w:rPr>
  </w:style>
  <w:style w:type="paragraph" w:styleId="a9">
    <w:name w:val="header"/>
    <w:basedOn w:val="a"/>
    <w:link w:val="11"/>
    <w:uiPriority w:val="99"/>
    <w:unhideWhenUsed/>
    <w:rsid w:val="00E439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0"/>
    <w:rsid w:val="00E43957"/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E43957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12"/>
    <w:uiPriority w:val="99"/>
    <w:unhideWhenUsed/>
    <w:rsid w:val="00E439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uiPriority w:val="99"/>
    <w:rsid w:val="00E43957"/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E43957"/>
    <w:rPr>
      <w:rFonts w:ascii="Calibri" w:eastAsia="Calibri" w:hAnsi="Calibri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4395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43957"/>
    <w:rPr>
      <w:rFonts w:ascii="Times New Roman" w:eastAsia="Times New Roman" w:hAnsi="Times New Roman" w:cs="Times New Roman"/>
      <w:i/>
      <w:sz w:val="24"/>
      <w:szCs w:val="20"/>
    </w:rPr>
  </w:style>
  <w:style w:type="paragraph" w:styleId="af">
    <w:name w:val="List"/>
    <w:basedOn w:val="ad"/>
    <w:uiPriority w:val="99"/>
    <w:unhideWhenUsed/>
    <w:rsid w:val="00E43957"/>
    <w:pPr>
      <w:suppressAutoHyphens/>
      <w:autoSpaceDE w:val="0"/>
      <w:spacing w:after="120"/>
    </w:pPr>
    <w:rPr>
      <w:rFonts w:ascii="Arial" w:hAnsi="Arial" w:cs="Tahoma"/>
      <w:i w:val="0"/>
      <w:sz w:val="20"/>
      <w:lang w:eastAsia="ar-SA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E43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unhideWhenUsed/>
    <w:rsid w:val="00E439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E43957"/>
  </w:style>
  <w:style w:type="character" w:customStyle="1" w:styleId="21">
    <w:name w:val="Основной текст с отступом 2 Знак"/>
    <w:basedOn w:val="a0"/>
    <w:link w:val="22"/>
    <w:uiPriority w:val="99"/>
    <w:rsid w:val="00E43957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unhideWhenUsed/>
    <w:rsid w:val="00E43957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E43957"/>
  </w:style>
  <w:style w:type="paragraph" w:styleId="af2">
    <w:name w:val="Balloon Text"/>
    <w:basedOn w:val="a"/>
    <w:link w:val="14"/>
    <w:uiPriority w:val="99"/>
    <w:semiHidden/>
    <w:unhideWhenUsed/>
    <w:rsid w:val="00E4395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E4395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E43957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uiPriority w:val="99"/>
    <w:rsid w:val="00E43957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7">
    <w:name w:val="c7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uiPriority w:val="99"/>
    <w:rsid w:val="00E43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Название организации"/>
    <w:next w:val="a"/>
    <w:uiPriority w:val="99"/>
    <w:rsid w:val="00E43957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f6">
    <w:name w:val="Знак"/>
    <w:basedOn w:val="a"/>
    <w:uiPriority w:val="99"/>
    <w:rsid w:val="00E439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af7">
    <w:name w:val="Содержимое таблицы"/>
    <w:basedOn w:val="a"/>
    <w:uiPriority w:val="99"/>
    <w:rsid w:val="00E4395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3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Название2"/>
    <w:basedOn w:val="a"/>
    <w:uiPriority w:val="99"/>
    <w:rsid w:val="00E43957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E43957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43957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uiPriority w:val="99"/>
    <w:rsid w:val="00E43957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8">
    <w:name w:val="Заголовок таблицы"/>
    <w:basedOn w:val="af7"/>
    <w:uiPriority w:val="99"/>
    <w:rsid w:val="00E43957"/>
    <w:pPr>
      <w:widowControl/>
      <w:autoSpaceDE w:val="0"/>
      <w:jc w:val="center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</w:rPr>
  </w:style>
  <w:style w:type="paragraph" w:customStyle="1" w:styleId="c3">
    <w:name w:val="c3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43957"/>
  </w:style>
  <w:style w:type="character" w:customStyle="1" w:styleId="apple-converted-space">
    <w:name w:val="apple-converted-space"/>
    <w:basedOn w:val="a0"/>
    <w:rsid w:val="00E43957"/>
  </w:style>
  <w:style w:type="character" w:customStyle="1" w:styleId="c0">
    <w:name w:val="c0"/>
    <w:basedOn w:val="a0"/>
    <w:rsid w:val="00E43957"/>
  </w:style>
  <w:style w:type="character" w:customStyle="1" w:styleId="style21">
    <w:name w:val="style21"/>
    <w:rsid w:val="00E43957"/>
    <w:rPr>
      <w:rFonts w:ascii="Verdana" w:hAnsi="Verdana" w:hint="default"/>
      <w:sz w:val="15"/>
      <w:szCs w:val="15"/>
    </w:rPr>
  </w:style>
  <w:style w:type="character" w:customStyle="1" w:styleId="a00">
    <w:name w:val="a0"/>
    <w:rsid w:val="00E43957"/>
  </w:style>
  <w:style w:type="character" w:customStyle="1" w:styleId="datenum">
    <w:name w:val="datenum"/>
    <w:rsid w:val="00E43957"/>
  </w:style>
  <w:style w:type="character" w:customStyle="1" w:styleId="WW8Num2z0">
    <w:name w:val="WW8Num2z0"/>
    <w:rsid w:val="00E43957"/>
    <w:rPr>
      <w:rFonts w:ascii="Symbol" w:hAnsi="Symbol" w:hint="default"/>
    </w:rPr>
  </w:style>
  <w:style w:type="character" w:customStyle="1" w:styleId="Absatz-Standardschriftart">
    <w:name w:val="Absatz-Standardschriftart"/>
    <w:rsid w:val="00E43957"/>
  </w:style>
  <w:style w:type="character" w:customStyle="1" w:styleId="WW-Absatz-Standardschriftart">
    <w:name w:val="WW-Absatz-Standardschriftart"/>
    <w:rsid w:val="00E43957"/>
  </w:style>
  <w:style w:type="character" w:customStyle="1" w:styleId="WW-Absatz-Standardschriftart1">
    <w:name w:val="WW-Absatz-Standardschriftart1"/>
    <w:rsid w:val="00E43957"/>
  </w:style>
  <w:style w:type="character" w:customStyle="1" w:styleId="25">
    <w:name w:val="Основной шрифт абзаца2"/>
    <w:rsid w:val="00E43957"/>
  </w:style>
  <w:style w:type="character" w:customStyle="1" w:styleId="WW8Num4z0">
    <w:name w:val="WW8Num4z0"/>
    <w:rsid w:val="00E43957"/>
    <w:rPr>
      <w:rFonts w:ascii="Symbol" w:hAnsi="Symbol" w:hint="default"/>
    </w:rPr>
  </w:style>
  <w:style w:type="character" w:customStyle="1" w:styleId="WW8Num4z1">
    <w:name w:val="WW8Num4z1"/>
    <w:rsid w:val="00E43957"/>
    <w:rPr>
      <w:rFonts w:ascii="Courier New" w:hAnsi="Courier New" w:cs="Courier New" w:hint="default"/>
    </w:rPr>
  </w:style>
  <w:style w:type="character" w:customStyle="1" w:styleId="WW8Num4z2">
    <w:name w:val="WW8Num4z2"/>
    <w:rsid w:val="00E43957"/>
    <w:rPr>
      <w:rFonts w:ascii="Wingdings" w:hAnsi="Wingdings" w:hint="default"/>
    </w:rPr>
  </w:style>
  <w:style w:type="character" w:customStyle="1" w:styleId="WW8Num6z0">
    <w:name w:val="WW8Num6z0"/>
    <w:rsid w:val="00E43957"/>
    <w:rPr>
      <w:rFonts w:ascii="Symbol" w:hAnsi="Symbol" w:hint="default"/>
    </w:rPr>
  </w:style>
  <w:style w:type="character" w:customStyle="1" w:styleId="WW8Num6z1">
    <w:name w:val="WW8Num6z1"/>
    <w:rsid w:val="00E43957"/>
    <w:rPr>
      <w:rFonts w:ascii="Courier New" w:hAnsi="Courier New" w:cs="Courier New" w:hint="default"/>
    </w:rPr>
  </w:style>
  <w:style w:type="character" w:customStyle="1" w:styleId="WW8Num6z2">
    <w:name w:val="WW8Num6z2"/>
    <w:rsid w:val="00E43957"/>
    <w:rPr>
      <w:rFonts w:ascii="Wingdings" w:hAnsi="Wingdings" w:hint="default"/>
    </w:rPr>
  </w:style>
  <w:style w:type="character" w:customStyle="1" w:styleId="17">
    <w:name w:val="Основной шрифт абзаца1"/>
    <w:rsid w:val="00E43957"/>
  </w:style>
  <w:style w:type="character" w:customStyle="1" w:styleId="c11">
    <w:name w:val="c11"/>
    <w:rsid w:val="00E43957"/>
  </w:style>
  <w:style w:type="character" w:customStyle="1" w:styleId="c12">
    <w:name w:val="c12"/>
    <w:rsid w:val="00E43957"/>
  </w:style>
  <w:style w:type="character" w:customStyle="1" w:styleId="submenu-table">
    <w:name w:val="submenu-table"/>
    <w:basedOn w:val="a0"/>
    <w:rsid w:val="00E43957"/>
  </w:style>
  <w:style w:type="character" w:customStyle="1" w:styleId="c5">
    <w:name w:val="c5"/>
    <w:basedOn w:val="a0"/>
    <w:rsid w:val="00E43957"/>
  </w:style>
  <w:style w:type="table" w:customStyle="1" w:styleId="18">
    <w:name w:val="Сетка таблицы1"/>
    <w:basedOn w:val="a1"/>
    <w:next w:val="a4"/>
    <w:uiPriority w:val="59"/>
    <w:rsid w:val="00714A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uiPriority w:val="59"/>
    <w:rsid w:val="00714A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7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017A94"/>
  </w:style>
  <w:style w:type="paragraph" w:styleId="af9">
    <w:name w:val="Normal (Web)"/>
    <w:basedOn w:val="a"/>
    <w:link w:val="afa"/>
    <w:uiPriority w:val="99"/>
    <w:rsid w:val="00017A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uiPriority w:val="22"/>
    <w:qFormat/>
    <w:rsid w:val="00017A94"/>
    <w:rPr>
      <w:b/>
      <w:bCs/>
    </w:rPr>
  </w:style>
  <w:style w:type="character" w:styleId="afc">
    <w:name w:val="page number"/>
    <w:basedOn w:val="a0"/>
    <w:rsid w:val="00017A94"/>
  </w:style>
  <w:style w:type="character" w:styleId="afd">
    <w:name w:val="Emphasis"/>
    <w:qFormat/>
    <w:rsid w:val="00017A94"/>
    <w:rPr>
      <w:i/>
      <w:iCs/>
    </w:rPr>
  </w:style>
  <w:style w:type="paragraph" w:customStyle="1" w:styleId="msonormalbullet2gif">
    <w:name w:val="msonormalbullet2.gif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rsid w:val="000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017A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017A94"/>
    <w:pPr>
      <w:spacing w:after="100"/>
    </w:pPr>
  </w:style>
  <w:style w:type="paragraph" w:styleId="27">
    <w:name w:val="toc 2"/>
    <w:basedOn w:val="a"/>
    <w:next w:val="a"/>
    <w:autoRedefine/>
    <w:uiPriority w:val="39"/>
    <w:semiHidden/>
    <w:unhideWhenUsed/>
    <w:qFormat/>
    <w:rsid w:val="00017A9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17A94"/>
    <w:pPr>
      <w:spacing w:after="100"/>
      <w:ind w:left="440"/>
    </w:pPr>
    <w:rPr>
      <w:rFonts w:eastAsiaTheme="minorEastAsia"/>
      <w:lang w:eastAsia="ru-RU"/>
    </w:rPr>
  </w:style>
  <w:style w:type="table" w:customStyle="1" w:styleId="32">
    <w:name w:val="Сетка таблицы3"/>
    <w:basedOn w:val="a1"/>
    <w:next w:val="a4"/>
    <w:uiPriority w:val="59"/>
    <w:rsid w:val="00017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3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7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39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E439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43957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0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F1C"/>
    <w:pPr>
      <w:ind w:left="720"/>
      <w:contextualSpacing/>
    </w:pPr>
  </w:style>
  <w:style w:type="paragraph" w:styleId="a6">
    <w:name w:val="No Spacing"/>
    <w:uiPriority w:val="1"/>
    <w:qFormat/>
    <w:rsid w:val="004151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7">
    <w:name w:val="Font Style217"/>
    <w:rsid w:val="004E3E12"/>
    <w:rPr>
      <w:rFonts w:ascii="Microsoft Sans Serif" w:hAnsi="Microsoft Sans Serif" w:cs="Microsoft Sans Serif"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E43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4395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439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43957"/>
    <w:rPr>
      <w:rFonts w:ascii="Calibri" w:eastAsia="Times New Roman" w:hAnsi="Calibri"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439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957"/>
    <w:rPr>
      <w:sz w:val="20"/>
      <w:szCs w:val="20"/>
    </w:rPr>
  </w:style>
  <w:style w:type="paragraph" w:styleId="a9">
    <w:name w:val="header"/>
    <w:basedOn w:val="a"/>
    <w:link w:val="11"/>
    <w:uiPriority w:val="99"/>
    <w:unhideWhenUsed/>
    <w:rsid w:val="00E439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0"/>
    <w:rsid w:val="00E43957"/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E43957"/>
    <w:rPr>
      <w:rFonts w:ascii="Calibri" w:eastAsia="Calibri" w:hAnsi="Calibri" w:cs="Times New Roman"/>
      <w:sz w:val="20"/>
      <w:szCs w:val="20"/>
    </w:rPr>
  </w:style>
  <w:style w:type="paragraph" w:styleId="ab">
    <w:name w:val="footer"/>
    <w:basedOn w:val="a"/>
    <w:link w:val="12"/>
    <w:uiPriority w:val="99"/>
    <w:unhideWhenUsed/>
    <w:rsid w:val="00E439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Нижний колонтитул Знак"/>
    <w:basedOn w:val="a0"/>
    <w:uiPriority w:val="99"/>
    <w:rsid w:val="00E43957"/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E43957"/>
    <w:rPr>
      <w:rFonts w:ascii="Calibri" w:eastAsia="Calibri" w:hAnsi="Calibri" w:cs="Times New Roman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43957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E43957"/>
    <w:rPr>
      <w:rFonts w:ascii="Times New Roman" w:eastAsia="Times New Roman" w:hAnsi="Times New Roman" w:cs="Times New Roman"/>
      <w:i/>
      <w:sz w:val="24"/>
      <w:szCs w:val="20"/>
    </w:rPr>
  </w:style>
  <w:style w:type="paragraph" w:styleId="af">
    <w:name w:val="List"/>
    <w:basedOn w:val="ad"/>
    <w:uiPriority w:val="99"/>
    <w:unhideWhenUsed/>
    <w:rsid w:val="00E43957"/>
    <w:pPr>
      <w:suppressAutoHyphens/>
      <w:autoSpaceDE w:val="0"/>
      <w:spacing w:after="120"/>
    </w:pPr>
    <w:rPr>
      <w:rFonts w:ascii="Arial" w:hAnsi="Arial" w:cs="Tahoma"/>
      <w:i w:val="0"/>
      <w:sz w:val="20"/>
      <w:lang w:eastAsia="ar-SA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E439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uiPriority w:val="99"/>
    <w:unhideWhenUsed/>
    <w:rsid w:val="00E4395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E43957"/>
  </w:style>
  <w:style w:type="character" w:customStyle="1" w:styleId="21">
    <w:name w:val="Основной текст с отступом 2 Знак"/>
    <w:basedOn w:val="a0"/>
    <w:link w:val="22"/>
    <w:uiPriority w:val="99"/>
    <w:rsid w:val="00E43957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unhideWhenUsed/>
    <w:rsid w:val="00E43957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E43957"/>
  </w:style>
  <w:style w:type="paragraph" w:styleId="af2">
    <w:name w:val="Balloon Text"/>
    <w:basedOn w:val="a"/>
    <w:link w:val="14"/>
    <w:uiPriority w:val="99"/>
    <w:semiHidden/>
    <w:unhideWhenUsed/>
    <w:rsid w:val="00E4395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E4395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E43957"/>
    <w:rPr>
      <w:rFonts w:ascii="Tahoma" w:eastAsia="Calibri" w:hAnsi="Tahoma" w:cs="Times New Roman"/>
      <w:sz w:val="16"/>
      <w:szCs w:val="16"/>
    </w:rPr>
  </w:style>
  <w:style w:type="paragraph" w:customStyle="1" w:styleId="Standard">
    <w:name w:val="Standard"/>
    <w:uiPriority w:val="99"/>
    <w:rsid w:val="00E43957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7">
    <w:name w:val="c7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 Знак Знак Знак Знак Знак Знак"/>
    <w:basedOn w:val="a"/>
    <w:uiPriority w:val="99"/>
    <w:rsid w:val="00E439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Название организации"/>
    <w:next w:val="a"/>
    <w:uiPriority w:val="99"/>
    <w:rsid w:val="00E43957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f6">
    <w:name w:val="Знак"/>
    <w:basedOn w:val="a"/>
    <w:uiPriority w:val="99"/>
    <w:rsid w:val="00E439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af7">
    <w:name w:val="Содержимое таблицы"/>
    <w:basedOn w:val="a"/>
    <w:uiPriority w:val="99"/>
    <w:rsid w:val="00E4395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39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43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Название2"/>
    <w:basedOn w:val="a"/>
    <w:uiPriority w:val="99"/>
    <w:rsid w:val="00E43957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uiPriority w:val="99"/>
    <w:rsid w:val="00E43957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5">
    <w:name w:val="Название1"/>
    <w:basedOn w:val="a"/>
    <w:uiPriority w:val="99"/>
    <w:rsid w:val="00E43957"/>
    <w:pPr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uiPriority w:val="99"/>
    <w:rsid w:val="00E43957"/>
    <w:pPr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8">
    <w:name w:val="Заголовок таблицы"/>
    <w:basedOn w:val="af7"/>
    <w:uiPriority w:val="99"/>
    <w:rsid w:val="00E43957"/>
    <w:pPr>
      <w:widowControl/>
      <w:autoSpaceDE w:val="0"/>
      <w:jc w:val="center"/>
    </w:pPr>
    <w:rPr>
      <w:rFonts w:ascii="Times New Roman" w:eastAsia="Times New Roman" w:hAnsi="Times New Roman" w:cs="Calibri"/>
      <w:b/>
      <w:bCs/>
      <w:kern w:val="0"/>
      <w:sz w:val="20"/>
      <w:szCs w:val="20"/>
      <w:lang w:eastAsia="ar-SA"/>
    </w:rPr>
  </w:style>
  <w:style w:type="paragraph" w:customStyle="1" w:styleId="c3">
    <w:name w:val="c3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E43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E43957"/>
  </w:style>
  <w:style w:type="character" w:customStyle="1" w:styleId="apple-converted-space">
    <w:name w:val="apple-converted-space"/>
    <w:basedOn w:val="a0"/>
    <w:rsid w:val="00E43957"/>
  </w:style>
  <w:style w:type="character" w:customStyle="1" w:styleId="c0">
    <w:name w:val="c0"/>
    <w:basedOn w:val="a0"/>
    <w:rsid w:val="00E43957"/>
  </w:style>
  <w:style w:type="character" w:customStyle="1" w:styleId="style21">
    <w:name w:val="style21"/>
    <w:rsid w:val="00E43957"/>
    <w:rPr>
      <w:rFonts w:ascii="Verdana" w:hAnsi="Verdana" w:hint="default"/>
      <w:sz w:val="15"/>
      <w:szCs w:val="15"/>
    </w:rPr>
  </w:style>
  <w:style w:type="character" w:customStyle="1" w:styleId="a00">
    <w:name w:val="a0"/>
    <w:rsid w:val="00E43957"/>
  </w:style>
  <w:style w:type="character" w:customStyle="1" w:styleId="datenum">
    <w:name w:val="datenum"/>
    <w:rsid w:val="00E43957"/>
  </w:style>
  <w:style w:type="character" w:customStyle="1" w:styleId="WW8Num2z0">
    <w:name w:val="WW8Num2z0"/>
    <w:rsid w:val="00E43957"/>
    <w:rPr>
      <w:rFonts w:ascii="Symbol" w:hAnsi="Symbol" w:hint="default"/>
    </w:rPr>
  </w:style>
  <w:style w:type="character" w:customStyle="1" w:styleId="Absatz-Standardschriftart">
    <w:name w:val="Absatz-Standardschriftart"/>
    <w:rsid w:val="00E43957"/>
  </w:style>
  <w:style w:type="character" w:customStyle="1" w:styleId="WW-Absatz-Standardschriftart">
    <w:name w:val="WW-Absatz-Standardschriftart"/>
    <w:rsid w:val="00E43957"/>
  </w:style>
  <w:style w:type="character" w:customStyle="1" w:styleId="WW-Absatz-Standardschriftart1">
    <w:name w:val="WW-Absatz-Standardschriftart1"/>
    <w:rsid w:val="00E43957"/>
  </w:style>
  <w:style w:type="character" w:customStyle="1" w:styleId="25">
    <w:name w:val="Основной шрифт абзаца2"/>
    <w:rsid w:val="00E43957"/>
  </w:style>
  <w:style w:type="character" w:customStyle="1" w:styleId="WW8Num4z0">
    <w:name w:val="WW8Num4z0"/>
    <w:rsid w:val="00E43957"/>
    <w:rPr>
      <w:rFonts w:ascii="Symbol" w:hAnsi="Symbol" w:hint="default"/>
    </w:rPr>
  </w:style>
  <w:style w:type="character" w:customStyle="1" w:styleId="WW8Num4z1">
    <w:name w:val="WW8Num4z1"/>
    <w:rsid w:val="00E43957"/>
    <w:rPr>
      <w:rFonts w:ascii="Courier New" w:hAnsi="Courier New" w:cs="Courier New" w:hint="default"/>
    </w:rPr>
  </w:style>
  <w:style w:type="character" w:customStyle="1" w:styleId="WW8Num4z2">
    <w:name w:val="WW8Num4z2"/>
    <w:rsid w:val="00E43957"/>
    <w:rPr>
      <w:rFonts w:ascii="Wingdings" w:hAnsi="Wingdings" w:hint="default"/>
    </w:rPr>
  </w:style>
  <w:style w:type="character" w:customStyle="1" w:styleId="WW8Num6z0">
    <w:name w:val="WW8Num6z0"/>
    <w:rsid w:val="00E43957"/>
    <w:rPr>
      <w:rFonts w:ascii="Symbol" w:hAnsi="Symbol" w:hint="default"/>
    </w:rPr>
  </w:style>
  <w:style w:type="character" w:customStyle="1" w:styleId="WW8Num6z1">
    <w:name w:val="WW8Num6z1"/>
    <w:rsid w:val="00E43957"/>
    <w:rPr>
      <w:rFonts w:ascii="Courier New" w:hAnsi="Courier New" w:cs="Courier New" w:hint="default"/>
    </w:rPr>
  </w:style>
  <w:style w:type="character" w:customStyle="1" w:styleId="WW8Num6z2">
    <w:name w:val="WW8Num6z2"/>
    <w:rsid w:val="00E43957"/>
    <w:rPr>
      <w:rFonts w:ascii="Wingdings" w:hAnsi="Wingdings" w:hint="default"/>
    </w:rPr>
  </w:style>
  <w:style w:type="character" w:customStyle="1" w:styleId="17">
    <w:name w:val="Основной шрифт абзаца1"/>
    <w:rsid w:val="00E43957"/>
  </w:style>
  <w:style w:type="character" w:customStyle="1" w:styleId="c11">
    <w:name w:val="c11"/>
    <w:rsid w:val="00E43957"/>
  </w:style>
  <w:style w:type="character" w:customStyle="1" w:styleId="c12">
    <w:name w:val="c12"/>
    <w:rsid w:val="00E43957"/>
  </w:style>
  <w:style w:type="character" w:customStyle="1" w:styleId="submenu-table">
    <w:name w:val="submenu-table"/>
    <w:basedOn w:val="a0"/>
    <w:rsid w:val="00E43957"/>
  </w:style>
  <w:style w:type="character" w:customStyle="1" w:styleId="c5">
    <w:name w:val="c5"/>
    <w:basedOn w:val="a0"/>
    <w:rsid w:val="00E43957"/>
  </w:style>
  <w:style w:type="table" w:customStyle="1" w:styleId="18">
    <w:name w:val="Сетка таблицы1"/>
    <w:basedOn w:val="a1"/>
    <w:next w:val="a4"/>
    <w:uiPriority w:val="59"/>
    <w:rsid w:val="00714A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4"/>
    <w:uiPriority w:val="59"/>
    <w:rsid w:val="00714A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7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017A94"/>
  </w:style>
  <w:style w:type="paragraph" w:styleId="af9">
    <w:name w:val="Normal (Web)"/>
    <w:basedOn w:val="a"/>
    <w:link w:val="afa"/>
    <w:uiPriority w:val="99"/>
    <w:rsid w:val="00017A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Strong"/>
    <w:uiPriority w:val="22"/>
    <w:qFormat/>
    <w:rsid w:val="00017A94"/>
    <w:rPr>
      <w:b/>
      <w:bCs/>
    </w:rPr>
  </w:style>
  <w:style w:type="character" w:styleId="afc">
    <w:name w:val="page number"/>
    <w:basedOn w:val="a0"/>
    <w:rsid w:val="00017A94"/>
  </w:style>
  <w:style w:type="character" w:styleId="afd">
    <w:name w:val="Emphasis"/>
    <w:qFormat/>
    <w:rsid w:val="00017A94"/>
    <w:rPr>
      <w:i/>
      <w:iCs/>
    </w:rPr>
  </w:style>
  <w:style w:type="paragraph" w:customStyle="1" w:styleId="msonormalbullet2gif">
    <w:name w:val="msonormalbullet2.gif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01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rsid w:val="00017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017A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a">
    <w:name w:val="toc 1"/>
    <w:basedOn w:val="a"/>
    <w:next w:val="a"/>
    <w:autoRedefine/>
    <w:uiPriority w:val="39"/>
    <w:unhideWhenUsed/>
    <w:qFormat/>
    <w:rsid w:val="00017A94"/>
    <w:pPr>
      <w:spacing w:after="100"/>
    </w:pPr>
  </w:style>
  <w:style w:type="paragraph" w:styleId="27">
    <w:name w:val="toc 2"/>
    <w:basedOn w:val="a"/>
    <w:next w:val="a"/>
    <w:autoRedefine/>
    <w:uiPriority w:val="39"/>
    <w:semiHidden/>
    <w:unhideWhenUsed/>
    <w:qFormat/>
    <w:rsid w:val="00017A94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17A94"/>
    <w:pPr>
      <w:spacing w:after="100"/>
      <w:ind w:left="440"/>
    </w:pPr>
    <w:rPr>
      <w:rFonts w:eastAsiaTheme="minorEastAsia"/>
      <w:lang w:eastAsia="ru-RU"/>
    </w:rPr>
  </w:style>
  <w:style w:type="table" w:customStyle="1" w:styleId="32">
    <w:name w:val="Сетка таблицы3"/>
    <w:basedOn w:val="a1"/>
    <w:next w:val="a4"/>
    <w:uiPriority w:val="59"/>
    <w:rsid w:val="00017A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2014/02/POOP_D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dou.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505832604257831"/>
          <c:y val="0.18253968253968295"/>
          <c:w val="0.45601851851851855"/>
          <c:h val="0.781746031746031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28000000000000003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0C-4527-A92B-7548545C5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604654418197724"/>
          <c:y val="0.22756409686077375"/>
          <c:w val="0.23728678915135609"/>
          <c:h val="0.5976019099307501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505832604257831"/>
          <c:y val="0.18253968253968295"/>
          <c:w val="0.45601851851851855"/>
          <c:h val="0.781746031746031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редний</c:v>
                </c:pt>
                <c:pt idx="1">
                  <c:v>высок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45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B8-44EE-A9CC-C77973F35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604654418197724"/>
          <c:y val="0.22756409686077375"/>
          <c:w val="0.23728678915135609"/>
          <c:h val="0.60513486661624927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Д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.5</c:v>
                </c:pt>
                <c:pt idx="2">
                  <c:v>3.5</c:v>
                </c:pt>
                <c:pt idx="3">
                  <c:v>3.7</c:v>
                </c:pt>
                <c:pt idx="4">
                  <c:v>4</c:v>
                </c:pt>
                <c:pt idx="5">
                  <c:v>3.8</c:v>
                </c:pt>
                <c:pt idx="6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43-4E2F-A16E-7FE366EFFE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ДОУ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.5999999999999996</c:v>
                </c:pt>
                <c:pt idx="2">
                  <c:v>4.5</c:v>
                </c:pt>
                <c:pt idx="3">
                  <c:v>4.4000000000000004</c:v>
                </c:pt>
                <c:pt idx="4">
                  <c:v>4.5999999999999996</c:v>
                </c:pt>
                <c:pt idx="5">
                  <c:v>4.8</c:v>
                </c:pt>
                <c:pt idx="6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43-4E2F-A16E-7FE366EFF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168704"/>
        <c:axId val="170170240"/>
        <c:axId val="0"/>
      </c:bar3DChart>
      <c:catAx>
        <c:axId val="1701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170240"/>
        <c:crosses val="autoZero"/>
        <c:auto val="1"/>
        <c:lblAlgn val="ctr"/>
        <c:lblOffset val="100"/>
        <c:noMultiLvlLbl val="0"/>
      </c:catAx>
      <c:valAx>
        <c:axId val="1701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168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EA0CE-B54D-4EFE-9825-B6029EF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0</Words>
  <Characters>384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Бухгалтерия</cp:lastModifiedBy>
  <cp:revision>2</cp:revision>
  <cp:lastPrinted>2020-01-28T07:08:00Z</cp:lastPrinted>
  <dcterms:created xsi:type="dcterms:W3CDTF">2022-11-14T07:22:00Z</dcterms:created>
  <dcterms:modified xsi:type="dcterms:W3CDTF">2022-11-14T07:22:00Z</dcterms:modified>
</cp:coreProperties>
</file>